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4E9E" w14:textId="77777777" w:rsidR="00A97772" w:rsidRPr="00E56144" w:rsidRDefault="00A97772" w:rsidP="00571ED6">
      <w:pPr>
        <w:pStyle w:val="ListParagraph"/>
        <w:ind w:left="2520"/>
        <w:rPr>
          <w:rFonts w:ascii="Corbel" w:hAnsi="Corbel"/>
          <w:sz w:val="22"/>
          <w:szCs w:val="22"/>
        </w:rPr>
      </w:pPr>
    </w:p>
    <w:p w14:paraId="7EE2D6D5" w14:textId="77777777" w:rsidR="001F1169" w:rsidRPr="00E56144" w:rsidRDefault="001F1169" w:rsidP="00571ED6">
      <w:pPr>
        <w:pStyle w:val="ListParagraph"/>
        <w:ind w:left="2520"/>
        <w:rPr>
          <w:rFonts w:ascii="Corbel" w:hAnsi="Corbel"/>
          <w:sz w:val="22"/>
          <w:szCs w:val="22"/>
        </w:rPr>
      </w:pPr>
    </w:p>
    <w:p w14:paraId="509B55D3" w14:textId="0E202E6E" w:rsidR="00171386" w:rsidRDefault="00765C05" w:rsidP="003E04E7">
      <w:pPr>
        <w:spacing w:line="192" w:lineRule="auto"/>
        <w:contextualSpacing/>
      </w:pPr>
      <w:r w:rsidRPr="00E56144">
        <w:rPr>
          <w:rFonts w:ascii="Corbel" w:hAnsi="Corbel"/>
          <w:sz w:val="22"/>
          <w:szCs w:val="22"/>
        </w:rPr>
        <w:t xml:space="preserve"> </w:t>
      </w:r>
      <w:r w:rsidRPr="00E56144">
        <w:rPr>
          <w:rFonts w:ascii="Corbel" w:hAnsi="Corbel"/>
          <w:sz w:val="22"/>
          <w:szCs w:val="22"/>
        </w:rPr>
        <w:tab/>
      </w:r>
      <w:r w:rsidRPr="00E56144">
        <w:rPr>
          <w:rFonts w:ascii="Corbel" w:hAnsi="Corbel"/>
          <w:sz w:val="22"/>
          <w:szCs w:val="22"/>
        </w:rPr>
        <w:tab/>
      </w:r>
    </w:p>
    <w:p w14:paraId="723869F9" w14:textId="77777777" w:rsidR="00171386" w:rsidRPr="003E6F12" w:rsidRDefault="00171386" w:rsidP="00171386">
      <w:pPr>
        <w:spacing w:line="192" w:lineRule="auto"/>
        <w:contextualSpacing/>
        <w:jc w:val="center"/>
        <w:rPr>
          <w:b/>
          <w:sz w:val="28"/>
        </w:rPr>
      </w:pPr>
      <w:r w:rsidRPr="003E6F12">
        <w:rPr>
          <w:b/>
          <w:sz w:val="28"/>
        </w:rPr>
        <w:t>Volunteer Questionnaire</w:t>
      </w:r>
    </w:p>
    <w:p w14:paraId="79466BFE" w14:textId="77777777" w:rsidR="00171386" w:rsidRDefault="00171386" w:rsidP="00171386">
      <w:pPr>
        <w:spacing w:line="192" w:lineRule="auto"/>
        <w:contextualSpacing/>
        <w:jc w:val="center"/>
      </w:pPr>
    </w:p>
    <w:p w14:paraId="1DA9D6E7" w14:textId="77777777" w:rsidR="00171386" w:rsidRPr="003E6F12" w:rsidRDefault="00171386" w:rsidP="00171386">
      <w:pPr>
        <w:tabs>
          <w:tab w:val="left" w:pos="1340"/>
        </w:tabs>
        <w:spacing w:line="192" w:lineRule="auto"/>
        <w:contextualSpacing/>
        <w:rPr>
          <w:b/>
        </w:rPr>
      </w:pPr>
      <w:r>
        <w:tab/>
      </w:r>
      <w:proofErr w:type="gramStart"/>
      <w:r w:rsidRPr="003E6F12">
        <w:rPr>
          <w:b/>
        </w:rPr>
        <w:t>Name:</w:t>
      </w:r>
      <w:r>
        <w:rPr>
          <w:b/>
        </w:rPr>
        <w:t>_</w:t>
      </w:r>
      <w:proofErr w:type="gramEnd"/>
      <w:r>
        <w:rPr>
          <w:b/>
        </w:rPr>
        <w:t>_________________________________________________ Phone: ______________________</w:t>
      </w:r>
    </w:p>
    <w:p w14:paraId="17A6177D" w14:textId="77777777" w:rsidR="00171386" w:rsidRDefault="00171386" w:rsidP="00171386">
      <w:pPr>
        <w:tabs>
          <w:tab w:val="left" w:pos="1340"/>
        </w:tabs>
        <w:spacing w:line="192" w:lineRule="auto"/>
        <w:contextualSpacing/>
        <w:rPr>
          <w:b/>
        </w:rPr>
      </w:pPr>
      <w:r w:rsidRPr="003E6F12">
        <w:rPr>
          <w:b/>
        </w:rPr>
        <w:tab/>
      </w:r>
    </w:p>
    <w:p w14:paraId="59DFD965" w14:textId="77777777" w:rsidR="00171386" w:rsidRDefault="00171386" w:rsidP="00171386">
      <w:pPr>
        <w:tabs>
          <w:tab w:val="left" w:pos="1340"/>
        </w:tabs>
        <w:spacing w:line="192" w:lineRule="auto"/>
        <w:contextualSpacing/>
        <w:rPr>
          <w:b/>
        </w:rPr>
      </w:pPr>
      <w:r>
        <w:rPr>
          <w:b/>
        </w:rPr>
        <w:tab/>
      </w:r>
      <w:proofErr w:type="gramStart"/>
      <w:r w:rsidRPr="003E6F12">
        <w:rPr>
          <w:b/>
        </w:rPr>
        <w:t>Email:</w:t>
      </w:r>
      <w:r>
        <w:rPr>
          <w:b/>
        </w:rPr>
        <w:t>_</w:t>
      </w:r>
      <w:proofErr w:type="gramEnd"/>
      <w:r>
        <w:rPr>
          <w:b/>
        </w:rPr>
        <w:t>_________________________________________________________________________________</w:t>
      </w:r>
    </w:p>
    <w:p w14:paraId="7BA3E05D" w14:textId="77777777" w:rsidR="00171386" w:rsidRDefault="00171386" w:rsidP="00171386">
      <w:pPr>
        <w:tabs>
          <w:tab w:val="left" w:pos="1340"/>
        </w:tabs>
        <w:spacing w:line="192" w:lineRule="auto"/>
        <w:contextualSpacing/>
        <w:rPr>
          <w:b/>
        </w:rPr>
      </w:pPr>
    </w:p>
    <w:p w14:paraId="58E34678" w14:textId="77777777" w:rsidR="00171386" w:rsidRPr="003E6F12" w:rsidRDefault="00171386" w:rsidP="00171386">
      <w:pPr>
        <w:tabs>
          <w:tab w:val="left" w:pos="1340"/>
        </w:tabs>
        <w:spacing w:line="192" w:lineRule="auto"/>
        <w:contextualSpacing/>
        <w:jc w:val="center"/>
        <w:rPr>
          <w:b/>
        </w:rPr>
      </w:pPr>
      <w:r>
        <w:rPr>
          <w:b/>
        </w:rPr>
        <w:t xml:space="preserve">Are you a: </w:t>
      </w:r>
    </w:p>
    <w:p w14:paraId="22135F02" w14:textId="77777777" w:rsidR="00171386" w:rsidRDefault="00171386" w:rsidP="00171386">
      <w:pPr>
        <w:tabs>
          <w:tab w:val="left" w:pos="1340"/>
        </w:tabs>
        <w:spacing w:line="192" w:lineRule="auto"/>
        <w:contextualSpacing/>
      </w:pPr>
      <w:r>
        <w:tab/>
      </w:r>
    </w:p>
    <w:p w14:paraId="5C309B67" w14:textId="1E8CEF75" w:rsidR="00171386" w:rsidRDefault="00171386" w:rsidP="00171386">
      <w:pPr>
        <w:pStyle w:val="ListParagraph"/>
        <w:numPr>
          <w:ilvl w:val="0"/>
          <w:numId w:val="11"/>
        </w:numPr>
        <w:tabs>
          <w:tab w:val="left" w:pos="1340"/>
        </w:tabs>
        <w:spacing w:line="192" w:lineRule="auto"/>
      </w:pPr>
      <w:r>
        <w:t xml:space="preserve">Law Student           </w:t>
      </w:r>
      <w:r>
        <w:sym w:font="Wingdings" w:char="F06F"/>
      </w:r>
      <w:r>
        <w:t xml:space="preserve"> Practicing Attorney     </w:t>
      </w:r>
      <w:r>
        <w:tab/>
      </w:r>
      <w:r>
        <w:sym w:font="Wingdings" w:char="F06F"/>
      </w:r>
      <w:r>
        <w:t xml:space="preserve"> Non-Legal Volunteer</w:t>
      </w:r>
    </w:p>
    <w:p w14:paraId="1FCB1EB8" w14:textId="0FE2C309" w:rsidR="003E04E7" w:rsidRDefault="003E04E7" w:rsidP="003E04E7">
      <w:pPr>
        <w:tabs>
          <w:tab w:val="left" w:pos="1340"/>
        </w:tabs>
        <w:spacing w:line="192" w:lineRule="auto"/>
      </w:pPr>
    </w:p>
    <w:p w14:paraId="35FE614A" w14:textId="77777777" w:rsidR="003E04E7" w:rsidRDefault="003E04E7" w:rsidP="003E04E7">
      <w:pPr>
        <w:tabs>
          <w:tab w:val="left" w:pos="1340"/>
        </w:tabs>
        <w:spacing w:line="192" w:lineRule="auto"/>
        <w:ind w:left="1340"/>
        <w:rPr>
          <w:b/>
        </w:rPr>
      </w:pPr>
    </w:p>
    <w:p w14:paraId="0960E5FF" w14:textId="681CDAAF" w:rsidR="003E04E7" w:rsidRDefault="003E04E7" w:rsidP="003E04E7">
      <w:pPr>
        <w:tabs>
          <w:tab w:val="left" w:pos="1340"/>
        </w:tabs>
        <w:spacing w:line="192" w:lineRule="auto"/>
        <w:ind w:left="1340"/>
        <w:rPr>
          <w:b/>
        </w:rPr>
      </w:pPr>
      <w:r w:rsidRPr="003E04E7">
        <w:rPr>
          <w:b/>
        </w:rPr>
        <w:t>If you are a practicing attorney, which states are you admitted to practice law?</w:t>
      </w:r>
    </w:p>
    <w:p w14:paraId="53063793" w14:textId="308EF51E" w:rsidR="003E04E7" w:rsidRDefault="003E04E7" w:rsidP="003E04E7">
      <w:pPr>
        <w:tabs>
          <w:tab w:val="left" w:pos="1340"/>
        </w:tabs>
        <w:spacing w:line="192" w:lineRule="auto"/>
        <w:ind w:left="1340"/>
        <w:rPr>
          <w:b/>
        </w:rPr>
      </w:pPr>
    </w:p>
    <w:p w14:paraId="775E5D42" w14:textId="68B0F7BC" w:rsidR="003E04E7" w:rsidRPr="003E04E7" w:rsidRDefault="003E04E7" w:rsidP="003E04E7">
      <w:pPr>
        <w:tabs>
          <w:tab w:val="left" w:pos="1340"/>
        </w:tabs>
        <w:spacing w:line="192" w:lineRule="auto"/>
        <w:ind w:left="1340"/>
        <w:rPr>
          <w:b/>
        </w:rPr>
      </w:pPr>
      <w:r>
        <w:rPr>
          <w:b/>
        </w:rPr>
        <w:t>__________________________________________________________________________________________</w:t>
      </w:r>
    </w:p>
    <w:p w14:paraId="4FC6A9CA" w14:textId="77777777" w:rsidR="00171386" w:rsidRPr="00FB1ADF" w:rsidRDefault="00171386" w:rsidP="003E04E7">
      <w:pPr>
        <w:spacing w:line="192" w:lineRule="auto"/>
        <w:contextualSpacing/>
      </w:pPr>
    </w:p>
    <w:p w14:paraId="136C8F64" w14:textId="77777777" w:rsidR="00171386" w:rsidRDefault="00171386" w:rsidP="003E04E7">
      <w:pPr>
        <w:tabs>
          <w:tab w:val="left" w:pos="1400"/>
        </w:tabs>
        <w:spacing w:line="192" w:lineRule="auto"/>
        <w:contextualSpacing/>
        <w:jc w:val="center"/>
      </w:pPr>
      <w:r w:rsidRPr="003E6F12">
        <w:rPr>
          <w:b/>
        </w:rPr>
        <w:t>Time Commitment:</w:t>
      </w:r>
    </w:p>
    <w:p w14:paraId="46C59D1C" w14:textId="77777777" w:rsidR="00171386" w:rsidRDefault="00171386" w:rsidP="003E04E7">
      <w:pPr>
        <w:tabs>
          <w:tab w:val="left" w:pos="1400"/>
        </w:tabs>
        <w:spacing w:line="192" w:lineRule="auto"/>
        <w:contextualSpacing/>
      </w:pPr>
    </w:p>
    <w:p w14:paraId="26291457" w14:textId="77777777" w:rsidR="00171386" w:rsidRDefault="00171386" w:rsidP="003E04E7">
      <w:pPr>
        <w:tabs>
          <w:tab w:val="left" w:pos="1400"/>
        </w:tabs>
        <w:spacing w:line="192" w:lineRule="auto"/>
        <w:contextualSpacing/>
      </w:pPr>
      <w:r>
        <w:tab/>
      </w:r>
      <w:r>
        <w:tab/>
        <w:t xml:space="preserve">                     </w:t>
      </w:r>
      <w:r>
        <w:sym w:font="Wingdings" w:char="F06F"/>
      </w:r>
      <w:r>
        <w:t xml:space="preserve"> 0-2 </w:t>
      </w:r>
      <w:proofErr w:type="spellStart"/>
      <w:r>
        <w:t>hr</w:t>
      </w:r>
      <w:proofErr w:type="spellEnd"/>
      <w:r>
        <w:t>/</w:t>
      </w:r>
      <w:proofErr w:type="spellStart"/>
      <w:r>
        <w:t>wk</w:t>
      </w:r>
      <w:proofErr w:type="spellEnd"/>
      <w:r>
        <w:t xml:space="preserve">            </w:t>
      </w:r>
      <w:r>
        <w:sym w:font="Wingdings" w:char="F06F"/>
      </w:r>
      <w:r>
        <w:t xml:space="preserve">3-5 </w:t>
      </w:r>
      <w:proofErr w:type="spellStart"/>
      <w:r>
        <w:t>hr</w:t>
      </w:r>
      <w:proofErr w:type="spellEnd"/>
      <w:r>
        <w:t>/</w:t>
      </w:r>
      <w:proofErr w:type="spellStart"/>
      <w:r>
        <w:t>wk</w:t>
      </w:r>
      <w:proofErr w:type="spellEnd"/>
      <w:r>
        <w:t xml:space="preserve">          </w:t>
      </w:r>
      <w:r>
        <w:sym w:font="Wingdings" w:char="F06F"/>
      </w:r>
      <w:r>
        <w:t xml:space="preserve"> 5+ </w:t>
      </w:r>
      <w:proofErr w:type="spellStart"/>
      <w:r>
        <w:t>hr</w:t>
      </w:r>
      <w:proofErr w:type="spellEnd"/>
      <w:r>
        <w:t>/</w:t>
      </w:r>
      <w:proofErr w:type="spellStart"/>
      <w:r>
        <w:t>wk</w:t>
      </w:r>
      <w:proofErr w:type="spellEnd"/>
    </w:p>
    <w:p w14:paraId="10FE06EE" w14:textId="77777777" w:rsidR="00171386" w:rsidRDefault="00171386" w:rsidP="003E04E7">
      <w:pPr>
        <w:tabs>
          <w:tab w:val="left" w:pos="1400"/>
        </w:tabs>
        <w:spacing w:line="192" w:lineRule="auto"/>
        <w:contextualSpacing/>
      </w:pPr>
      <w:r>
        <w:tab/>
        <w:t xml:space="preserve">    </w:t>
      </w:r>
    </w:p>
    <w:p w14:paraId="7C5C8A36" w14:textId="77777777" w:rsidR="00171386" w:rsidRDefault="00171386" w:rsidP="003E04E7">
      <w:pPr>
        <w:tabs>
          <w:tab w:val="left" w:pos="1400"/>
        </w:tabs>
        <w:spacing w:line="192" w:lineRule="auto"/>
        <w:contextualSpacing/>
      </w:pPr>
      <w:r>
        <w:t xml:space="preserve">                                  </w:t>
      </w:r>
      <w:r>
        <w:sym w:font="Wingdings" w:char="F06F"/>
      </w:r>
      <w:r>
        <w:t xml:space="preserve">On a project by project basis         </w:t>
      </w:r>
      <w:r>
        <w:sym w:font="Wingdings" w:char="F06F"/>
      </w:r>
      <w:r>
        <w:t xml:space="preserve"> As needed for special events</w:t>
      </w:r>
    </w:p>
    <w:p w14:paraId="052F2AD6" w14:textId="77777777" w:rsidR="00171386" w:rsidRDefault="00171386" w:rsidP="00171386">
      <w:pPr>
        <w:tabs>
          <w:tab w:val="left" w:pos="1400"/>
        </w:tabs>
        <w:spacing w:line="192" w:lineRule="auto"/>
        <w:contextualSpacing/>
      </w:pPr>
      <w:r>
        <w:tab/>
      </w:r>
    </w:p>
    <w:p w14:paraId="7D8B18E6" w14:textId="77777777" w:rsidR="00171386" w:rsidRDefault="00171386" w:rsidP="00171386">
      <w:pPr>
        <w:tabs>
          <w:tab w:val="left" w:pos="1400"/>
        </w:tabs>
        <w:spacing w:line="192" w:lineRule="auto"/>
        <w:contextualSpacing/>
        <w:rPr>
          <w:b/>
        </w:rPr>
      </w:pPr>
      <w:r>
        <w:tab/>
      </w:r>
      <w:r w:rsidRPr="003E6F12">
        <w:rPr>
          <w:b/>
        </w:rPr>
        <w:t xml:space="preserve">Preferred Start </w:t>
      </w:r>
      <w:proofErr w:type="gramStart"/>
      <w:r w:rsidRPr="003E6F12">
        <w:rPr>
          <w:b/>
        </w:rPr>
        <w:t>Date:</w:t>
      </w:r>
      <w:r>
        <w:rPr>
          <w:b/>
        </w:rPr>
        <w:t>_</w:t>
      </w:r>
      <w:proofErr w:type="gramEnd"/>
      <w:r>
        <w:rPr>
          <w:b/>
        </w:rPr>
        <w:t>____________________________________________________________</w:t>
      </w:r>
    </w:p>
    <w:p w14:paraId="5C47227E" w14:textId="77777777" w:rsidR="00171386" w:rsidRDefault="00171386" w:rsidP="00171386">
      <w:pPr>
        <w:tabs>
          <w:tab w:val="left" w:pos="1400"/>
        </w:tabs>
        <w:spacing w:line="192" w:lineRule="auto"/>
        <w:contextualSpacing/>
        <w:rPr>
          <w:b/>
        </w:rPr>
      </w:pPr>
      <w:r>
        <w:rPr>
          <w:b/>
        </w:rPr>
        <w:tab/>
      </w:r>
    </w:p>
    <w:p w14:paraId="30032E31" w14:textId="77777777" w:rsidR="00171386" w:rsidRDefault="00171386" w:rsidP="00171386">
      <w:pPr>
        <w:tabs>
          <w:tab w:val="left" w:pos="1400"/>
        </w:tabs>
        <w:spacing w:line="192" w:lineRule="auto"/>
        <w:contextualSpacing/>
      </w:pPr>
      <w:r>
        <w:rPr>
          <w:b/>
        </w:rPr>
        <w:tab/>
        <w:t>Preferred End Date (if you have one):___________________________________________</w:t>
      </w:r>
      <w:r>
        <w:tab/>
      </w:r>
    </w:p>
    <w:p w14:paraId="050FCF4B" w14:textId="77777777" w:rsidR="00171386" w:rsidRDefault="00171386" w:rsidP="00171386">
      <w:pPr>
        <w:tabs>
          <w:tab w:val="left" w:pos="1400"/>
        </w:tabs>
        <w:spacing w:line="192" w:lineRule="auto"/>
        <w:contextualSpacing/>
        <w:rPr>
          <w:b/>
        </w:rPr>
      </w:pPr>
    </w:p>
    <w:p w14:paraId="4A901A48" w14:textId="77777777" w:rsidR="00171386" w:rsidRDefault="00171386" w:rsidP="00171386">
      <w:pPr>
        <w:tabs>
          <w:tab w:val="left" w:pos="1400"/>
        </w:tabs>
        <w:spacing w:line="192" w:lineRule="auto"/>
        <w:contextualSpacing/>
      </w:pPr>
      <w:r>
        <w:rPr>
          <w:b/>
        </w:rPr>
        <w:tab/>
      </w:r>
      <w:r w:rsidRPr="003E6F12">
        <w:rPr>
          <w:b/>
        </w:rPr>
        <w:t xml:space="preserve">Preferred Work Location: </w:t>
      </w:r>
      <w:r>
        <w:t xml:space="preserve">  </w:t>
      </w:r>
      <w:r>
        <w:sym w:font="Wingdings" w:char="F06F"/>
      </w:r>
      <w:r>
        <w:t xml:space="preserve"> At MEA office      </w:t>
      </w:r>
      <w:r>
        <w:sym w:font="Wingdings" w:char="F06F"/>
      </w:r>
      <w:r>
        <w:t xml:space="preserve"> Remotely</w:t>
      </w:r>
      <w:r>
        <w:tab/>
      </w:r>
      <w:r>
        <w:sym w:font="Wingdings" w:char="F06F"/>
      </w:r>
      <w:r>
        <w:t>Flexible</w:t>
      </w:r>
    </w:p>
    <w:p w14:paraId="154D122D" w14:textId="77777777" w:rsidR="00171386" w:rsidRDefault="00171386" w:rsidP="00171386">
      <w:pPr>
        <w:tabs>
          <w:tab w:val="left" w:pos="1400"/>
        </w:tabs>
        <w:spacing w:line="192" w:lineRule="auto"/>
        <w:contextualSpacing/>
      </w:pPr>
    </w:p>
    <w:p w14:paraId="48BF0FE7" w14:textId="77777777" w:rsidR="00171386" w:rsidRDefault="00171386" w:rsidP="00171386">
      <w:pPr>
        <w:tabs>
          <w:tab w:val="left" w:pos="1400"/>
        </w:tabs>
        <w:spacing w:line="192" w:lineRule="auto"/>
        <w:contextualSpacing/>
        <w:rPr>
          <w:b/>
        </w:rPr>
      </w:pPr>
      <w:r>
        <w:tab/>
      </w:r>
      <w:r>
        <w:rPr>
          <w:b/>
        </w:rPr>
        <w:t>Availability (check all that apply):</w:t>
      </w:r>
    </w:p>
    <w:p w14:paraId="64D1FCAA" w14:textId="77777777" w:rsidR="00171386" w:rsidRDefault="00171386" w:rsidP="00171386">
      <w:pPr>
        <w:tabs>
          <w:tab w:val="left" w:pos="1400"/>
        </w:tabs>
        <w:spacing w:line="192" w:lineRule="auto"/>
        <w:contextualSpacing/>
      </w:pPr>
      <w:r>
        <w:tab/>
      </w:r>
      <w:r>
        <w:tab/>
      </w:r>
    </w:p>
    <w:p w14:paraId="49CC7198" w14:textId="09F65CE5" w:rsidR="00171386" w:rsidRPr="003E04E7" w:rsidRDefault="00171386" w:rsidP="003E04E7">
      <w:pPr>
        <w:tabs>
          <w:tab w:val="left" w:pos="1400"/>
        </w:tabs>
        <w:spacing w:line="192" w:lineRule="auto"/>
        <w:contextualSpacing/>
      </w:pPr>
      <w:r>
        <w:tab/>
      </w:r>
      <w:r>
        <w:tab/>
      </w:r>
      <w:r>
        <w:sym w:font="Wingdings" w:char="F06F"/>
      </w:r>
      <w:r>
        <w:t xml:space="preserve"> Flexible          </w:t>
      </w:r>
      <w:r>
        <w:sym w:font="Wingdings" w:char="F06F"/>
      </w:r>
      <w:r>
        <w:t xml:space="preserve"> Daytime       </w:t>
      </w:r>
      <w:r>
        <w:sym w:font="Wingdings" w:char="F06F"/>
      </w:r>
      <w:r>
        <w:t xml:space="preserve"> Evenings      </w:t>
      </w:r>
      <w:r>
        <w:sym w:font="Wingdings" w:char="F06F"/>
      </w:r>
      <w:r>
        <w:t xml:space="preserve"> Weekdays         </w:t>
      </w:r>
      <w:r>
        <w:sym w:font="Wingdings" w:char="F06F"/>
      </w:r>
      <w:r w:rsidR="003E04E7">
        <w:t xml:space="preserve"> Weekends</w:t>
      </w:r>
    </w:p>
    <w:p w14:paraId="432EAC69" w14:textId="77777777" w:rsidR="00171386" w:rsidRDefault="00171386" w:rsidP="00171386">
      <w:pPr>
        <w:tabs>
          <w:tab w:val="left" w:pos="1400"/>
        </w:tabs>
        <w:spacing w:line="192" w:lineRule="auto"/>
        <w:contextualSpacing/>
        <w:rPr>
          <w:u w:val="single"/>
        </w:rPr>
      </w:pPr>
      <w:r>
        <w:tab/>
      </w:r>
    </w:p>
    <w:p w14:paraId="709909F7" w14:textId="77777777" w:rsidR="00171386" w:rsidRDefault="00171386" w:rsidP="00171386">
      <w:pPr>
        <w:tabs>
          <w:tab w:val="left" w:pos="1400"/>
        </w:tabs>
        <w:spacing w:line="192" w:lineRule="auto"/>
        <w:contextualSpacing/>
      </w:pPr>
      <w:bookmarkStart w:id="0" w:name="_GoBack"/>
      <w:bookmarkEnd w:id="0"/>
    </w:p>
    <w:p w14:paraId="3A20300F" w14:textId="77777777" w:rsidR="00171386" w:rsidRPr="0096744E" w:rsidRDefault="00171386" w:rsidP="00171386">
      <w:pPr>
        <w:tabs>
          <w:tab w:val="left" w:pos="1400"/>
        </w:tabs>
        <w:spacing w:line="192" w:lineRule="auto"/>
        <w:ind w:left="1400"/>
        <w:contextualSpacing/>
      </w:pPr>
      <w:r>
        <w:tab/>
      </w:r>
      <w:r>
        <w:rPr>
          <w:b/>
        </w:rPr>
        <w:t xml:space="preserve">Skills </w:t>
      </w:r>
      <w:r>
        <w:t xml:space="preserve">(ex. graphic design, fundraising, financial, social media, web development, paralegal, GIS, legal, </w:t>
      </w:r>
      <w:proofErr w:type="spellStart"/>
      <w:r>
        <w:t>etc</w:t>
      </w:r>
      <w:proofErr w:type="spellEnd"/>
      <w:r>
        <w:t>)</w:t>
      </w:r>
    </w:p>
    <w:p w14:paraId="7FE07581" w14:textId="77777777" w:rsidR="00171386" w:rsidRDefault="00171386" w:rsidP="00171386">
      <w:pPr>
        <w:tabs>
          <w:tab w:val="left" w:pos="1400"/>
        </w:tabs>
        <w:spacing w:line="192" w:lineRule="auto"/>
        <w:contextualSpacing/>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6108CFB2" w14:textId="77777777" w:rsidR="00171386" w:rsidRDefault="00171386" w:rsidP="00171386">
      <w:pPr>
        <w:tabs>
          <w:tab w:val="left" w:pos="1400"/>
        </w:tabs>
        <w:spacing w:line="192" w:lineRule="auto"/>
        <w:contextualSpacing/>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2A14C6FE" w14:textId="41C2886C" w:rsidR="00171386" w:rsidRPr="003E6F12" w:rsidRDefault="00171386" w:rsidP="00171386">
      <w:pPr>
        <w:tabs>
          <w:tab w:val="left" w:pos="1400"/>
        </w:tabs>
        <w:spacing w:line="192" w:lineRule="auto"/>
        <w:contextualSpacing/>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7A22C441" w14:textId="77777777" w:rsidR="00171386" w:rsidRDefault="00171386" w:rsidP="00171386">
      <w:pPr>
        <w:tabs>
          <w:tab w:val="left" w:pos="1400"/>
        </w:tabs>
        <w:spacing w:line="192" w:lineRule="auto"/>
        <w:contextualSpacing/>
      </w:pPr>
    </w:p>
    <w:p w14:paraId="440CB3F3" w14:textId="77777777" w:rsidR="006F028C" w:rsidRDefault="00171386" w:rsidP="006F028C">
      <w:pPr>
        <w:tabs>
          <w:tab w:val="left" w:pos="1400"/>
        </w:tabs>
        <w:spacing w:line="192" w:lineRule="auto"/>
        <w:contextualSpacing/>
        <w:rPr>
          <w:b/>
        </w:rPr>
      </w:pPr>
      <w:r>
        <w:tab/>
      </w:r>
      <w:r w:rsidRPr="003E6F12">
        <w:rPr>
          <w:b/>
        </w:rPr>
        <w:t>Volunteer Interests:</w:t>
      </w:r>
    </w:p>
    <w:p w14:paraId="039CF64F" w14:textId="561A2510" w:rsidR="00171386" w:rsidRPr="006F028C" w:rsidRDefault="00171386" w:rsidP="006F028C">
      <w:pPr>
        <w:tabs>
          <w:tab w:val="left" w:pos="1400"/>
        </w:tabs>
        <w:spacing w:line="192" w:lineRule="auto"/>
        <w:contextualSpacing/>
        <w:rPr>
          <w:b/>
        </w:rPr>
        <w:sectPr w:rsidR="00171386" w:rsidRPr="006F028C" w:rsidSect="00A213FC">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61312" behindDoc="0" locked="0" layoutInCell="1" allowOverlap="1" wp14:anchorId="184D4626" wp14:editId="6B8E1E74">
                <wp:simplePos x="0" y="0"/>
                <wp:positionH relativeFrom="column">
                  <wp:posOffset>2486025</wp:posOffset>
                </wp:positionH>
                <wp:positionV relativeFrom="paragraph">
                  <wp:posOffset>100330</wp:posOffset>
                </wp:positionV>
                <wp:extent cx="406717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3985"/>
                        </a:xfrm>
                        <a:prstGeom prst="rect">
                          <a:avLst/>
                        </a:prstGeom>
                        <a:noFill/>
                        <a:ln w="9525">
                          <a:noFill/>
                          <a:miter lim="800000"/>
                          <a:headEnd/>
                          <a:tailEnd/>
                        </a:ln>
                      </wps:spPr>
                      <wps:txbx>
                        <w:txbxContent>
                          <w:p w14:paraId="2D329156" w14:textId="6DC1AE95" w:rsidR="00E42145" w:rsidRDefault="00E42145" w:rsidP="00171386">
                            <w:pPr>
                              <w:pStyle w:val="ListParagraph"/>
                              <w:numPr>
                                <w:ilvl w:val="0"/>
                                <w:numId w:val="12"/>
                              </w:numPr>
                              <w:tabs>
                                <w:tab w:val="left" w:pos="1400"/>
                              </w:tabs>
                              <w:ind w:left="2059"/>
                            </w:pPr>
                            <w:r>
                              <w:t>Legal Research</w:t>
                            </w:r>
                          </w:p>
                          <w:p w14:paraId="6FBB91B4" w14:textId="50677CFB" w:rsidR="00171386" w:rsidRPr="00B23B6F" w:rsidRDefault="00171386" w:rsidP="00171386">
                            <w:pPr>
                              <w:pStyle w:val="ListParagraph"/>
                              <w:numPr>
                                <w:ilvl w:val="0"/>
                                <w:numId w:val="12"/>
                              </w:numPr>
                              <w:tabs>
                                <w:tab w:val="left" w:pos="1400"/>
                              </w:tabs>
                              <w:ind w:left="2059"/>
                            </w:pPr>
                            <w:r w:rsidRPr="00B23B6F">
                              <w:t>Web Updates</w:t>
                            </w:r>
                          </w:p>
                          <w:p w14:paraId="31334A08" w14:textId="77777777" w:rsidR="00171386" w:rsidRDefault="00171386" w:rsidP="00171386">
                            <w:pPr>
                              <w:pStyle w:val="ListParagraph"/>
                              <w:numPr>
                                <w:ilvl w:val="0"/>
                                <w:numId w:val="12"/>
                              </w:numPr>
                              <w:tabs>
                                <w:tab w:val="left" w:pos="1400"/>
                              </w:tabs>
                              <w:ind w:left="2059"/>
                            </w:pPr>
                            <w:r>
                              <w:t>Mailings</w:t>
                            </w:r>
                          </w:p>
                          <w:p w14:paraId="6D735F76" w14:textId="17ABD7F8" w:rsidR="00171386" w:rsidRPr="00B23B6F" w:rsidRDefault="00171386" w:rsidP="00171386">
                            <w:pPr>
                              <w:pStyle w:val="ListParagraph"/>
                              <w:numPr>
                                <w:ilvl w:val="0"/>
                                <w:numId w:val="12"/>
                              </w:numPr>
                              <w:tabs>
                                <w:tab w:val="left" w:pos="1400"/>
                              </w:tabs>
                              <w:ind w:left="2059"/>
                            </w:pPr>
                            <w:r w:rsidRPr="00B23B6F">
                              <w:t>Environmental Justice</w:t>
                            </w:r>
                          </w:p>
                          <w:p w14:paraId="7E222B53" w14:textId="77777777" w:rsidR="00171386" w:rsidRPr="00B23B6F" w:rsidRDefault="00171386" w:rsidP="00171386">
                            <w:pPr>
                              <w:pStyle w:val="ListParagraph"/>
                              <w:numPr>
                                <w:ilvl w:val="0"/>
                                <w:numId w:val="12"/>
                              </w:numPr>
                              <w:tabs>
                                <w:tab w:val="left" w:pos="1400"/>
                              </w:tabs>
                              <w:ind w:left="2059"/>
                            </w:pPr>
                            <w:r w:rsidRPr="00B23B6F">
                              <w:t>Public Health</w:t>
                            </w:r>
                          </w:p>
                          <w:p w14:paraId="7FE4F9EC" w14:textId="77777777" w:rsidR="00171386" w:rsidRDefault="00171386" w:rsidP="00171386">
                            <w:pPr>
                              <w:pStyle w:val="ListParagraph"/>
                              <w:numPr>
                                <w:ilvl w:val="0"/>
                                <w:numId w:val="12"/>
                              </w:numPr>
                              <w:tabs>
                                <w:tab w:val="left" w:pos="1400"/>
                              </w:tabs>
                              <w:ind w:left="2059"/>
                            </w:pPr>
                            <w:r w:rsidRPr="00B23B6F">
                              <w:t>Community Organizing</w:t>
                            </w:r>
                          </w:p>
                          <w:p w14:paraId="463326DA" w14:textId="4B566F8B" w:rsidR="00171386" w:rsidRDefault="00171386" w:rsidP="00171386">
                            <w:pPr>
                              <w:pStyle w:val="ListParagraph"/>
                              <w:numPr>
                                <w:ilvl w:val="0"/>
                                <w:numId w:val="12"/>
                              </w:numPr>
                              <w:tabs>
                                <w:tab w:val="left" w:pos="1400"/>
                              </w:tabs>
                              <w:ind w:left="2059"/>
                            </w:pPr>
                            <w:r>
                              <w:t>Administration</w:t>
                            </w:r>
                          </w:p>
                          <w:p w14:paraId="4E0203BB" w14:textId="2F0D470A" w:rsidR="003E04E7" w:rsidRPr="00B23B6F" w:rsidRDefault="003E04E7" w:rsidP="00171386">
                            <w:pPr>
                              <w:pStyle w:val="ListParagraph"/>
                              <w:numPr>
                                <w:ilvl w:val="0"/>
                                <w:numId w:val="12"/>
                              </w:numPr>
                              <w:tabs>
                                <w:tab w:val="left" w:pos="1400"/>
                              </w:tabs>
                              <w:ind w:left="2059"/>
                            </w:pPr>
                            <w:r>
                              <w:t>Other: ________________________________</w:t>
                            </w:r>
                          </w:p>
                          <w:p w14:paraId="622F02AB" w14:textId="74AE5025" w:rsidR="00171386" w:rsidRDefault="00171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D4626" id="_x0000_t202" coordsize="21600,21600" o:spt="202" path="m,l,21600r21600,l21600,xe">
                <v:stroke joinstyle="miter"/>
                <v:path gradientshapeok="t" o:connecttype="rect"/>
              </v:shapetype>
              <v:shape id="Text Box 2" o:spid="_x0000_s1026" type="#_x0000_t202" style="position:absolute;margin-left:195.75pt;margin-top:7.9pt;width:32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" filled="f" stroked="f">
                <v:textbox style="mso-fit-shape-to-text:t">
                  <w:txbxContent>
                    <w:p w14:paraId="2D329156" w14:textId="6DC1AE95" w:rsidR="00E42145" w:rsidRDefault="00E42145" w:rsidP="00171386">
                      <w:pPr>
                        <w:pStyle w:val="ListParagraph"/>
                        <w:numPr>
                          <w:ilvl w:val="0"/>
                          <w:numId w:val="12"/>
                        </w:numPr>
                        <w:tabs>
                          <w:tab w:val="left" w:pos="1400"/>
                        </w:tabs>
                        <w:ind w:left="2059"/>
                      </w:pPr>
                      <w:r>
                        <w:t>Legal Research</w:t>
                      </w:r>
                    </w:p>
                    <w:p w14:paraId="6FBB91B4" w14:textId="50677CFB" w:rsidR="00171386" w:rsidRPr="00B23B6F" w:rsidRDefault="00171386" w:rsidP="00171386">
                      <w:pPr>
                        <w:pStyle w:val="ListParagraph"/>
                        <w:numPr>
                          <w:ilvl w:val="0"/>
                          <w:numId w:val="12"/>
                        </w:numPr>
                        <w:tabs>
                          <w:tab w:val="left" w:pos="1400"/>
                        </w:tabs>
                        <w:ind w:left="2059"/>
                      </w:pPr>
                      <w:r w:rsidRPr="00B23B6F">
                        <w:t>Web Updates</w:t>
                      </w:r>
                    </w:p>
                    <w:p w14:paraId="31334A08" w14:textId="77777777" w:rsidR="00171386" w:rsidRDefault="00171386" w:rsidP="00171386">
                      <w:pPr>
                        <w:pStyle w:val="ListParagraph"/>
                        <w:numPr>
                          <w:ilvl w:val="0"/>
                          <w:numId w:val="12"/>
                        </w:numPr>
                        <w:tabs>
                          <w:tab w:val="left" w:pos="1400"/>
                        </w:tabs>
                        <w:ind w:left="2059"/>
                      </w:pPr>
                      <w:r>
                        <w:t>Mailings</w:t>
                      </w:r>
                    </w:p>
                    <w:p w14:paraId="6D735F76" w14:textId="17ABD7F8" w:rsidR="00171386" w:rsidRPr="00B23B6F" w:rsidRDefault="00171386" w:rsidP="00171386">
                      <w:pPr>
                        <w:pStyle w:val="ListParagraph"/>
                        <w:numPr>
                          <w:ilvl w:val="0"/>
                          <w:numId w:val="12"/>
                        </w:numPr>
                        <w:tabs>
                          <w:tab w:val="left" w:pos="1400"/>
                        </w:tabs>
                        <w:ind w:left="2059"/>
                      </w:pPr>
                      <w:r w:rsidRPr="00B23B6F">
                        <w:t>Environmental Justice</w:t>
                      </w:r>
                    </w:p>
                    <w:p w14:paraId="7E222B53" w14:textId="77777777" w:rsidR="00171386" w:rsidRPr="00B23B6F" w:rsidRDefault="00171386" w:rsidP="00171386">
                      <w:pPr>
                        <w:pStyle w:val="ListParagraph"/>
                        <w:numPr>
                          <w:ilvl w:val="0"/>
                          <w:numId w:val="12"/>
                        </w:numPr>
                        <w:tabs>
                          <w:tab w:val="left" w:pos="1400"/>
                        </w:tabs>
                        <w:ind w:left="2059"/>
                      </w:pPr>
                      <w:r w:rsidRPr="00B23B6F">
                        <w:t>Public Health</w:t>
                      </w:r>
                    </w:p>
                    <w:p w14:paraId="7FE4F9EC" w14:textId="77777777" w:rsidR="00171386" w:rsidRDefault="00171386" w:rsidP="00171386">
                      <w:pPr>
                        <w:pStyle w:val="ListParagraph"/>
                        <w:numPr>
                          <w:ilvl w:val="0"/>
                          <w:numId w:val="12"/>
                        </w:numPr>
                        <w:tabs>
                          <w:tab w:val="left" w:pos="1400"/>
                        </w:tabs>
                        <w:ind w:left="2059"/>
                      </w:pPr>
                      <w:r w:rsidRPr="00B23B6F">
                        <w:t>Community Organizing</w:t>
                      </w:r>
                    </w:p>
                    <w:p w14:paraId="463326DA" w14:textId="4B566F8B" w:rsidR="00171386" w:rsidRDefault="00171386" w:rsidP="00171386">
                      <w:pPr>
                        <w:pStyle w:val="ListParagraph"/>
                        <w:numPr>
                          <w:ilvl w:val="0"/>
                          <w:numId w:val="12"/>
                        </w:numPr>
                        <w:tabs>
                          <w:tab w:val="left" w:pos="1400"/>
                        </w:tabs>
                        <w:ind w:left="2059"/>
                      </w:pPr>
                      <w:r>
                        <w:t>Administration</w:t>
                      </w:r>
                    </w:p>
                    <w:p w14:paraId="4E0203BB" w14:textId="2F0D470A" w:rsidR="003E04E7" w:rsidRPr="00B23B6F" w:rsidRDefault="003E04E7" w:rsidP="00171386">
                      <w:pPr>
                        <w:pStyle w:val="ListParagraph"/>
                        <w:numPr>
                          <w:ilvl w:val="0"/>
                          <w:numId w:val="12"/>
                        </w:numPr>
                        <w:tabs>
                          <w:tab w:val="left" w:pos="1400"/>
                        </w:tabs>
                        <w:ind w:left="2059"/>
                      </w:pPr>
                      <w:r>
                        <w:t>Other: ________________________________</w:t>
                      </w:r>
                    </w:p>
                    <w:p w14:paraId="622F02AB" w14:textId="74AE5025" w:rsidR="00171386" w:rsidRDefault="001713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4C91A0" wp14:editId="2078DB9A">
                <wp:simplePos x="0" y="0"/>
                <wp:positionH relativeFrom="column">
                  <wp:posOffset>-161925</wp:posOffset>
                </wp:positionH>
                <wp:positionV relativeFrom="paragraph">
                  <wp:posOffset>67945</wp:posOffset>
                </wp:positionV>
                <wp:extent cx="414337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3985"/>
                        </a:xfrm>
                        <a:prstGeom prst="rect">
                          <a:avLst/>
                        </a:prstGeom>
                        <a:noFill/>
                        <a:ln w="9525">
                          <a:noFill/>
                          <a:miter lim="800000"/>
                          <a:headEnd/>
                          <a:tailEnd/>
                        </a:ln>
                      </wps:spPr>
                      <wps:txbx>
                        <w:txbxContent>
                          <w:p w14:paraId="413BA228" w14:textId="4A4687F9" w:rsidR="00171386" w:rsidRPr="00B23B6F" w:rsidRDefault="00171386" w:rsidP="00171386">
                            <w:pPr>
                              <w:pStyle w:val="ListParagraph"/>
                              <w:numPr>
                                <w:ilvl w:val="0"/>
                                <w:numId w:val="12"/>
                              </w:numPr>
                              <w:tabs>
                                <w:tab w:val="left" w:pos="1400"/>
                              </w:tabs>
                              <w:ind w:left="2059"/>
                            </w:pPr>
                            <w:r w:rsidRPr="00B23B6F">
                              <w:t>Fundraising</w:t>
                            </w:r>
                          </w:p>
                          <w:p w14:paraId="27C8A5C9" w14:textId="77777777" w:rsidR="00171386" w:rsidRPr="00B23B6F" w:rsidRDefault="00171386" w:rsidP="00171386">
                            <w:pPr>
                              <w:pStyle w:val="ListParagraph"/>
                              <w:numPr>
                                <w:ilvl w:val="0"/>
                                <w:numId w:val="12"/>
                              </w:numPr>
                              <w:tabs>
                                <w:tab w:val="left" w:pos="1400"/>
                              </w:tabs>
                              <w:ind w:left="2059"/>
                            </w:pPr>
                            <w:r w:rsidRPr="00B23B6F">
                              <w:t>Communications</w:t>
                            </w:r>
                          </w:p>
                          <w:p w14:paraId="578CCDE9" w14:textId="77777777" w:rsidR="00171386" w:rsidRPr="00B23B6F" w:rsidRDefault="00171386" w:rsidP="00171386">
                            <w:pPr>
                              <w:pStyle w:val="ListParagraph"/>
                              <w:numPr>
                                <w:ilvl w:val="0"/>
                                <w:numId w:val="12"/>
                              </w:numPr>
                              <w:tabs>
                                <w:tab w:val="left" w:pos="1400"/>
                              </w:tabs>
                              <w:ind w:left="2059"/>
                            </w:pPr>
                            <w:r w:rsidRPr="00B23B6F">
                              <w:t>Tabling</w:t>
                            </w:r>
                          </w:p>
                          <w:p w14:paraId="4FC43ED5" w14:textId="3A536D69" w:rsidR="00171386" w:rsidRDefault="00171386" w:rsidP="00171386">
                            <w:pPr>
                              <w:pStyle w:val="ListParagraph"/>
                              <w:numPr>
                                <w:ilvl w:val="0"/>
                                <w:numId w:val="12"/>
                              </w:numPr>
                              <w:tabs>
                                <w:tab w:val="left" w:pos="1400"/>
                              </w:tabs>
                              <w:ind w:left="2059"/>
                            </w:pPr>
                            <w:r w:rsidRPr="00B23B6F">
                              <w:t>Special Events</w:t>
                            </w:r>
                          </w:p>
                          <w:p w14:paraId="2D99228C" w14:textId="142CF831" w:rsidR="00E42145" w:rsidRDefault="00E42145" w:rsidP="00171386">
                            <w:pPr>
                              <w:pStyle w:val="ListParagraph"/>
                              <w:numPr>
                                <w:ilvl w:val="0"/>
                                <w:numId w:val="12"/>
                              </w:numPr>
                              <w:tabs>
                                <w:tab w:val="left" w:pos="1400"/>
                              </w:tabs>
                              <w:ind w:left="2059"/>
                            </w:pPr>
                            <w:r>
                              <w:t>Graphic Design</w:t>
                            </w:r>
                          </w:p>
                          <w:p w14:paraId="36AB4D64" w14:textId="77777777" w:rsidR="00171386" w:rsidRDefault="00171386" w:rsidP="00171386">
                            <w:pPr>
                              <w:pStyle w:val="ListParagraph"/>
                              <w:numPr>
                                <w:ilvl w:val="0"/>
                                <w:numId w:val="12"/>
                              </w:numPr>
                              <w:tabs>
                                <w:tab w:val="left" w:pos="1400"/>
                              </w:tabs>
                              <w:ind w:left="2059"/>
                            </w:pPr>
                            <w:r>
                              <w:t>Filing</w:t>
                            </w:r>
                          </w:p>
                          <w:p w14:paraId="64C4D143" w14:textId="77777777" w:rsidR="00171386" w:rsidRDefault="00171386" w:rsidP="00171386">
                            <w:pPr>
                              <w:pStyle w:val="ListParagraph"/>
                              <w:numPr>
                                <w:ilvl w:val="0"/>
                                <w:numId w:val="12"/>
                              </w:numPr>
                              <w:tabs>
                                <w:tab w:val="left" w:pos="1400"/>
                              </w:tabs>
                              <w:ind w:left="2059"/>
                            </w:pPr>
                            <w:r>
                              <w:t>History</w:t>
                            </w:r>
                          </w:p>
                          <w:p w14:paraId="6D9CF2AB" w14:textId="77777777" w:rsidR="00171386" w:rsidRDefault="00171386" w:rsidP="00171386">
                            <w:pPr>
                              <w:pStyle w:val="ListParagraph"/>
                              <w:numPr>
                                <w:ilvl w:val="0"/>
                                <w:numId w:val="12"/>
                              </w:numPr>
                              <w:tabs>
                                <w:tab w:val="left" w:pos="1400"/>
                              </w:tabs>
                              <w:ind w:left="2059"/>
                            </w:pPr>
                            <w:r>
                              <w:t>Database Input &amp; Maintenance</w:t>
                            </w:r>
                          </w:p>
                          <w:p w14:paraId="693480F9" w14:textId="43630F16" w:rsidR="00171386" w:rsidRDefault="00171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C91A0" id="_x0000_s1027" type="#_x0000_t202" style="position:absolute;margin-left:-12.75pt;margin-top:5.35pt;width:32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ZAEQIAAPwDAAAOAAAAZHJzL2Uyb0RvYy54bWysU9uO2yAQfa/Uf0C8N7YTp0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" filled="f" stroked="f">
                <v:textbox style="mso-fit-shape-to-text:t">
                  <w:txbxContent>
                    <w:p w14:paraId="413BA228" w14:textId="4A4687F9" w:rsidR="00171386" w:rsidRPr="00B23B6F" w:rsidRDefault="00171386" w:rsidP="00171386">
                      <w:pPr>
                        <w:pStyle w:val="ListParagraph"/>
                        <w:numPr>
                          <w:ilvl w:val="0"/>
                          <w:numId w:val="12"/>
                        </w:numPr>
                        <w:tabs>
                          <w:tab w:val="left" w:pos="1400"/>
                        </w:tabs>
                        <w:ind w:left="2059"/>
                      </w:pPr>
                      <w:r w:rsidRPr="00B23B6F">
                        <w:t>Fundraising</w:t>
                      </w:r>
                    </w:p>
                    <w:p w14:paraId="27C8A5C9" w14:textId="77777777" w:rsidR="00171386" w:rsidRPr="00B23B6F" w:rsidRDefault="00171386" w:rsidP="00171386">
                      <w:pPr>
                        <w:pStyle w:val="ListParagraph"/>
                        <w:numPr>
                          <w:ilvl w:val="0"/>
                          <w:numId w:val="12"/>
                        </w:numPr>
                        <w:tabs>
                          <w:tab w:val="left" w:pos="1400"/>
                        </w:tabs>
                        <w:ind w:left="2059"/>
                      </w:pPr>
                      <w:r w:rsidRPr="00B23B6F">
                        <w:t>Communications</w:t>
                      </w:r>
                    </w:p>
                    <w:p w14:paraId="578CCDE9" w14:textId="77777777" w:rsidR="00171386" w:rsidRPr="00B23B6F" w:rsidRDefault="00171386" w:rsidP="00171386">
                      <w:pPr>
                        <w:pStyle w:val="ListParagraph"/>
                        <w:numPr>
                          <w:ilvl w:val="0"/>
                          <w:numId w:val="12"/>
                        </w:numPr>
                        <w:tabs>
                          <w:tab w:val="left" w:pos="1400"/>
                        </w:tabs>
                        <w:ind w:left="2059"/>
                      </w:pPr>
                      <w:r w:rsidRPr="00B23B6F">
                        <w:t>Tabling</w:t>
                      </w:r>
                    </w:p>
                    <w:p w14:paraId="4FC43ED5" w14:textId="3A536D69" w:rsidR="00171386" w:rsidRDefault="00171386" w:rsidP="00171386">
                      <w:pPr>
                        <w:pStyle w:val="ListParagraph"/>
                        <w:numPr>
                          <w:ilvl w:val="0"/>
                          <w:numId w:val="12"/>
                        </w:numPr>
                        <w:tabs>
                          <w:tab w:val="left" w:pos="1400"/>
                        </w:tabs>
                        <w:ind w:left="2059"/>
                      </w:pPr>
                      <w:r w:rsidRPr="00B23B6F">
                        <w:t>Special Events</w:t>
                      </w:r>
                    </w:p>
                    <w:p w14:paraId="2D99228C" w14:textId="142CF831" w:rsidR="00E42145" w:rsidRDefault="00E42145" w:rsidP="00171386">
                      <w:pPr>
                        <w:pStyle w:val="ListParagraph"/>
                        <w:numPr>
                          <w:ilvl w:val="0"/>
                          <w:numId w:val="12"/>
                        </w:numPr>
                        <w:tabs>
                          <w:tab w:val="left" w:pos="1400"/>
                        </w:tabs>
                        <w:ind w:left="2059"/>
                      </w:pPr>
                      <w:r>
                        <w:t>Graphic Design</w:t>
                      </w:r>
                    </w:p>
                    <w:p w14:paraId="36AB4D64" w14:textId="77777777" w:rsidR="00171386" w:rsidRDefault="00171386" w:rsidP="00171386">
                      <w:pPr>
                        <w:pStyle w:val="ListParagraph"/>
                        <w:numPr>
                          <w:ilvl w:val="0"/>
                          <w:numId w:val="12"/>
                        </w:numPr>
                        <w:tabs>
                          <w:tab w:val="left" w:pos="1400"/>
                        </w:tabs>
                        <w:ind w:left="2059"/>
                      </w:pPr>
                      <w:r>
                        <w:t>Filing</w:t>
                      </w:r>
                    </w:p>
                    <w:p w14:paraId="64C4D143" w14:textId="77777777" w:rsidR="00171386" w:rsidRDefault="00171386" w:rsidP="00171386">
                      <w:pPr>
                        <w:pStyle w:val="ListParagraph"/>
                        <w:numPr>
                          <w:ilvl w:val="0"/>
                          <w:numId w:val="12"/>
                        </w:numPr>
                        <w:tabs>
                          <w:tab w:val="left" w:pos="1400"/>
                        </w:tabs>
                        <w:ind w:left="2059"/>
                      </w:pPr>
                      <w:r>
                        <w:t>History</w:t>
                      </w:r>
                    </w:p>
                    <w:p w14:paraId="6D9CF2AB" w14:textId="77777777" w:rsidR="00171386" w:rsidRDefault="00171386" w:rsidP="00171386">
                      <w:pPr>
                        <w:pStyle w:val="ListParagraph"/>
                        <w:numPr>
                          <w:ilvl w:val="0"/>
                          <w:numId w:val="12"/>
                        </w:numPr>
                        <w:tabs>
                          <w:tab w:val="left" w:pos="1400"/>
                        </w:tabs>
                        <w:ind w:left="2059"/>
                      </w:pPr>
                      <w:r>
                        <w:t>Database Input &amp; Maintenance</w:t>
                      </w:r>
                    </w:p>
                    <w:p w14:paraId="693480F9" w14:textId="43630F16" w:rsidR="00171386" w:rsidRDefault="00171386"/>
                  </w:txbxContent>
                </v:textbox>
              </v:shape>
            </w:pict>
          </mc:Fallback>
        </mc:AlternateContent>
      </w:r>
    </w:p>
    <w:p w14:paraId="7B35EE07" w14:textId="0C515C6D" w:rsidR="00E56144" w:rsidRPr="00171386" w:rsidRDefault="00E56144" w:rsidP="006F028C">
      <w:pPr>
        <w:tabs>
          <w:tab w:val="left" w:pos="1400"/>
        </w:tabs>
      </w:pPr>
    </w:p>
    <w:sectPr w:rsidR="00E56144" w:rsidRPr="00171386" w:rsidSect="00A213FC">
      <w:headerReference w:type="even" r:id="rId12"/>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18E8" w14:textId="77777777" w:rsidR="00F10573" w:rsidRDefault="00F10573" w:rsidP="00636619">
      <w:r>
        <w:separator/>
      </w:r>
    </w:p>
  </w:endnote>
  <w:endnote w:type="continuationSeparator" w:id="0">
    <w:p w14:paraId="7E2CBB15" w14:textId="77777777" w:rsidR="00F10573" w:rsidRDefault="00F10573" w:rsidP="0063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739B" w14:textId="77777777" w:rsidR="00171386" w:rsidRDefault="00171386">
    <w:pPr>
      <w:pStyle w:val="Footer"/>
    </w:pPr>
    <w:r>
      <w:rPr>
        <w:noProof/>
      </w:rPr>
      <w:drawing>
        <wp:anchor distT="0" distB="0" distL="114300" distR="114300" simplePos="0" relativeHeight="251667456" behindDoc="0" locked="0" layoutInCell="1" allowOverlap="1" wp14:anchorId="678762CF" wp14:editId="4FE69609">
          <wp:simplePos x="0" y="0"/>
          <wp:positionH relativeFrom="column">
            <wp:posOffset>-800100</wp:posOffset>
          </wp:positionH>
          <wp:positionV relativeFrom="paragraph">
            <wp:posOffset>-507365</wp:posOffset>
          </wp:positionV>
          <wp:extent cx="7543800" cy="993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footer.png"/>
                  <pic:cNvPicPr/>
                </pic:nvPicPr>
                <pic:blipFill>
                  <a:blip r:embed="rId1">
                    <a:extLst>
                      <a:ext uri="{28A0092B-C50C-407E-A947-70E740481C1C}">
                        <a14:useLocalDpi xmlns:a14="http://schemas.microsoft.com/office/drawing/2010/main" val="0"/>
                      </a:ext>
                    </a:extLst>
                  </a:blip>
                  <a:stretch>
                    <a:fillRect/>
                  </a:stretch>
                </pic:blipFill>
                <pic:spPr>
                  <a:xfrm>
                    <a:off x="0" y="0"/>
                    <a:ext cx="7543800" cy="993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5EF5" w14:textId="5FB6E710" w:rsidR="00813F9E" w:rsidRDefault="00741CBE">
    <w:pPr>
      <w:pStyle w:val="Footer"/>
    </w:pPr>
    <w:r>
      <w:rPr>
        <w:noProof/>
      </w:rPr>
      <w:drawing>
        <wp:anchor distT="0" distB="0" distL="114300" distR="114300" simplePos="0" relativeHeight="251657728" behindDoc="0" locked="0" layoutInCell="1" allowOverlap="1" wp14:anchorId="61C72D17" wp14:editId="06CB29FB">
          <wp:simplePos x="0" y="0"/>
          <wp:positionH relativeFrom="column">
            <wp:posOffset>-800100</wp:posOffset>
          </wp:positionH>
          <wp:positionV relativeFrom="paragraph">
            <wp:posOffset>-507365</wp:posOffset>
          </wp:positionV>
          <wp:extent cx="7543800" cy="993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footer.png"/>
                  <pic:cNvPicPr/>
                </pic:nvPicPr>
                <pic:blipFill>
                  <a:blip r:embed="rId1">
                    <a:extLst>
                      <a:ext uri="{28A0092B-C50C-407E-A947-70E740481C1C}">
                        <a14:useLocalDpi xmlns:a14="http://schemas.microsoft.com/office/drawing/2010/main" val="0"/>
                      </a:ext>
                    </a:extLst>
                  </a:blip>
                  <a:stretch>
                    <a:fillRect/>
                  </a:stretch>
                </pic:blipFill>
                <pic:spPr>
                  <a:xfrm>
                    <a:off x="0" y="0"/>
                    <a:ext cx="7543800" cy="993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A1D1" w14:textId="77777777" w:rsidR="00F10573" w:rsidRDefault="00F10573" w:rsidP="00636619">
      <w:r>
        <w:separator/>
      </w:r>
    </w:p>
  </w:footnote>
  <w:footnote w:type="continuationSeparator" w:id="0">
    <w:p w14:paraId="6FC1422F" w14:textId="77777777" w:rsidR="00F10573" w:rsidRDefault="00F10573" w:rsidP="0063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8898" w14:textId="77777777" w:rsidR="00171386" w:rsidRDefault="003E04E7">
    <w:pPr>
      <w:pStyle w:val="Header"/>
    </w:pPr>
    <w:r>
      <w:rPr>
        <w:noProof/>
      </w:rPr>
      <w:pict w14:anchorId="0E1C9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792.25pt;z-index:-251650560;mso-wrap-edited:f;mso-position-horizontal:center;mso-position-horizontal-relative:margin;mso-position-vertical:center;mso-position-vertical-relative:margin" wrapcoords="7808 981 7544 1309 7702 1636 7729 2229 10800 2290 10800 2618 4500 2904 926 2945 926 3415 2938 3579 900 3600 926 3947 4500 4254 1111 4397 900 4397 900 4827 1297 4909 900 4909 926 5093 4500 5236 900 5256 926 6790 4500 6872 926 6934 900 8468 4500 8509 926 8631 926 9061 4500 9163 926 9225 900 9654 2673 9797 900 9818 900 11147 4500 11454 4500 11781 926 11863 926 12088 4500 12109 1111 12252 900 12252 4500 12436 952 12477 952 12681 4500 12763 926 12845 900 14338 1402 14379 4500 14400 926 14522 926 15586 2223 15688 1111 15709 900 15729 926 17243 4500 17345 4500 17672 1455 17775 979 17815 900 18000 900 18204 979 18306 1085 18327 1058 18572 1800 18634 4500 18654 1005 18920 952 18981 926 19125 926 19227 1032 19309 926 19472 900 19636 -26 19902 -26 21559 21600 21559 21600 19902 13500 19636 13579 19452 13447 19411 4632 19309 4632 2945 10800 2618 10800 2290 12361 2229 12388 1984 11779 1963 13764 1779 13844 1738 13764 1431 13658 1411 11938 1309 11991 1043 11805 1002 10826 981 7808 981">
          <v:imagedata r:id="rId1" o:title="Le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6BD9" w14:textId="77777777" w:rsidR="00171386" w:rsidRDefault="00171386" w:rsidP="00A213FC">
    <w:pPr>
      <w:pStyle w:val="Header"/>
      <w:tabs>
        <w:tab w:val="clear" w:pos="4320"/>
        <w:tab w:val="clear" w:pos="8640"/>
        <w:tab w:val="center" w:pos="4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7ED3" w14:textId="77777777" w:rsidR="00171386" w:rsidRDefault="00171386">
    <w:pPr>
      <w:pStyle w:val="Header"/>
    </w:pPr>
    <w:r>
      <w:rPr>
        <w:noProof/>
      </w:rPr>
      <mc:AlternateContent>
        <mc:Choice Requires="wps">
          <w:drawing>
            <wp:anchor distT="0" distB="0" distL="114300" distR="114300" simplePos="0" relativeHeight="251657216" behindDoc="0" locked="0" layoutInCell="1" allowOverlap="1" wp14:anchorId="1A90118F" wp14:editId="23FE50D3">
              <wp:simplePos x="0" y="0"/>
              <wp:positionH relativeFrom="column">
                <wp:posOffset>-684155</wp:posOffset>
              </wp:positionH>
              <wp:positionV relativeFrom="paragraph">
                <wp:posOffset>799277</wp:posOffset>
              </wp:positionV>
              <wp:extent cx="1257300" cy="7802003"/>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257300" cy="7802003"/>
                      </a:xfrm>
                      <a:prstGeom prst="rect">
                        <a:avLst/>
                      </a:prstGeom>
                      <a:noFill/>
                      <a:ln w="31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74FC9" w14:textId="77777777" w:rsidR="00171386" w:rsidRPr="003C35CF" w:rsidRDefault="00171386" w:rsidP="003C35CF">
                          <w:pPr>
                            <w:pStyle w:val="SideBarhead"/>
                          </w:pPr>
                          <w:r w:rsidRPr="003C35CF">
                            <w:t>BOARD OF DIRECTORS</w:t>
                          </w:r>
                        </w:p>
                        <w:p w14:paraId="029CC27E" w14:textId="77777777" w:rsidR="00171386" w:rsidRDefault="00171386" w:rsidP="00B37B7B">
                          <w:pPr>
                            <w:pStyle w:val="StaffName"/>
                          </w:pPr>
                          <w:r>
                            <w:t>Tim Jacobson</w:t>
                          </w:r>
                        </w:p>
                        <w:p w14:paraId="52DE019D" w14:textId="77777777" w:rsidR="00171386" w:rsidRDefault="00171386" w:rsidP="00B37B7B">
                          <w:pPr>
                            <w:pStyle w:val="StaffTitle"/>
                          </w:pPr>
                          <w:r>
                            <w:t>President</w:t>
                          </w:r>
                        </w:p>
                        <w:p w14:paraId="29F0B377" w14:textId="77777777" w:rsidR="00171386" w:rsidRDefault="00171386" w:rsidP="00B37B7B">
                          <w:pPr>
                            <w:pStyle w:val="StaffLocal"/>
                          </w:pPr>
                          <w:r>
                            <w:t>Boscobel</w:t>
                          </w:r>
                        </w:p>
                        <w:p w14:paraId="12219507" w14:textId="77777777" w:rsidR="00171386" w:rsidRPr="003C35CF" w:rsidRDefault="00171386" w:rsidP="0011684D">
                          <w:pPr>
                            <w:pStyle w:val="StaffName"/>
                          </w:pPr>
                          <w:r w:rsidRPr="003C35CF">
                            <w:t>Arlen Christenson</w:t>
                          </w:r>
                        </w:p>
                        <w:p w14:paraId="2D5EFB3F" w14:textId="77777777" w:rsidR="00171386" w:rsidRPr="003C35CF" w:rsidRDefault="00171386" w:rsidP="00A9122E">
                          <w:pPr>
                            <w:pStyle w:val="StaffTitle"/>
                          </w:pPr>
                          <w:r w:rsidRPr="003C35CF">
                            <w:t>Founding President</w:t>
                          </w:r>
                        </w:p>
                        <w:p w14:paraId="2FD9613A" w14:textId="77777777" w:rsidR="00171386" w:rsidRDefault="00171386" w:rsidP="0011684D">
                          <w:pPr>
                            <w:pStyle w:val="StaffLocal"/>
                          </w:pPr>
                          <w:r w:rsidRPr="003C35CF">
                            <w:t>Madison</w:t>
                          </w:r>
                        </w:p>
                        <w:p w14:paraId="4173B088" w14:textId="77777777" w:rsidR="00171386" w:rsidRPr="003C35CF" w:rsidRDefault="00171386" w:rsidP="006271EF">
                          <w:pPr>
                            <w:pStyle w:val="StaffName"/>
                          </w:pPr>
                          <w:r>
                            <w:t>dAVE cLAUSEN</w:t>
                          </w:r>
                        </w:p>
                        <w:p w14:paraId="0E482FAB" w14:textId="77777777" w:rsidR="00171386" w:rsidRPr="003C35CF" w:rsidRDefault="00171386" w:rsidP="006271EF">
                          <w:pPr>
                            <w:pStyle w:val="StaffLocal"/>
                          </w:pPr>
                          <w:r>
                            <w:t>Amery</w:t>
                          </w:r>
                        </w:p>
                        <w:p w14:paraId="025979EF" w14:textId="77777777" w:rsidR="00171386" w:rsidRPr="003C35CF" w:rsidRDefault="00171386" w:rsidP="003C35CF">
                          <w:pPr>
                            <w:pStyle w:val="StaffName"/>
                          </w:pPr>
                          <w:r w:rsidRPr="003C35CF">
                            <w:t>Dan Collins</w:t>
                          </w:r>
                        </w:p>
                        <w:p w14:paraId="3DA76BE3" w14:textId="77777777" w:rsidR="00171386" w:rsidRPr="003C35CF" w:rsidRDefault="00171386" w:rsidP="00B37B7B">
                          <w:pPr>
                            <w:pStyle w:val="StaffTitle"/>
                          </w:pPr>
                          <w:r w:rsidRPr="003C35CF">
                            <w:t>Treasurer</w:t>
                          </w:r>
                        </w:p>
                        <w:p w14:paraId="5AE2C7CB" w14:textId="77777777" w:rsidR="00171386" w:rsidRPr="003C35CF" w:rsidRDefault="00171386" w:rsidP="0011684D">
                          <w:pPr>
                            <w:pStyle w:val="StaffLocal"/>
                          </w:pPr>
                          <w:r w:rsidRPr="003C35CF">
                            <w:t>Milwaukee</w:t>
                          </w:r>
                        </w:p>
                        <w:p w14:paraId="4917AFE8" w14:textId="77777777" w:rsidR="00171386" w:rsidRPr="003C35CF" w:rsidRDefault="00171386" w:rsidP="003C35CF">
                          <w:pPr>
                            <w:pStyle w:val="StaffName"/>
                          </w:pPr>
                          <w:r w:rsidRPr="003C35CF">
                            <w:t>Jim Goodman</w:t>
                          </w:r>
                        </w:p>
                        <w:p w14:paraId="2CC4261B" w14:textId="77777777" w:rsidR="00171386" w:rsidRPr="003C35CF" w:rsidRDefault="00171386" w:rsidP="0011684D">
                          <w:pPr>
                            <w:pStyle w:val="StaffLocal"/>
                          </w:pPr>
                          <w:proofErr w:type="spellStart"/>
                          <w:r w:rsidRPr="003C35CF">
                            <w:t>Wonewoc</w:t>
                          </w:r>
                          <w:proofErr w:type="spellEnd"/>
                        </w:p>
                        <w:p w14:paraId="7BF6B6F1" w14:textId="77777777" w:rsidR="00171386" w:rsidRPr="003C35CF" w:rsidRDefault="00171386" w:rsidP="006271EF">
                          <w:pPr>
                            <w:pStyle w:val="StaffName"/>
                          </w:pPr>
                          <w:r>
                            <w:t>William H. Lynch</w:t>
                          </w:r>
                        </w:p>
                        <w:p w14:paraId="42D53349" w14:textId="77777777" w:rsidR="00171386" w:rsidRPr="003C35CF" w:rsidRDefault="00171386" w:rsidP="006271EF">
                          <w:pPr>
                            <w:pStyle w:val="StaffLocal"/>
                          </w:pPr>
                          <w:r>
                            <w:t>Milwaukee</w:t>
                          </w:r>
                        </w:p>
                        <w:p w14:paraId="081D5B8D" w14:textId="77777777" w:rsidR="00171386" w:rsidRPr="008F760E" w:rsidRDefault="00171386" w:rsidP="00D82006">
                          <w:pPr>
                            <w:pStyle w:val="StaffTitle"/>
                            <w:rPr>
                              <w:sz w:val="8"/>
                              <w:szCs w:val="8"/>
                            </w:rPr>
                          </w:pPr>
                        </w:p>
                        <w:p w14:paraId="694DF681" w14:textId="77777777" w:rsidR="00171386" w:rsidRDefault="00171386" w:rsidP="00D82006">
                          <w:pPr>
                            <w:pStyle w:val="StaffTitle"/>
                          </w:pPr>
                          <w:r>
                            <w:t xml:space="preserve">HELEN SARAKINOS </w:t>
                          </w:r>
                        </w:p>
                        <w:p w14:paraId="6EF69B3C" w14:textId="77777777" w:rsidR="00171386" w:rsidRPr="003C35CF" w:rsidRDefault="00171386" w:rsidP="00D82006">
                          <w:pPr>
                            <w:pStyle w:val="StaffTitle"/>
                          </w:pPr>
                          <w:r>
                            <w:t>Vice</w:t>
                          </w:r>
                          <w:r w:rsidRPr="003C35CF">
                            <w:t xml:space="preserve"> President</w:t>
                          </w:r>
                        </w:p>
                        <w:p w14:paraId="05AE4DFA" w14:textId="77777777" w:rsidR="00171386" w:rsidRPr="003C35CF" w:rsidRDefault="00171386" w:rsidP="0011684D">
                          <w:pPr>
                            <w:pStyle w:val="StaffLocal"/>
                          </w:pPr>
                          <w:r w:rsidRPr="003C35CF">
                            <w:t>Madison</w:t>
                          </w:r>
                        </w:p>
                        <w:p w14:paraId="0AF228FF" w14:textId="77777777" w:rsidR="00171386" w:rsidRPr="003C35CF" w:rsidRDefault="00171386" w:rsidP="00A9122E">
                          <w:pPr>
                            <w:pStyle w:val="StaffName"/>
                          </w:pPr>
                          <w:r w:rsidRPr="003C35CF">
                            <w:t>Melissa Scanlan</w:t>
                          </w:r>
                        </w:p>
                        <w:p w14:paraId="071B6275" w14:textId="77777777" w:rsidR="00171386" w:rsidRPr="003C35CF" w:rsidRDefault="00171386" w:rsidP="00761390">
                          <w:pPr>
                            <w:pStyle w:val="StaffTitle"/>
                          </w:pPr>
                          <w:r w:rsidRPr="003C35CF">
                            <w:t>Founder</w:t>
                          </w:r>
                        </w:p>
                        <w:p w14:paraId="409CCF3D" w14:textId="77777777" w:rsidR="00171386" w:rsidRPr="003C35CF" w:rsidRDefault="00171386" w:rsidP="0011684D">
                          <w:pPr>
                            <w:pStyle w:val="StaffLocal"/>
                          </w:pPr>
                          <w:r w:rsidRPr="003C35CF">
                            <w:t>Norwich, VT</w:t>
                          </w:r>
                        </w:p>
                        <w:p w14:paraId="5AC71B7E" w14:textId="77777777" w:rsidR="00171386" w:rsidRPr="003C35CF" w:rsidRDefault="00171386" w:rsidP="00A9122E">
                          <w:pPr>
                            <w:pStyle w:val="StaffName"/>
                          </w:pPr>
                          <w:r w:rsidRPr="003C35CF">
                            <w:t>Kelly Parks Snider</w:t>
                          </w:r>
                        </w:p>
                        <w:p w14:paraId="2376A3CA" w14:textId="77777777" w:rsidR="00171386" w:rsidRPr="003C35CF" w:rsidRDefault="00171386" w:rsidP="0011684D">
                          <w:pPr>
                            <w:pStyle w:val="StaffLocal"/>
                          </w:pPr>
                          <w:r w:rsidRPr="003C35CF">
                            <w:t>Madison</w:t>
                          </w:r>
                        </w:p>
                        <w:p w14:paraId="19764F42" w14:textId="77777777" w:rsidR="00171386" w:rsidRPr="003C35CF" w:rsidRDefault="00171386" w:rsidP="00A9122E">
                          <w:pPr>
                            <w:pStyle w:val="StaffName"/>
                          </w:pPr>
                          <w:r w:rsidRPr="003C35CF">
                            <w:t>Gordon Stevenson</w:t>
                          </w:r>
                        </w:p>
                        <w:p w14:paraId="6ACB4667" w14:textId="77777777" w:rsidR="00171386" w:rsidRPr="003C35CF" w:rsidRDefault="00171386" w:rsidP="00B37B7B">
                          <w:pPr>
                            <w:pStyle w:val="StaffTitle"/>
                          </w:pPr>
                          <w:r w:rsidRPr="003C35CF">
                            <w:t>Secretary</w:t>
                          </w:r>
                        </w:p>
                        <w:p w14:paraId="1358DCCD" w14:textId="77777777" w:rsidR="00171386" w:rsidRPr="003C35CF" w:rsidRDefault="00171386" w:rsidP="0011684D">
                          <w:pPr>
                            <w:pStyle w:val="StaffLocal"/>
                          </w:pPr>
                          <w:r w:rsidRPr="003C35CF">
                            <w:t>Black Earth</w:t>
                          </w:r>
                        </w:p>
                        <w:p w14:paraId="531B4FDB" w14:textId="77777777" w:rsidR="00171386" w:rsidRPr="003C35CF" w:rsidRDefault="00171386" w:rsidP="00A9122E">
                          <w:pPr>
                            <w:pStyle w:val="StaffName"/>
                          </w:pPr>
                          <w:r w:rsidRPr="003C35CF">
                            <w:t>Stephanie Tai</w:t>
                          </w:r>
                        </w:p>
                        <w:p w14:paraId="59D364EA" w14:textId="77777777" w:rsidR="00171386" w:rsidRPr="003C35CF" w:rsidRDefault="00171386" w:rsidP="0011684D">
                          <w:pPr>
                            <w:pStyle w:val="StaffLocal"/>
                          </w:pPr>
                          <w:r>
                            <w:t>Madison</w:t>
                          </w:r>
                        </w:p>
                        <w:p w14:paraId="1DD3557A" w14:textId="77777777" w:rsidR="00171386" w:rsidRPr="003C35CF" w:rsidRDefault="00171386" w:rsidP="0072338A">
                          <w:pPr>
                            <w:pStyle w:val="StaffName"/>
                          </w:pPr>
                          <w:r>
                            <w:t>David Wernecke</w:t>
                          </w:r>
                        </w:p>
                        <w:p w14:paraId="4F82F572" w14:textId="77777777" w:rsidR="00171386" w:rsidRPr="003C35CF" w:rsidRDefault="00171386" w:rsidP="0072338A">
                          <w:pPr>
                            <w:pStyle w:val="StaffLocal"/>
                          </w:pPr>
                          <w:r>
                            <w:t>Baraboo</w:t>
                          </w:r>
                        </w:p>
                        <w:p w14:paraId="6E0F053B" w14:textId="77777777" w:rsidR="00171386" w:rsidRPr="0072338A" w:rsidRDefault="00171386" w:rsidP="00447DB6">
                          <w:pPr>
                            <w:pStyle w:val="SideBarhead"/>
                            <w:rPr>
                              <w:sz w:val="16"/>
                            </w:rPr>
                          </w:pPr>
                        </w:p>
                        <w:p w14:paraId="51489B13" w14:textId="77777777" w:rsidR="00171386" w:rsidRDefault="00171386" w:rsidP="00447DB6">
                          <w:pPr>
                            <w:pStyle w:val="SideBarhead"/>
                          </w:pPr>
                          <w:r>
                            <w:t>STAFF</w:t>
                          </w:r>
                        </w:p>
                        <w:p w14:paraId="6971FE71" w14:textId="77777777" w:rsidR="00171386" w:rsidRPr="003C35CF" w:rsidRDefault="00171386" w:rsidP="008F760E">
                          <w:pPr>
                            <w:pStyle w:val="StaffName"/>
                          </w:pPr>
                          <w:r>
                            <w:t>Kimberlee Wright</w:t>
                          </w:r>
                        </w:p>
                        <w:p w14:paraId="553B2D62" w14:textId="77777777" w:rsidR="00171386" w:rsidRPr="003C35CF" w:rsidRDefault="00171386" w:rsidP="008F760E">
                          <w:pPr>
                            <w:pStyle w:val="StaffLocal"/>
                          </w:pPr>
                          <w:r>
                            <w:t>Executive Director</w:t>
                          </w:r>
                        </w:p>
                        <w:p w14:paraId="5A48FDDD" w14:textId="77777777" w:rsidR="00171386" w:rsidRPr="003C35CF" w:rsidRDefault="00171386" w:rsidP="008F760E">
                          <w:pPr>
                            <w:pStyle w:val="StaffName"/>
                          </w:pPr>
                          <w:r>
                            <w:t>Jimmy Parra</w:t>
                          </w:r>
                        </w:p>
                        <w:p w14:paraId="3D3FEB64" w14:textId="77777777" w:rsidR="00171386" w:rsidRDefault="00171386" w:rsidP="008F760E">
                          <w:pPr>
                            <w:pStyle w:val="StaffLocal"/>
                          </w:pPr>
                          <w:r>
                            <w:t>Staff Attorney</w:t>
                          </w:r>
                        </w:p>
                        <w:p w14:paraId="58362894" w14:textId="77777777" w:rsidR="00171386" w:rsidRPr="003C35CF" w:rsidRDefault="00171386" w:rsidP="0072338A">
                          <w:pPr>
                            <w:pStyle w:val="StaffName"/>
                          </w:pPr>
                          <w:r>
                            <w:t>Sarah Geers</w:t>
                          </w:r>
                        </w:p>
                        <w:p w14:paraId="30BF9A05" w14:textId="77777777" w:rsidR="00171386" w:rsidRPr="003C35CF" w:rsidRDefault="00171386" w:rsidP="0072338A">
                          <w:pPr>
                            <w:pStyle w:val="StaffLocal"/>
                          </w:pPr>
                          <w:r>
                            <w:t>Staff Attorney</w:t>
                          </w:r>
                        </w:p>
                        <w:p w14:paraId="41848D01" w14:textId="77777777" w:rsidR="00171386" w:rsidRPr="008F760E" w:rsidRDefault="00171386" w:rsidP="008F760E">
                          <w:pPr>
                            <w:pStyle w:val="StaffLocal"/>
                            <w:rPr>
                              <w:sz w:val="8"/>
                              <w:szCs w:val="8"/>
                            </w:rPr>
                          </w:pPr>
                        </w:p>
                        <w:p w14:paraId="15223B61" w14:textId="77777777" w:rsidR="00171386" w:rsidRPr="003C35CF" w:rsidRDefault="00171386" w:rsidP="008F760E">
                          <w:pPr>
                            <w:pStyle w:val="StaffTitle"/>
                          </w:pPr>
                          <w:r>
                            <w:t>TRESSIE KAMP</w:t>
                          </w:r>
                        </w:p>
                        <w:p w14:paraId="5D4CADD0" w14:textId="77777777" w:rsidR="00171386" w:rsidRPr="003C35CF" w:rsidRDefault="00171386" w:rsidP="008F760E">
                          <w:pPr>
                            <w:pStyle w:val="StaffLocal"/>
                          </w:pPr>
                          <w:r>
                            <w:t>Staff Attorney</w:t>
                          </w:r>
                        </w:p>
                        <w:p w14:paraId="61B4D988" w14:textId="77777777" w:rsidR="00171386" w:rsidRDefault="00171386" w:rsidP="008F760E">
                          <w:pPr>
                            <w:pStyle w:val="StaffName"/>
                          </w:pPr>
                          <w:r>
                            <w:t>Kellan Mclemore</w:t>
                          </w:r>
                        </w:p>
                        <w:p w14:paraId="720A0F7E" w14:textId="77777777" w:rsidR="00171386" w:rsidRDefault="00171386" w:rsidP="00DC4FB4">
                          <w:pPr>
                            <w:pStyle w:val="StaffLocal"/>
                          </w:pPr>
                          <w:r>
                            <w:t>Staff Attorney</w:t>
                          </w:r>
                        </w:p>
                        <w:p w14:paraId="070153DB" w14:textId="77777777" w:rsidR="00171386" w:rsidRPr="003C35CF" w:rsidRDefault="00171386" w:rsidP="008F760E">
                          <w:pPr>
                            <w:pStyle w:val="StaffName"/>
                          </w:pPr>
                          <w:r>
                            <w:t>stacy harbaugh</w:t>
                          </w:r>
                        </w:p>
                        <w:p w14:paraId="58FAAE6E" w14:textId="77777777" w:rsidR="00171386" w:rsidRPr="003C35CF" w:rsidRDefault="00171386" w:rsidP="008F760E">
                          <w:pPr>
                            <w:pStyle w:val="StaffLocal"/>
                          </w:pPr>
                          <w:r>
                            <w:t>Communications &amp; Outreach Coordinator</w:t>
                          </w:r>
                        </w:p>
                        <w:p w14:paraId="2402A2CE" w14:textId="77777777" w:rsidR="00171386" w:rsidRPr="003C35CF" w:rsidRDefault="00171386" w:rsidP="008F760E">
                          <w:pPr>
                            <w:pStyle w:val="StaffName"/>
                          </w:pPr>
                          <w:r>
                            <w:t>Lauren Rudersdorf</w:t>
                          </w:r>
                        </w:p>
                        <w:p w14:paraId="142C8172" w14:textId="77777777" w:rsidR="00171386" w:rsidRPr="003C35CF" w:rsidRDefault="00171386" w:rsidP="008F760E">
                          <w:pPr>
                            <w:pStyle w:val="StaffLocal"/>
                          </w:pPr>
                          <w:r>
                            <w:t>Administrative &amp; Financial Coordinator</w:t>
                          </w:r>
                        </w:p>
                        <w:p w14:paraId="0A6EA645" w14:textId="77777777" w:rsidR="00171386" w:rsidRPr="003C35CF" w:rsidRDefault="00171386" w:rsidP="008F760E">
                          <w:pPr>
                            <w:pStyle w:val="StaffName"/>
                          </w:pPr>
                          <w:r>
                            <w:t>jodi habush sinykin</w:t>
                          </w:r>
                        </w:p>
                        <w:p w14:paraId="51ED4CDA" w14:textId="77777777" w:rsidR="00171386" w:rsidRDefault="00171386" w:rsidP="008F760E">
                          <w:pPr>
                            <w:pStyle w:val="StaffLocal"/>
                          </w:pPr>
                          <w:r>
                            <w:t>Of Counsel</w:t>
                          </w:r>
                        </w:p>
                        <w:p w14:paraId="17AA3258" w14:textId="77777777" w:rsidR="00171386" w:rsidRDefault="00171386" w:rsidP="008F760E">
                          <w:pPr>
                            <w:pStyle w:val="StaffLocal"/>
                          </w:pPr>
                        </w:p>
                        <w:p w14:paraId="775A2A10" w14:textId="77777777" w:rsidR="00171386" w:rsidRDefault="00171386" w:rsidP="008F760E">
                          <w:pPr>
                            <w:pStyle w:val="StaffLocal"/>
                          </w:pPr>
                          <w:r>
                            <w:rPr>
                              <w:noProof/>
                              <w:sz w:val="16"/>
                            </w:rPr>
                            <w:drawing>
                              <wp:inline distT="0" distB="0" distL="0" distR="0" wp14:anchorId="478385B9" wp14:editId="1BADF5CE">
                                <wp:extent cx="769620" cy="3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 and CSGM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783585" cy="371369"/>
                                        </a:xfrm>
                                        <a:prstGeom prst="rect">
                                          <a:avLst/>
                                        </a:prstGeom>
                                      </pic:spPr>
                                    </pic:pic>
                                  </a:graphicData>
                                </a:graphic>
                              </wp:inline>
                            </w:drawing>
                          </w:r>
                        </w:p>
                        <w:p w14:paraId="590CAEAF" w14:textId="77777777" w:rsidR="00171386" w:rsidRDefault="00171386">
                          <w:pPr>
                            <w:rPr>
                              <w:rFonts w:ascii="Corbel" w:hAnsi="Corbel"/>
                              <w:sz w:val="10"/>
                            </w:rPr>
                          </w:pPr>
                          <w:r>
                            <w:rPr>
                              <w:rFonts w:ascii="Corbel" w:hAnsi="Corbel"/>
                              <w:noProof/>
                              <w:sz w:val="18"/>
                            </w:rPr>
                            <w:drawing>
                              <wp:inline distT="0" distB="0" distL="0" distR="0" wp14:anchorId="7BBBB361" wp14:editId="6ADD7E61">
                                <wp:extent cx="111834" cy="111834"/>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t xml:space="preserve"> </w:t>
                          </w:r>
                          <w:r w:rsidRPr="00CD664E">
                            <w:rPr>
                              <w:rFonts w:ascii="Corbel" w:hAnsi="Corbel"/>
                              <w:color w:val="7A6756"/>
                              <w:sz w:val="10"/>
                            </w:rPr>
                            <w:t>/</w:t>
                          </w:r>
                          <w:proofErr w:type="spellStart"/>
                          <w:r w:rsidRPr="00CD664E">
                            <w:rPr>
                              <w:rFonts w:ascii="Corbel" w:hAnsi="Corbel"/>
                              <w:color w:val="7A6756"/>
                              <w:sz w:val="10"/>
                            </w:rPr>
                            <w:t>MidwestEnvironmentalAdvocates</w:t>
                          </w:r>
                          <w:proofErr w:type="spellEnd"/>
                        </w:p>
                        <w:p w14:paraId="5696479D" w14:textId="77777777" w:rsidR="00171386" w:rsidRPr="001447F5" w:rsidRDefault="00171386">
                          <w:pPr>
                            <w:rPr>
                              <w:rFonts w:ascii="Corbel" w:hAnsi="Corbel"/>
                              <w:sz w:val="10"/>
                              <w:szCs w:val="16"/>
                              <w14:textOutline w14:w="9525" w14:cap="rnd" w14:cmpd="sng" w14:algn="ctr">
                                <w14:noFill/>
                                <w14:prstDash w14:val="solid"/>
                                <w14:bevel/>
                              </w14:textOutline>
                            </w:rPr>
                          </w:pPr>
                          <w:r>
                            <w:rPr>
                              <w:rFonts w:asciiTheme="majorHAnsi" w:hAnsiTheme="majorHAnsi"/>
                              <w:noProof/>
                              <w:sz w:val="16"/>
                              <w:szCs w:val="16"/>
                            </w:rPr>
                            <w:drawing>
                              <wp:inline distT="0" distB="0" distL="0" distR="0" wp14:anchorId="4E46500A" wp14:editId="7A7972C2">
                                <wp:extent cx="111834" cy="111834"/>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3">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rPr>
                              <w:rFonts w:asciiTheme="majorHAnsi" w:hAnsiTheme="majorHAnsi"/>
                              <w:sz w:val="16"/>
                              <w:szCs w:val="16"/>
                              <w14:textOutline w14:w="9525" w14:cap="rnd" w14:cmpd="sng" w14:algn="ctr">
                                <w14:noFill/>
                                <w14:prstDash w14:val="solid"/>
                                <w14:bevel/>
                              </w14:textOutline>
                            </w:rPr>
                            <w:t xml:space="preserve"> </w:t>
                          </w:r>
                          <w:r w:rsidRPr="00CD664E">
                            <w:rPr>
                              <w:rFonts w:ascii="Corbel" w:hAnsi="Corbel"/>
                              <w:color w:val="7A6756"/>
                              <w:sz w:val="10"/>
                              <w:szCs w:val="16"/>
                              <w14:textOutline w14:w="9525" w14:cap="rnd" w14:cmpd="sng" w14:algn="ctr">
                                <w14:noFill/>
                                <w14:prstDash w14:val="solid"/>
                                <w14:bevel/>
                              </w14:textOutline>
                            </w:rPr>
                            <w:t>/</w:t>
                          </w:r>
                          <w:proofErr w:type="spellStart"/>
                          <w:r w:rsidRPr="00CD664E">
                            <w:rPr>
                              <w:rFonts w:ascii="Corbel" w:hAnsi="Corbel"/>
                              <w:color w:val="7A6756"/>
                              <w:sz w:val="10"/>
                              <w:szCs w:val="16"/>
                              <w14:textOutline w14:w="9525" w14:cap="rnd" w14:cmpd="sng" w14:algn="ctr">
                                <w14:noFill/>
                                <w14:prstDash w14:val="solid"/>
                                <w14:bevel/>
                              </w14:textOutline>
                            </w:rPr>
                            <w:t>MidwestAdvo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0118F" id="_x0000_t202" coordsize="21600,21600" o:spt="202" path="m,l,21600r21600,l21600,xe">
              <v:stroke joinstyle="miter"/>
              <v:path gradientshapeok="t" o:connecttype="rect"/>
            </v:shapetype>
            <v:shape id="Text Box 1" o:spid="_x0000_s1028" type="#_x0000_t202" style="position:absolute;margin-left:-53.85pt;margin-top:62.95pt;width:99pt;height:61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" filled="f" stroked="f" strokeweight=".25pt">
              <v:textbox>
                <w:txbxContent>
                  <w:p w14:paraId="7A574FC9" w14:textId="77777777" w:rsidR="00171386" w:rsidRPr="003C35CF" w:rsidRDefault="00171386" w:rsidP="003C35CF">
                    <w:pPr>
                      <w:pStyle w:val="SideBarhead"/>
                    </w:pPr>
                    <w:r w:rsidRPr="003C35CF">
                      <w:t>BOARD OF DIRECTORS</w:t>
                    </w:r>
                  </w:p>
                  <w:p w14:paraId="029CC27E" w14:textId="77777777" w:rsidR="00171386" w:rsidRDefault="00171386" w:rsidP="00B37B7B">
                    <w:pPr>
                      <w:pStyle w:val="StaffName"/>
                    </w:pPr>
                    <w:r>
                      <w:t>Tim Jacobson</w:t>
                    </w:r>
                  </w:p>
                  <w:p w14:paraId="52DE019D" w14:textId="77777777" w:rsidR="00171386" w:rsidRDefault="00171386" w:rsidP="00B37B7B">
                    <w:pPr>
                      <w:pStyle w:val="StaffTitle"/>
                    </w:pPr>
                    <w:r>
                      <w:t>President</w:t>
                    </w:r>
                  </w:p>
                  <w:p w14:paraId="29F0B377" w14:textId="77777777" w:rsidR="00171386" w:rsidRDefault="00171386" w:rsidP="00B37B7B">
                    <w:pPr>
                      <w:pStyle w:val="StaffLocal"/>
                    </w:pPr>
                    <w:r>
                      <w:t>Boscobel</w:t>
                    </w:r>
                  </w:p>
                  <w:p w14:paraId="12219507" w14:textId="77777777" w:rsidR="00171386" w:rsidRPr="003C35CF" w:rsidRDefault="00171386" w:rsidP="0011684D">
                    <w:pPr>
                      <w:pStyle w:val="StaffName"/>
                    </w:pPr>
                    <w:r w:rsidRPr="003C35CF">
                      <w:t>Arlen Christenson</w:t>
                    </w:r>
                  </w:p>
                  <w:p w14:paraId="2D5EFB3F" w14:textId="77777777" w:rsidR="00171386" w:rsidRPr="003C35CF" w:rsidRDefault="00171386" w:rsidP="00A9122E">
                    <w:pPr>
                      <w:pStyle w:val="StaffTitle"/>
                    </w:pPr>
                    <w:r w:rsidRPr="003C35CF">
                      <w:t>Founding President</w:t>
                    </w:r>
                  </w:p>
                  <w:p w14:paraId="2FD9613A" w14:textId="77777777" w:rsidR="00171386" w:rsidRDefault="00171386" w:rsidP="0011684D">
                    <w:pPr>
                      <w:pStyle w:val="StaffLocal"/>
                    </w:pPr>
                    <w:r w:rsidRPr="003C35CF">
                      <w:t>Madison</w:t>
                    </w:r>
                  </w:p>
                  <w:p w14:paraId="4173B088" w14:textId="77777777" w:rsidR="00171386" w:rsidRPr="003C35CF" w:rsidRDefault="00171386" w:rsidP="006271EF">
                    <w:pPr>
                      <w:pStyle w:val="StaffName"/>
                    </w:pPr>
                    <w:r>
                      <w:t>dAVE cLAUSEN</w:t>
                    </w:r>
                  </w:p>
                  <w:p w14:paraId="0E482FAB" w14:textId="77777777" w:rsidR="00171386" w:rsidRPr="003C35CF" w:rsidRDefault="00171386" w:rsidP="006271EF">
                    <w:pPr>
                      <w:pStyle w:val="StaffLocal"/>
                    </w:pPr>
                    <w:r>
                      <w:t>Amery</w:t>
                    </w:r>
                  </w:p>
                  <w:p w14:paraId="025979EF" w14:textId="77777777" w:rsidR="00171386" w:rsidRPr="003C35CF" w:rsidRDefault="00171386" w:rsidP="003C35CF">
                    <w:pPr>
                      <w:pStyle w:val="StaffName"/>
                    </w:pPr>
                    <w:r w:rsidRPr="003C35CF">
                      <w:t>Dan Collins</w:t>
                    </w:r>
                  </w:p>
                  <w:p w14:paraId="3DA76BE3" w14:textId="77777777" w:rsidR="00171386" w:rsidRPr="003C35CF" w:rsidRDefault="00171386" w:rsidP="00B37B7B">
                    <w:pPr>
                      <w:pStyle w:val="StaffTitle"/>
                    </w:pPr>
                    <w:r w:rsidRPr="003C35CF">
                      <w:t>Treasurer</w:t>
                    </w:r>
                  </w:p>
                  <w:p w14:paraId="5AE2C7CB" w14:textId="77777777" w:rsidR="00171386" w:rsidRPr="003C35CF" w:rsidRDefault="00171386" w:rsidP="0011684D">
                    <w:pPr>
                      <w:pStyle w:val="StaffLocal"/>
                    </w:pPr>
                    <w:r w:rsidRPr="003C35CF">
                      <w:t>Milwaukee</w:t>
                    </w:r>
                  </w:p>
                  <w:p w14:paraId="4917AFE8" w14:textId="77777777" w:rsidR="00171386" w:rsidRPr="003C35CF" w:rsidRDefault="00171386" w:rsidP="003C35CF">
                    <w:pPr>
                      <w:pStyle w:val="StaffName"/>
                    </w:pPr>
                    <w:r w:rsidRPr="003C35CF">
                      <w:t>Jim Goodman</w:t>
                    </w:r>
                  </w:p>
                  <w:p w14:paraId="2CC4261B" w14:textId="77777777" w:rsidR="00171386" w:rsidRPr="003C35CF" w:rsidRDefault="00171386" w:rsidP="0011684D">
                    <w:pPr>
                      <w:pStyle w:val="StaffLocal"/>
                    </w:pPr>
                    <w:proofErr w:type="spellStart"/>
                    <w:r w:rsidRPr="003C35CF">
                      <w:t>Wonewoc</w:t>
                    </w:r>
                    <w:proofErr w:type="spellEnd"/>
                  </w:p>
                  <w:p w14:paraId="7BF6B6F1" w14:textId="77777777" w:rsidR="00171386" w:rsidRPr="003C35CF" w:rsidRDefault="00171386" w:rsidP="006271EF">
                    <w:pPr>
                      <w:pStyle w:val="StaffName"/>
                    </w:pPr>
                    <w:r>
                      <w:t>William H. Lynch</w:t>
                    </w:r>
                  </w:p>
                  <w:p w14:paraId="42D53349" w14:textId="77777777" w:rsidR="00171386" w:rsidRPr="003C35CF" w:rsidRDefault="00171386" w:rsidP="006271EF">
                    <w:pPr>
                      <w:pStyle w:val="StaffLocal"/>
                    </w:pPr>
                    <w:r>
                      <w:t>Milwaukee</w:t>
                    </w:r>
                  </w:p>
                  <w:p w14:paraId="081D5B8D" w14:textId="77777777" w:rsidR="00171386" w:rsidRPr="008F760E" w:rsidRDefault="00171386" w:rsidP="00D82006">
                    <w:pPr>
                      <w:pStyle w:val="StaffTitle"/>
                      <w:rPr>
                        <w:sz w:val="8"/>
                        <w:szCs w:val="8"/>
                      </w:rPr>
                    </w:pPr>
                  </w:p>
                  <w:p w14:paraId="694DF681" w14:textId="77777777" w:rsidR="00171386" w:rsidRDefault="00171386" w:rsidP="00D82006">
                    <w:pPr>
                      <w:pStyle w:val="StaffTitle"/>
                    </w:pPr>
                    <w:r>
                      <w:t xml:space="preserve">HELEN SARAKINOS </w:t>
                    </w:r>
                  </w:p>
                  <w:p w14:paraId="6EF69B3C" w14:textId="77777777" w:rsidR="00171386" w:rsidRPr="003C35CF" w:rsidRDefault="00171386" w:rsidP="00D82006">
                    <w:pPr>
                      <w:pStyle w:val="StaffTitle"/>
                    </w:pPr>
                    <w:r>
                      <w:t>Vice</w:t>
                    </w:r>
                    <w:r w:rsidRPr="003C35CF">
                      <w:t xml:space="preserve"> President</w:t>
                    </w:r>
                  </w:p>
                  <w:p w14:paraId="05AE4DFA" w14:textId="77777777" w:rsidR="00171386" w:rsidRPr="003C35CF" w:rsidRDefault="00171386" w:rsidP="0011684D">
                    <w:pPr>
                      <w:pStyle w:val="StaffLocal"/>
                    </w:pPr>
                    <w:r w:rsidRPr="003C35CF">
                      <w:t>Madison</w:t>
                    </w:r>
                  </w:p>
                  <w:p w14:paraId="0AF228FF" w14:textId="77777777" w:rsidR="00171386" w:rsidRPr="003C35CF" w:rsidRDefault="00171386" w:rsidP="00A9122E">
                    <w:pPr>
                      <w:pStyle w:val="StaffName"/>
                    </w:pPr>
                    <w:r w:rsidRPr="003C35CF">
                      <w:t>Melissa Scanlan</w:t>
                    </w:r>
                  </w:p>
                  <w:p w14:paraId="071B6275" w14:textId="77777777" w:rsidR="00171386" w:rsidRPr="003C35CF" w:rsidRDefault="00171386" w:rsidP="00761390">
                    <w:pPr>
                      <w:pStyle w:val="StaffTitle"/>
                    </w:pPr>
                    <w:r w:rsidRPr="003C35CF">
                      <w:t>Founder</w:t>
                    </w:r>
                  </w:p>
                  <w:p w14:paraId="409CCF3D" w14:textId="77777777" w:rsidR="00171386" w:rsidRPr="003C35CF" w:rsidRDefault="00171386" w:rsidP="0011684D">
                    <w:pPr>
                      <w:pStyle w:val="StaffLocal"/>
                    </w:pPr>
                    <w:r w:rsidRPr="003C35CF">
                      <w:t>Norwich, VT</w:t>
                    </w:r>
                  </w:p>
                  <w:p w14:paraId="5AC71B7E" w14:textId="77777777" w:rsidR="00171386" w:rsidRPr="003C35CF" w:rsidRDefault="00171386" w:rsidP="00A9122E">
                    <w:pPr>
                      <w:pStyle w:val="StaffName"/>
                    </w:pPr>
                    <w:r w:rsidRPr="003C35CF">
                      <w:t>Kelly Parks Snider</w:t>
                    </w:r>
                  </w:p>
                  <w:p w14:paraId="2376A3CA" w14:textId="77777777" w:rsidR="00171386" w:rsidRPr="003C35CF" w:rsidRDefault="00171386" w:rsidP="0011684D">
                    <w:pPr>
                      <w:pStyle w:val="StaffLocal"/>
                    </w:pPr>
                    <w:r w:rsidRPr="003C35CF">
                      <w:t>Madison</w:t>
                    </w:r>
                  </w:p>
                  <w:p w14:paraId="19764F42" w14:textId="77777777" w:rsidR="00171386" w:rsidRPr="003C35CF" w:rsidRDefault="00171386" w:rsidP="00A9122E">
                    <w:pPr>
                      <w:pStyle w:val="StaffName"/>
                    </w:pPr>
                    <w:r w:rsidRPr="003C35CF">
                      <w:t>Gordon Stevenson</w:t>
                    </w:r>
                  </w:p>
                  <w:p w14:paraId="6ACB4667" w14:textId="77777777" w:rsidR="00171386" w:rsidRPr="003C35CF" w:rsidRDefault="00171386" w:rsidP="00B37B7B">
                    <w:pPr>
                      <w:pStyle w:val="StaffTitle"/>
                    </w:pPr>
                    <w:r w:rsidRPr="003C35CF">
                      <w:t>Secretary</w:t>
                    </w:r>
                  </w:p>
                  <w:p w14:paraId="1358DCCD" w14:textId="77777777" w:rsidR="00171386" w:rsidRPr="003C35CF" w:rsidRDefault="00171386" w:rsidP="0011684D">
                    <w:pPr>
                      <w:pStyle w:val="StaffLocal"/>
                    </w:pPr>
                    <w:r w:rsidRPr="003C35CF">
                      <w:t>Black Earth</w:t>
                    </w:r>
                  </w:p>
                  <w:p w14:paraId="531B4FDB" w14:textId="77777777" w:rsidR="00171386" w:rsidRPr="003C35CF" w:rsidRDefault="00171386" w:rsidP="00A9122E">
                    <w:pPr>
                      <w:pStyle w:val="StaffName"/>
                    </w:pPr>
                    <w:r w:rsidRPr="003C35CF">
                      <w:t>Stephanie Tai</w:t>
                    </w:r>
                  </w:p>
                  <w:p w14:paraId="59D364EA" w14:textId="77777777" w:rsidR="00171386" w:rsidRPr="003C35CF" w:rsidRDefault="00171386" w:rsidP="0011684D">
                    <w:pPr>
                      <w:pStyle w:val="StaffLocal"/>
                    </w:pPr>
                    <w:r>
                      <w:t>Madison</w:t>
                    </w:r>
                  </w:p>
                  <w:p w14:paraId="1DD3557A" w14:textId="77777777" w:rsidR="00171386" w:rsidRPr="003C35CF" w:rsidRDefault="00171386" w:rsidP="0072338A">
                    <w:pPr>
                      <w:pStyle w:val="StaffName"/>
                    </w:pPr>
                    <w:r>
                      <w:t>David Wernecke</w:t>
                    </w:r>
                  </w:p>
                  <w:p w14:paraId="4F82F572" w14:textId="77777777" w:rsidR="00171386" w:rsidRPr="003C35CF" w:rsidRDefault="00171386" w:rsidP="0072338A">
                    <w:pPr>
                      <w:pStyle w:val="StaffLocal"/>
                    </w:pPr>
                    <w:r>
                      <w:t>Baraboo</w:t>
                    </w:r>
                  </w:p>
                  <w:p w14:paraId="6E0F053B" w14:textId="77777777" w:rsidR="00171386" w:rsidRPr="0072338A" w:rsidRDefault="00171386" w:rsidP="00447DB6">
                    <w:pPr>
                      <w:pStyle w:val="SideBarhead"/>
                      <w:rPr>
                        <w:sz w:val="16"/>
                      </w:rPr>
                    </w:pPr>
                  </w:p>
                  <w:p w14:paraId="51489B13" w14:textId="77777777" w:rsidR="00171386" w:rsidRDefault="00171386" w:rsidP="00447DB6">
                    <w:pPr>
                      <w:pStyle w:val="SideBarhead"/>
                    </w:pPr>
                    <w:r>
                      <w:t>STAFF</w:t>
                    </w:r>
                  </w:p>
                  <w:p w14:paraId="6971FE71" w14:textId="77777777" w:rsidR="00171386" w:rsidRPr="003C35CF" w:rsidRDefault="00171386" w:rsidP="008F760E">
                    <w:pPr>
                      <w:pStyle w:val="StaffName"/>
                    </w:pPr>
                    <w:r>
                      <w:t>Kimberlee Wright</w:t>
                    </w:r>
                  </w:p>
                  <w:p w14:paraId="553B2D62" w14:textId="77777777" w:rsidR="00171386" w:rsidRPr="003C35CF" w:rsidRDefault="00171386" w:rsidP="008F760E">
                    <w:pPr>
                      <w:pStyle w:val="StaffLocal"/>
                    </w:pPr>
                    <w:r>
                      <w:t>Executive Director</w:t>
                    </w:r>
                  </w:p>
                  <w:p w14:paraId="5A48FDDD" w14:textId="77777777" w:rsidR="00171386" w:rsidRPr="003C35CF" w:rsidRDefault="00171386" w:rsidP="008F760E">
                    <w:pPr>
                      <w:pStyle w:val="StaffName"/>
                    </w:pPr>
                    <w:r>
                      <w:t>Jimmy Parra</w:t>
                    </w:r>
                  </w:p>
                  <w:p w14:paraId="3D3FEB64" w14:textId="77777777" w:rsidR="00171386" w:rsidRDefault="00171386" w:rsidP="008F760E">
                    <w:pPr>
                      <w:pStyle w:val="StaffLocal"/>
                    </w:pPr>
                    <w:r>
                      <w:t>Staff Attorney</w:t>
                    </w:r>
                  </w:p>
                  <w:p w14:paraId="58362894" w14:textId="77777777" w:rsidR="00171386" w:rsidRPr="003C35CF" w:rsidRDefault="00171386" w:rsidP="0072338A">
                    <w:pPr>
                      <w:pStyle w:val="StaffName"/>
                    </w:pPr>
                    <w:r>
                      <w:t>Sarah Geers</w:t>
                    </w:r>
                  </w:p>
                  <w:p w14:paraId="30BF9A05" w14:textId="77777777" w:rsidR="00171386" w:rsidRPr="003C35CF" w:rsidRDefault="00171386" w:rsidP="0072338A">
                    <w:pPr>
                      <w:pStyle w:val="StaffLocal"/>
                    </w:pPr>
                    <w:r>
                      <w:t>Staff Attorney</w:t>
                    </w:r>
                  </w:p>
                  <w:p w14:paraId="41848D01" w14:textId="77777777" w:rsidR="00171386" w:rsidRPr="008F760E" w:rsidRDefault="00171386" w:rsidP="008F760E">
                    <w:pPr>
                      <w:pStyle w:val="StaffLocal"/>
                      <w:rPr>
                        <w:sz w:val="8"/>
                        <w:szCs w:val="8"/>
                      </w:rPr>
                    </w:pPr>
                  </w:p>
                  <w:p w14:paraId="15223B61" w14:textId="77777777" w:rsidR="00171386" w:rsidRPr="003C35CF" w:rsidRDefault="00171386" w:rsidP="008F760E">
                    <w:pPr>
                      <w:pStyle w:val="StaffTitle"/>
                    </w:pPr>
                    <w:r>
                      <w:t>TRESSIE KAMP</w:t>
                    </w:r>
                  </w:p>
                  <w:p w14:paraId="5D4CADD0" w14:textId="77777777" w:rsidR="00171386" w:rsidRPr="003C35CF" w:rsidRDefault="00171386" w:rsidP="008F760E">
                    <w:pPr>
                      <w:pStyle w:val="StaffLocal"/>
                    </w:pPr>
                    <w:r>
                      <w:t>Staff Attorney</w:t>
                    </w:r>
                  </w:p>
                  <w:p w14:paraId="61B4D988" w14:textId="77777777" w:rsidR="00171386" w:rsidRDefault="00171386" w:rsidP="008F760E">
                    <w:pPr>
                      <w:pStyle w:val="StaffName"/>
                    </w:pPr>
                    <w:r>
                      <w:t>Kellan Mclemore</w:t>
                    </w:r>
                  </w:p>
                  <w:p w14:paraId="720A0F7E" w14:textId="77777777" w:rsidR="00171386" w:rsidRDefault="00171386" w:rsidP="00DC4FB4">
                    <w:pPr>
                      <w:pStyle w:val="StaffLocal"/>
                    </w:pPr>
                    <w:r>
                      <w:t>Staff Attorney</w:t>
                    </w:r>
                  </w:p>
                  <w:p w14:paraId="070153DB" w14:textId="77777777" w:rsidR="00171386" w:rsidRPr="003C35CF" w:rsidRDefault="00171386" w:rsidP="008F760E">
                    <w:pPr>
                      <w:pStyle w:val="StaffName"/>
                    </w:pPr>
                    <w:r>
                      <w:t>stacy harbaugh</w:t>
                    </w:r>
                  </w:p>
                  <w:p w14:paraId="58FAAE6E" w14:textId="77777777" w:rsidR="00171386" w:rsidRPr="003C35CF" w:rsidRDefault="00171386" w:rsidP="008F760E">
                    <w:pPr>
                      <w:pStyle w:val="StaffLocal"/>
                    </w:pPr>
                    <w:r>
                      <w:t>Communications &amp; Outreach Coordinator</w:t>
                    </w:r>
                  </w:p>
                  <w:p w14:paraId="2402A2CE" w14:textId="77777777" w:rsidR="00171386" w:rsidRPr="003C35CF" w:rsidRDefault="00171386" w:rsidP="008F760E">
                    <w:pPr>
                      <w:pStyle w:val="StaffName"/>
                    </w:pPr>
                    <w:r>
                      <w:t>Lauren Rudersdorf</w:t>
                    </w:r>
                  </w:p>
                  <w:p w14:paraId="142C8172" w14:textId="77777777" w:rsidR="00171386" w:rsidRPr="003C35CF" w:rsidRDefault="00171386" w:rsidP="008F760E">
                    <w:pPr>
                      <w:pStyle w:val="StaffLocal"/>
                    </w:pPr>
                    <w:r>
                      <w:t>Administrative &amp; Financial Coordinator</w:t>
                    </w:r>
                  </w:p>
                  <w:p w14:paraId="0A6EA645" w14:textId="77777777" w:rsidR="00171386" w:rsidRPr="003C35CF" w:rsidRDefault="00171386" w:rsidP="008F760E">
                    <w:pPr>
                      <w:pStyle w:val="StaffName"/>
                    </w:pPr>
                    <w:r>
                      <w:t>jodi habush sinykin</w:t>
                    </w:r>
                  </w:p>
                  <w:p w14:paraId="51ED4CDA" w14:textId="77777777" w:rsidR="00171386" w:rsidRDefault="00171386" w:rsidP="008F760E">
                    <w:pPr>
                      <w:pStyle w:val="StaffLocal"/>
                    </w:pPr>
                    <w:r>
                      <w:t>Of Counsel</w:t>
                    </w:r>
                  </w:p>
                  <w:p w14:paraId="17AA3258" w14:textId="77777777" w:rsidR="00171386" w:rsidRDefault="00171386" w:rsidP="008F760E">
                    <w:pPr>
                      <w:pStyle w:val="StaffLocal"/>
                    </w:pPr>
                  </w:p>
                  <w:p w14:paraId="775A2A10" w14:textId="77777777" w:rsidR="00171386" w:rsidRDefault="00171386" w:rsidP="008F760E">
                    <w:pPr>
                      <w:pStyle w:val="StaffLocal"/>
                    </w:pPr>
                    <w:r>
                      <w:rPr>
                        <w:noProof/>
                        <w:sz w:val="16"/>
                      </w:rPr>
                      <w:drawing>
                        <wp:inline distT="0" distB="0" distL="0" distR="0" wp14:anchorId="478385B9" wp14:editId="1BADF5CE">
                          <wp:extent cx="769620" cy="3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 and CSGM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783585" cy="371369"/>
                                  </a:xfrm>
                                  <a:prstGeom prst="rect">
                                    <a:avLst/>
                                  </a:prstGeom>
                                </pic:spPr>
                              </pic:pic>
                            </a:graphicData>
                          </a:graphic>
                        </wp:inline>
                      </w:drawing>
                    </w:r>
                  </w:p>
                  <w:p w14:paraId="590CAEAF" w14:textId="77777777" w:rsidR="00171386" w:rsidRDefault="00171386">
                    <w:pPr>
                      <w:rPr>
                        <w:rFonts w:ascii="Corbel" w:hAnsi="Corbel"/>
                        <w:sz w:val="10"/>
                      </w:rPr>
                    </w:pPr>
                    <w:r>
                      <w:rPr>
                        <w:rFonts w:ascii="Corbel" w:hAnsi="Corbel"/>
                        <w:noProof/>
                        <w:sz w:val="18"/>
                      </w:rPr>
                      <w:drawing>
                        <wp:inline distT="0" distB="0" distL="0" distR="0" wp14:anchorId="7BBBB361" wp14:editId="6ADD7E61">
                          <wp:extent cx="111834" cy="111834"/>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t xml:space="preserve"> </w:t>
                    </w:r>
                    <w:r w:rsidRPr="00CD664E">
                      <w:rPr>
                        <w:rFonts w:ascii="Corbel" w:hAnsi="Corbel"/>
                        <w:color w:val="7A6756"/>
                        <w:sz w:val="10"/>
                      </w:rPr>
                      <w:t>/</w:t>
                    </w:r>
                    <w:proofErr w:type="spellStart"/>
                    <w:r w:rsidRPr="00CD664E">
                      <w:rPr>
                        <w:rFonts w:ascii="Corbel" w:hAnsi="Corbel"/>
                        <w:color w:val="7A6756"/>
                        <w:sz w:val="10"/>
                      </w:rPr>
                      <w:t>MidwestEnvironmentalAdvocates</w:t>
                    </w:r>
                    <w:proofErr w:type="spellEnd"/>
                  </w:p>
                  <w:p w14:paraId="5696479D" w14:textId="77777777" w:rsidR="00171386" w:rsidRPr="001447F5" w:rsidRDefault="00171386">
                    <w:pPr>
                      <w:rPr>
                        <w:rFonts w:ascii="Corbel" w:hAnsi="Corbel"/>
                        <w:sz w:val="10"/>
                        <w:szCs w:val="16"/>
                        <w14:textOutline w14:w="9525" w14:cap="rnd" w14:cmpd="sng" w14:algn="ctr">
                          <w14:noFill/>
                          <w14:prstDash w14:val="solid"/>
                          <w14:bevel/>
                        </w14:textOutline>
                      </w:rPr>
                    </w:pPr>
                    <w:r>
                      <w:rPr>
                        <w:rFonts w:asciiTheme="majorHAnsi" w:hAnsiTheme="majorHAnsi"/>
                        <w:noProof/>
                        <w:sz w:val="16"/>
                        <w:szCs w:val="16"/>
                      </w:rPr>
                      <w:drawing>
                        <wp:inline distT="0" distB="0" distL="0" distR="0" wp14:anchorId="4E46500A" wp14:editId="7A7972C2">
                          <wp:extent cx="111834" cy="111834"/>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3">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rPr>
                        <w:rFonts w:asciiTheme="majorHAnsi" w:hAnsiTheme="majorHAnsi"/>
                        <w:sz w:val="16"/>
                        <w:szCs w:val="16"/>
                        <w14:textOutline w14:w="9525" w14:cap="rnd" w14:cmpd="sng" w14:algn="ctr">
                          <w14:noFill/>
                          <w14:prstDash w14:val="solid"/>
                          <w14:bevel/>
                        </w14:textOutline>
                      </w:rPr>
                      <w:t xml:space="preserve"> </w:t>
                    </w:r>
                    <w:r w:rsidRPr="00CD664E">
                      <w:rPr>
                        <w:rFonts w:ascii="Corbel" w:hAnsi="Corbel"/>
                        <w:color w:val="7A6756"/>
                        <w:sz w:val="10"/>
                        <w:szCs w:val="16"/>
                        <w14:textOutline w14:w="9525" w14:cap="rnd" w14:cmpd="sng" w14:algn="ctr">
                          <w14:noFill/>
                          <w14:prstDash w14:val="solid"/>
                          <w14:bevel/>
                        </w14:textOutline>
                      </w:rPr>
                      <w:t>/</w:t>
                    </w:r>
                    <w:proofErr w:type="spellStart"/>
                    <w:r w:rsidRPr="00CD664E">
                      <w:rPr>
                        <w:rFonts w:ascii="Corbel" w:hAnsi="Corbel"/>
                        <w:color w:val="7A6756"/>
                        <w:sz w:val="10"/>
                        <w:szCs w:val="16"/>
                        <w14:textOutline w14:w="9525" w14:cap="rnd" w14:cmpd="sng" w14:algn="ctr">
                          <w14:noFill/>
                          <w14:prstDash w14:val="solid"/>
                          <w14:bevel/>
                        </w14:textOutline>
                      </w:rPr>
                      <w:t>MidwestAdvocate</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6F7921" wp14:editId="4586D5F5">
              <wp:simplePos x="0" y="0"/>
              <wp:positionH relativeFrom="column">
                <wp:posOffset>685800</wp:posOffset>
              </wp:positionH>
              <wp:positionV relativeFrom="paragraph">
                <wp:posOffset>800100</wp:posOffset>
              </wp:positionV>
              <wp:extent cx="0" cy="76581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7658100"/>
                      </a:xfrm>
                      <a:prstGeom prst="line">
                        <a:avLst/>
                      </a:prstGeom>
                      <a:ln w="3175">
                        <a:solidFill>
                          <a:srgbClr val="7A675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B364DA"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63pt" to="5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" strokecolor="#7a6756" strokeweight=".25pt">
              <v:shadow on="t" color="black" opacity="24903f" origin=",.5" offset="0,.55556mm"/>
            </v:line>
          </w:pict>
        </mc:Fallback>
      </mc:AlternateContent>
    </w:r>
    <w:r>
      <w:rPr>
        <w:noProof/>
      </w:rPr>
      <w:drawing>
        <wp:anchor distT="0" distB="0" distL="114300" distR="114300" simplePos="0" relativeHeight="251652096" behindDoc="0" locked="0" layoutInCell="1" allowOverlap="1" wp14:anchorId="60CAF24A" wp14:editId="64BDFC5D">
          <wp:simplePos x="0" y="0"/>
          <wp:positionH relativeFrom="column">
            <wp:posOffset>1828800</wp:posOffset>
          </wp:positionH>
          <wp:positionV relativeFrom="paragraph">
            <wp:posOffset>40640</wp:posOffset>
          </wp:positionV>
          <wp:extent cx="2495042" cy="644271"/>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ogo-Horizontal-RGB.png"/>
                  <pic:cNvPicPr/>
                </pic:nvPicPr>
                <pic:blipFill>
                  <a:blip r:embed="rId4">
                    <a:extLst>
                      <a:ext uri="{28A0092B-C50C-407E-A947-70E740481C1C}">
                        <a14:useLocalDpi xmlns:a14="http://schemas.microsoft.com/office/drawing/2010/main" val="0"/>
                      </a:ext>
                    </a:extLst>
                  </a:blip>
                  <a:stretch>
                    <a:fillRect/>
                  </a:stretch>
                </pic:blipFill>
                <pic:spPr>
                  <a:xfrm>
                    <a:off x="0" y="0"/>
                    <a:ext cx="2495042" cy="6442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0A0A" w14:textId="77777777" w:rsidR="00813F9E" w:rsidRDefault="003E04E7">
    <w:pPr>
      <w:pStyle w:val="Header"/>
    </w:pPr>
    <w:r>
      <w:rPr>
        <w:noProof/>
      </w:rPr>
      <w:pict w14:anchorId="656D8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25pt;z-index:-251656704;mso-wrap-edited:f;mso-position-horizontal:center;mso-position-horizontal-relative:margin;mso-position-vertical:center;mso-position-vertical-relative:margin" wrapcoords="7808 981 7544 1309 7702 1636 7729 2229 10800 2290 10800 2618 4500 2904 926 2945 926 3415 2938 3579 900 3600 926 3947 4500 4254 1111 4397 900 4397 900 4827 1297 4909 900 4909 926 5093 4500 5236 900 5256 926 6790 4500 6872 926 6934 900 8468 4500 8509 926 8631 926 9061 4500 9163 926 9225 900 9654 2673 9797 900 9818 900 11147 4500 11454 4500 11781 926 11863 926 12088 4500 12109 1111 12252 900 12252 4500 12436 952 12477 952 12681 4500 12763 926 12845 900 14338 1402 14379 4500 14400 926 14522 926 15586 2223 15688 1111 15709 900 15729 926 17243 4500 17345 4500 17672 1455 17775 979 17815 900 18000 900 18204 979 18306 1085 18327 1058 18572 1800 18634 4500 18654 1005 18920 952 18981 926 19125 926 19227 1032 19309 926 19472 900 19636 -26 19902 -26 21559 21600 21559 21600 19902 13500 19636 13579 19452 13447 19411 4632 19309 4632 2945 10800 2618 10800 2290 12361 2229 12388 1984 11779 1963 13764 1779 13844 1738 13764 1431 13658 1411 11938 1309 11991 1043 11805 1002 10826 981 7808 981">
          <v:imagedata r:id="rId1" o:title="Let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738F" w14:textId="77777777" w:rsidR="00813F9E" w:rsidRDefault="00813F9E" w:rsidP="00A213FC">
    <w:pPr>
      <w:pStyle w:val="Header"/>
      <w:tabs>
        <w:tab w:val="clear" w:pos="4320"/>
        <w:tab w:val="clear" w:pos="8640"/>
        <w:tab w:val="center" w:pos="46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6F63" w14:textId="386A96AE" w:rsidR="00813F9E" w:rsidRDefault="00EE3B0F">
    <w:pPr>
      <w:pStyle w:val="Header"/>
    </w:pPr>
    <w:r>
      <w:rPr>
        <w:noProof/>
      </w:rPr>
      <mc:AlternateContent>
        <mc:Choice Requires="wps">
          <w:drawing>
            <wp:anchor distT="0" distB="0" distL="114300" distR="114300" simplePos="0" relativeHeight="251658752" behindDoc="0" locked="0" layoutInCell="1" allowOverlap="1" wp14:anchorId="36267C17" wp14:editId="7DC7F782">
              <wp:simplePos x="0" y="0"/>
              <wp:positionH relativeFrom="column">
                <wp:posOffset>-685800</wp:posOffset>
              </wp:positionH>
              <wp:positionV relativeFrom="paragraph">
                <wp:posOffset>342899</wp:posOffset>
              </wp:positionV>
              <wp:extent cx="1327150" cy="822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27150" cy="8220075"/>
                      </a:xfrm>
                      <a:prstGeom prst="rect">
                        <a:avLst/>
                      </a:prstGeom>
                      <a:noFill/>
                      <a:ln w="317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FD4FB" w14:textId="35B11D73" w:rsidR="00813F9E" w:rsidRPr="003C35CF" w:rsidRDefault="00CD2021" w:rsidP="003C35CF">
                          <w:pPr>
                            <w:pStyle w:val="SideBarhead"/>
                          </w:pPr>
                          <w:r>
                            <w:t xml:space="preserve">BOARD OF </w:t>
                          </w:r>
                          <w:r w:rsidR="00813F9E" w:rsidRPr="003C35CF">
                            <w:t>DIRECTORS</w:t>
                          </w:r>
                        </w:p>
                        <w:p w14:paraId="2E0A8851" w14:textId="77777777" w:rsidR="001B4519" w:rsidRPr="003C35CF" w:rsidRDefault="001B4519" w:rsidP="001B4519">
                          <w:pPr>
                            <w:pStyle w:val="StaffName"/>
                          </w:pPr>
                          <w:r w:rsidRPr="003C35CF">
                            <w:t>Gordon Stevenson</w:t>
                          </w:r>
                        </w:p>
                        <w:p w14:paraId="651C444B" w14:textId="5F4F2CDB" w:rsidR="001B4519" w:rsidRPr="003C35CF" w:rsidRDefault="001B4519" w:rsidP="001B4519">
                          <w:pPr>
                            <w:pStyle w:val="StaffTitle"/>
                          </w:pPr>
                          <w:r>
                            <w:t>President</w:t>
                          </w:r>
                        </w:p>
                        <w:p w14:paraId="0874EC48" w14:textId="77777777" w:rsidR="001B4519" w:rsidRPr="003C35CF" w:rsidRDefault="001B4519" w:rsidP="001B4519">
                          <w:pPr>
                            <w:pStyle w:val="StaffLocal"/>
                          </w:pPr>
                          <w:r w:rsidRPr="003C35CF">
                            <w:t>Black Earth</w:t>
                          </w:r>
                        </w:p>
                        <w:p w14:paraId="0261BD63" w14:textId="32EF2713" w:rsidR="00D70380" w:rsidRPr="003C35CF" w:rsidRDefault="00D70380" w:rsidP="00D70380">
                          <w:pPr>
                            <w:pStyle w:val="StaffName"/>
                          </w:pPr>
                          <w:r>
                            <w:t>MANDELA BARNES</w:t>
                          </w:r>
                        </w:p>
                        <w:p w14:paraId="7AAB2267" w14:textId="109220EF" w:rsidR="00D70380" w:rsidRPr="003C35CF" w:rsidRDefault="00D70380" w:rsidP="00D70380">
                          <w:pPr>
                            <w:pStyle w:val="StaffLocal"/>
                          </w:pPr>
                          <w:r>
                            <w:t>Milwaukee</w:t>
                          </w:r>
                        </w:p>
                        <w:p w14:paraId="0EE1354F" w14:textId="77777777" w:rsidR="00813F9E" w:rsidRPr="003C35CF" w:rsidRDefault="00813F9E" w:rsidP="0011684D">
                          <w:pPr>
                            <w:pStyle w:val="StaffName"/>
                          </w:pPr>
                          <w:r w:rsidRPr="003C35CF">
                            <w:t>Arlen Christenson</w:t>
                          </w:r>
                        </w:p>
                        <w:p w14:paraId="70C6C135" w14:textId="77777777" w:rsidR="00813F9E" w:rsidRPr="003C35CF" w:rsidRDefault="00813F9E" w:rsidP="00A9122E">
                          <w:pPr>
                            <w:pStyle w:val="StaffTitle"/>
                          </w:pPr>
                          <w:r w:rsidRPr="003C35CF">
                            <w:t>Founding President</w:t>
                          </w:r>
                        </w:p>
                        <w:p w14:paraId="52E848D2" w14:textId="101F277B" w:rsidR="00813F9E" w:rsidRDefault="00813F9E" w:rsidP="0011684D">
                          <w:pPr>
                            <w:pStyle w:val="StaffLocal"/>
                          </w:pPr>
                          <w:r w:rsidRPr="003C35CF">
                            <w:t>Madison</w:t>
                          </w:r>
                        </w:p>
                        <w:p w14:paraId="74CF3175" w14:textId="77777777" w:rsidR="006271EF" w:rsidRDefault="006271EF" w:rsidP="006271EF">
                          <w:pPr>
                            <w:pStyle w:val="StaffName"/>
                          </w:pPr>
                          <w:r>
                            <w:t>dAVE cLAUSEN</w:t>
                          </w:r>
                        </w:p>
                        <w:p w14:paraId="40FFC4EA" w14:textId="62397858" w:rsidR="00F618A5" w:rsidRPr="003C35CF" w:rsidRDefault="00F618A5" w:rsidP="00F618A5">
                          <w:pPr>
                            <w:pStyle w:val="StaffTitle"/>
                          </w:pPr>
                          <w:r>
                            <w:t>Secretary</w:t>
                          </w:r>
                        </w:p>
                        <w:p w14:paraId="4BA94034" w14:textId="77777777" w:rsidR="006271EF" w:rsidRPr="003C35CF" w:rsidRDefault="006271EF" w:rsidP="006271EF">
                          <w:pPr>
                            <w:pStyle w:val="StaffLocal"/>
                          </w:pPr>
                          <w:r>
                            <w:t>Amery</w:t>
                          </w:r>
                        </w:p>
                        <w:p w14:paraId="343E9062" w14:textId="77777777" w:rsidR="00813F9E" w:rsidRPr="003C35CF" w:rsidRDefault="00813F9E" w:rsidP="003C35CF">
                          <w:pPr>
                            <w:pStyle w:val="StaffName"/>
                          </w:pPr>
                          <w:r w:rsidRPr="003C35CF">
                            <w:t>Dan Collins</w:t>
                          </w:r>
                        </w:p>
                        <w:p w14:paraId="2E5CA750" w14:textId="1946BC6A" w:rsidR="00813F9E" w:rsidRDefault="00A84384" w:rsidP="0011684D">
                          <w:pPr>
                            <w:pStyle w:val="StaffLocal"/>
                          </w:pPr>
                          <w:r>
                            <w:t>Sturgeon Bay</w:t>
                          </w:r>
                        </w:p>
                        <w:p w14:paraId="68DC3D66" w14:textId="5390A0BB" w:rsidR="00D70380" w:rsidRPr="003C35CF" w:rsidRDefault="00D70380" w:rsidP="00D70380">
                          <w:pPr>
                            <w:pStyle w:val="StaffName"/>
                          </w:pPr>
                          <w:r>
                            <w:t>SUSAN DAVIDSON</w:t>
                          </w:r>
                        </w:p>
                        <w:p w14:paraId="24298B93" w14:textId="4F0FC67A" w:rsidR="00D70380" w:rsidRDefault="00D70380" w:rsidP="0011684D">
                          <w:pPr>
                            <w:pStyle w:val="StaffLocal"/>
                          </w:pPr>
                          <w:r>
                            <w:t>Madison</w:t>
                          </w:r>
                        </w:p>
                        <w:p w14:paraId="76631058" w14:textId="7AFBC589" w:rsidR="00D70380" w:rsidRPr="003C35CF" w:rsidRDefault="00D70380" w:rsidP="00D70380">
                          <w:pPr>
                            <w:pStyle w:val="StaffName"/>
                          </w:pPr>
                          <w:r>
                            <w:t>MAUREEN FREEDLAND</w:t>
                          </w:r>
                        </w:p>
                        <w:p w14:paraId="5106366F" w14:textId="41CE5898" w:rsidR="00D70380" w:rsidRPr="003C35CF" w:rsidRDefault="00D70380" w:rsidP="0011684D">
                          <w:pPr>
                            <w:pStyle w:val="StaffLocal"/>
                          </w:pPr>
                          <w:r>
                            <w:t>La Crosse</w:t>
                          </w:r>
                        </w:p>
                        <w:p w14:paraId="338B7278" w14:textId="77777777" w:rsidR="00813F9E" w:rsidRPr="003C35CF" w:rsidRDefault="00813F9E" w:rsidP="003C35CF">
                          <w:pPr>
                            <w:pStyle w:val="StaffName"/>
                          </w:pPr>
                          <w:r w:rsidRPr="003C35CF">
                            <w:t>Jim Goodman</w:t>
                          </w:r>
                        </w:p>
                        <w:p w14:paraId="7EF4E0C4" w14:textId="37494B19" w:rsidR="00813F9E" w:rsidRPr="003C35CF" w:rsidRDefault="00813F9E" w:rsidP="0011684D">
                          <w:pPr>
                            <w:pStyle w:val="StaffLocal"/>
                          </w:pPr>
                          <w:proofErr w:type="spellStart"/>
                          <w:r w:rsidRPr="003C35CF">
                            <w:t>Wonewoc</w:t>
                          </w:r>
                          <w:proofErr w:type="spellEnd"/>
                        </w:p>
                        <w:p w14:paraId="3710D78B" w14:textId="4AA1C35B" w:rsidR="006271EF" w:rsidRPr="003C35CF" w:rsidRDefault="006271EF" w:rsidP="006271EF">
                          <w:pPr>
                            <w:pStyle w:val="StaffName"/>
                            <w:contextualSpacing/>
                          </w:pPr>
                          <w:r>
                            <w:t>William H. Lynch</w:t>
                          </w:r>
                        </w:p>
                        <w:p w14:paraId="1C29C25F" w14:textId="4F72376C" w:rsidR="006271EF" w:rsidRPr="003C35CF" w:rsidRDefault="006271EF" w:rsidP="006271EF">
                          <w:pPr>
                            <w:pStyle w:val="StaffLocal"/>
                          </w:pPr>
                          <w:r>
                            <w:t>Milwaukee</w:t>
                          </w:r>
                        </w:p>
                        <w:p w14:paraId="236E3593" w14:textId="77777777" w:rsidR="00D82006" w:rsidRPr="008F760E" w:rsidRDefault="00D82006" w:rsidP="00D82006">
                          <w:pPr>
                            <w:pStyle w:val="StaffTitle"/>
                            <w:rPr>
                              <w:sz w:val="8"/>
                              <w:szCs w:val="8"/>
                            </w:rPr>
                          </w:pPr>
                        </w:p>
                        <w:p w14:paraId="0AA8DAA2" w14:textId="10CC999B" w:rsidR="00D82006" w:rsidRDefault="00D82006" w:rsidP="00D82006">
                          <w:pPr>
                            <w:pStyle w:val="StaffTitle"/>
                          </w:pPr>
                          <w:r>
                            <w:t>HELEN SARAKINOS</w:t>
                          </w:r>
                          <w:r w:rsidR="000411D6">
                            <w:t xml:space="preserve"> </w:t>
                          </w:r>
                        </w:p>
                        <w:p w14:paraId="162A8FA9" w14:textId="0AD834CC" w:rsidR="00D82006" w:rsidRPr="003C35CF" w:rsidRDefault="00D82006" w:rsidP="00D82006">
                          <w:pPr>
                            <w:pStyle w:val="StaffTitle"/>
                          </w:pPr>
                          <w:r>
                            <w:t>Vice</w:t>
                          </w:r>
                          <w:r w:rsidRPr="003C35CF">
                            <w:t xml:space="preserve"> President</w:t>
                          </w:r>
                        </w:p>
                        <w:p w14:paraId="4FC52374" w14:textId="73C7D090" w:rsidR="00813F9E" w:rsidRPr="003C35CF" w:rsidRDefault="00813F9E" w:rsidP="0011684D">
                          <w:pPr>
                            <w:pStyle w:val="StaffLocal"/>
                          </w:pPr>
                          <w:r w:rsidRPr="003C35CF">
                            <w:t>Madison</w:t>
                          </w:r>
                        </w:p>
                        <w:p w14:paraId="58EE0350" w14:textId="77777777" w:rsidR="00813F9E" w:rsidRPr="003C35CF" w:rsidRDefault="00813F9E" w:rsidP="00A9122E">
                          <w:pPr>
                            <w:pStyle w:val="StaffName"/>
                          </w:pPr>
                          <w:r w:rsidRPr="003C35CF">
                            <w:t>Melissa Scanlan</w:t>
                          </w:r>
                        </w:p>
                        <w:p w14:paraId="3E01FCAA" w14:textId="77777777" w:rsidR="00813F9E" w:rsidRPr="003C35CF" w:rsidRDefault="00813F9E" w:rsidP="00761390">
                          <w:pPr>
                            <w:pStyle w:val="StaffTitle"/>
                          </w:pPr>
                          <w:r w:rsidRPr="003C35CF">
                            <w:t>Founder</w:t>
                          </w:r>
                        </w:p>
                        <w:p w14:paraId="50845EB4" w14:textId="31ED323A" w:rsidR="00813F9E" w:rsidRPr="003C35CF" w:rsidRDefault="00813F9E" w:rsidP="0011684D">
                          <w:pPr>
                            <w:pStyle w:val="StaffLocal"/>
                          </w:pPr>
                          <w:r w:rsidRPr="003C35CF">
                            <w:t>Norwich, VT</w:t>
                          </w:r>
                        </w:p>
                        <w:p w14:paraId="01321136" w14:textId="77777777" w:rsidR="00813F9E" w:rsidRPr="003C35CF" w:rsidRDefault="00813F9E" w:rsidP="00A9122E">
                          <w:pPr>
                            <w:pStyle w:val="StaffName"/>
                          </w:pPr>
                          <w:r w:rsidRPr="003C35CF">
                            <w:t>Kelly Parks Snider</w:t>
                          </w:r>
                        </w:p>
                        <w:p w14:paraId="1D1B2837" w14:textId="402168CC" w:rsidR="00813F9E" w:rsidRPr="003C35CF" w:rsidRDefault="00813F9E" w:rsidP="0011684D">
                          <w:pPr>
                            <w:pStyle w:val="StaffLocal"/>
                          </w:pPr>
                          <w:r w:rsidRPr="003C35CF">
                            <w:t>Madison</w:t>
                          </w:r>
                        </w:p>
                        <w:p w14:paraId="3D000FDD" w14:textId="77777777" w:rsidR="00813F9E" w:rsidRPr="003C35CF" w:rsidRDefault="00813F9E" w:rsidP="00A9122E">
                          <w:pPr>
                            <w:pStyle w:val="StaffName"/>
                          </w:pPr>
                          <w:r w:rsidRPr="003C35CF">
                            <w:t>Stephanie Tai</w:t>
                          </w:r>
                        </w:p>
                        <w:p w14:paraId="6D4F0C55" w14:textId="64672356" w:rsidR="00813F9E" w:rsidRPr="003C35CF" w:rsidRDefault="00B37B7B" w:rsidP="0011684D">
                          <w:pPr>
                            <w:pStyle w:val="StaffLocal"/>
                          </w:pPr>
                          <w:r>
                            <w:t>Madison</w:t>
                          </w:r>
                        </w:p>
                        <w:p w14:paraId="6C443280" w14:textId="40CA4EB8" w:rsidR="0072338A" w:rsidRDefault="0072338A" w:rsidP="0072338A">
                          <w:pPr>
                            <w:pStyle w:val="StaffName"/>
                          </w:pPr>
                          <w:r>
                            <w:t>David Wernecke</w:t>
                          </w:r>
                        </w:p>
                        <w:p w14:paraId="7936A909" w14:textId="77777777" w:rsidR="00F618A5" w:rsidRPr="003C35CF" w:rsidRDefault="00F618A5" w:rsidP="00F618A5">
                          <w:pPr>
                            <w:pStyle w:val="StaffTitle"/>
                          </w:pPr>
                          <w:r w:rsidRPr="003C35CF">
                            <w:t>Treasurer</w:t>
                          </w:r>
                        </w:p>
                        <w:p w14:paraId="0F524620" w14:textId="24C00E6D" w:rsidR="0072338A" w:rsidRPr="003C35CF" w:rsidRDefault="0072338A" w:rsidP="0072338A">
                          <w:pPr>
                            <w:pStyle w:val="StaffLocal"/>
                          </w:pPr>
                          <w:r>
                            <w:t>Baraboo</w:t>
                          </w:r>
                        </w:p>
                        <w:p w14:paraId="28CF5D2F" w14:textId="77777777" w:rsidR="00813F9E" w:rsidRPr="005C0A53" w:rsidRDefault="00813F9E" w:rsidP="00447DB6">
                          <w:pPr>
                            <w:pStyle w:val="SideBarhead"/>
                            <w:rPr>
                              <w:sz w:val="8"/>
                              <w:szCs w:val="8"/>
                            </w:rPr>
                          </w:pPr>
                        </w:p>
                        <w:p w14:paraId="05D4E058" w14:textId="52AF43F8" w:rsidR="00813F9E" w:rsidRDefault="00813F9E" w:rsidP="00447DB6">
                          <w:pPr>
                            <w:pStyle w:val="SideBarhead"/>
                          </w:pPr>
                          <w:r>
                            <w:t>STAFF</w:t>
                          </w:r>
                        </w:p>
                        <w:p w14:paraId="10868C27" w14:textId="2569B974" w:rsidR="008F760E" w:rsidRPr="003C35CF" w:rsidRDefault="008F760E" w:rsidP="008F760E">
                          <w:pPr>
                            <w:pStyle w:val="StaffName"/>
                          </w:pPr>
                          <w:r>
                            <w:t>Kimberlee Wright</w:t>
                          </w:r>
                        </w:p>
                        <w:p w14:paraId="749AF593" w14:textId="3D599B8F" w:rsidR="008F760E" w:rsidRPr="003C35CF" w:rsidRDefault="008F760E" w:rsidP="008F760E">
                          <w:pPr>
                            <w:pStyle w:val="StaffLocal"/>
                          </w:pPr>
                          <w:r>
                            <w:t>Executive Director</w:t>
                          </w:r>
                        </w:p>
                        <w:p w14:paraId="6830EA4D" w14:textId="046866FE" w:rsidR="008F760E" w:rsidRPr="003C35CF" w:rsidRDefault="008F760E" w:rsidP="008F760E">
                          <w:pPr>
                            <w:pStyle w:val="StaffName"/>
                          </w:pPr>
                          <w:r>
                            <w:t>Jimmy Parra</w:t>
                          </w:r>
                        </w:p>
                        <w:p w14:paraId="1547F2B1" w14:textId="279FB129" w:rsidR="008F760E" w:rsidRDefault="008F760E" w:rsidP="008F760E">
                          <w:pPr>
                            <w:pStyle w:val="StaffLocal"/>
                          </w:pPr>
                          <w:r>
                            <w:t>Staff Attorney</w:t>
                          </w:r>
                        </w:p>
                        <w:p w14:paraId="04606DE6" w14:textId="77777777" w:rsidR="0072338A" w:rsidRPr="003C35CF" w:rsidRDefault="0072338A" w:rsidP="0072338A">
                          <w:pPr>
                            <w:pStyle w:val="StaffName"/>
                          </w:pPr>
                          <w:r>
                            <w:t>Sarah Geers</w:t>
                          </w:r>
                        </w:p>
                        <w:p w14:paraId="0264BE44" w14:textId="77777777" w:rsidR="0072338A" w:rsidRPr="003C35CF" w:rsidRDefault="0072338A" w:rsidP="0072338A">
                          <w:pPr>
                            <w:pStyle w:val="StaffLocal"/>
                          </w:pPr>
                          <w:r>
                            <w:t>Staff Attorney</w:t>
                          </w:r>
                        </w:p>
                        <w:p w14:paraId="345C2B11" w14:textId="77777777" w:rsidR="008F760E" w:rsidRPr="008F760E" w:rsidRDefault="008F760E" w:rsidP="008F760E">
                          <w:pPr>
                            <w:pStyle w:val="StaffLocal"/>
                            <w:rPr>
                              <w:sz w:val="8"/>
                              <w:szCs w:val="8"/>
                            </w:rPr>
                          </w:pPr>
                        </w:p>
                        <w:p w14:paraId="2CA573DA" w14:textId="6A76159B" w:rsidR="008F760E" w:rsidRPr="003C35CF" w:rsidRDefault="008F760E" w:rsidP="008F760E">
                          <w:pPr>
                            <w:pStyle w:val="StaffTitle"/>
                          </w:pPr>
                          <w:r>
                            <w:t>TRESSIE KAMP</w:t>
                          </w:r>
                        </w:p>
                        <w:p w14:paraId="625A4F1B" w14:textId="7AC48B6A" w:rsidR="008F760E" w:rsidRDefault="008F760E" w:rsidP="008F760E">
                          <w:pPr>
                            <w:pStyle w:val="StaffLocal"/>
                          </w:pPr>
                          <w:r>
                            <w:t>Staff Attorney</w:t>
                          </w:r>
                        </w:p>
                        <w:p w14:paraId="149FC475" w14:textId="77777777" w:rsidR="005C0A53" w:rsidRPr="005C0A53" w:rsidRDefault="005C0A53" w:rsidP="008F760E">
                          <w:pPr>
                            <w:pStyle w:val="StaffLocal"/>
                            <w:rPr>
                              <w:sz w:val="8"/>
                              <w:szCs w:val="8"/>
                            </w:rPr>
                          </w:pPr>
                        </w:p>
                        <w:p w14:paraId="4B261636" w14:textId="0159EA2D" w:rsidR="005C0A53" w:rsidRPr="003C35CF" w:rsidRDefault="005C0A53" w:rsidP="005C0A53">
                          <w:pPr>
                            <w:pStyle w:val="StaffTitle"/>
                          </w:pPr>
                          <w:r>
                            <w:t xml:space="preserve">DEBBY </w:t>
                          </w:r>
                          <w:r w:rsidR="00CD2021">
                            <w:t xml:space="preserve">ANDERSON </w:t>
                          </w:r>
                          <w:r>
                            <w:t>MEYER</w:t>
                          </w:r>
                        </w:p>
                        <w:p w14:paraId="0F2EE1F9" w14:textId="452956EB" w:rsidR="005C0A53" w:rsidRPr="003C35CF" w:rsidRDefault="005C0A53" w:rsidP="005C0A53">
                          <w:pPr>
                            <w:pStyle w:val="StaffLocal"/>
                          </w:pPr>
                          <w:r>
                            <w:t>Development Director</w:t>
                          </w:r>
                        </w:p>
                        <w:p w14:paraId="2E067F2D" w14:textId="74C9C8F7" w:rsidR="008F760E" w:rsidRPr="003C35CF" w:rsidRDefault="008F760E" w:rsidP="008F760E">
                          <w:pPr>
                            <w:pStyle w:val="StaffName"/>
                          </w:pPr>
                          <w:r>
                            <w:t>stacy harbaugh</w:t>
                          </w:r>
                        </w:p>
                        <w:p w14:paraId="4A49AC80" w14:textId="0A303964" w:rsidR="008F760E" w:rsidRPr="003C35CF" w:rsidRDefault="008F760E" w:rsidP="008F760E">
                          <w:pPr>
                            <w:pStyle w:val="StaffLocal"/>
                          </w:pPr>
                          <w:r>
                            <w:t xml:space="preserve">Communications </w:t>
                          </w:r>
                          <w:r w:rsidR="00A84384">
                            <w:t>Director</w:t>
                          </w:r>
                        </w:p>
                        <w:p w14:paraId="076B8B76" w14:textId="72F1D6BF" w:rsidR="008F760E" w:rsidRPr="003C35CF" w:rsidRDefault="008F760E" w:rsidP="008F760E">
                          <w:pPr>
                            <w:pStyle w:val="StaffName"/>
                          </w:pPr>
                          <w:r>
                            <w:t>Lauren Rudersdorf</w:t>
                          </w:r>
                        </w:p>
                        <w:p w14:paraId="65FDFBCB" w14:textId="3CAADD48" w:rsidR="008F760E" w:rsidRPr="003C35CF" w:rsidRDefault="008F760E" w:rsidP="008F760E">
                          <w:pPr>
                            <w:pStyle w:val="StaffLocal"/>
                          </w:pPr>
                          <w:r>
                            <w:t>Administrative &amp; Financial Coordinator</w:t>
                          </w:r>
                        </w:p>
                        <w:p w14:paraId="5BB18C90" w14:textId="630921C1" w:rsidR="008F760E" w:rsidRPr="003C35CF" w:rsidRDefault="008F760E" w:rsidP="008F760E">
                          <w:pPr>
                            <w:pStyle w:val="StaffName"/>
                          </w:pPr>
                          <w:r>
                            <w:t>jodi habush sinykin</w:t>
                          </w:r>
                        </w:p>
                        <w:p w14:paraId="49E3A878" w14:textId="686DF616" w:rsidR="0072338A" w:rsidRPr="00531D74" w:rsidRDefault="008F760E" w:rsidP="008F760E">
                          <w:pPr>
                            <w:pStyle w:val="StaffLocal"/>
                          </w:pPr>
                          <w:r>
                            <w:t>Of Counsel</w:t>
                          </w:r>
                        </w:p>
                        <w:p w14:paraId="3A5FA260" w14:textId="17BE460A" w:rsidR="008F760E" w:rsidRDefault="008F760E" w:rsidP="00531D74">
                          <w:pPr>
                            <w:pStyle w:val="StaffLocal"/>
                            <w:jc w:val="center"/>
                          </w:pPr>
                        </w:p>
                        <w:p w14:paraId="37B7B22C" w14:textId="233FC134" w:rsidR="00813F9E" w:rsidRDefault="001447F5" w:rsidP="00531D74">
                          <w:pPr>
                            <w:rPr>
                              <w:rFonts w:ascii="Corbel" w:hAnsi="Corbel"/>
                              <w:sz w:val="10"/>
                            </w:rPr>
                          </w:pPr>
                          <w:r>
                            <w:rPr>
                              <w:rFonts w:ascii="Corbel" w:hAnsi="Corbel"/>
                              <w:noProof/>
                              <w:sz w:val="18"/>
                            </w:rPr>
                            <w:drawing>
                              <wp:inline distT="0" distB="0" distL="0" distR="0" wp14:anchorId="3802DC58" wp14:editId="7233FF05">
                                <wp:extent cx="111834" cy="11183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t xml:space="preserve"> </w:t>
                          </w:r>
                          <w:r w:rsidRPr="00CD664E">
                            <w:rPr>
                              <w:rFonts w:ascii="Corbel" w:hAnsi="Corbel"/>
                              <w:color w:val="7A6756"/>
                              <w:sz w:val="10"/>
                            </w:rPr>
                            <w:t>/</w:t>
                          </w:r>
                          <w:proofErr w:type="spellStart"/>
                          <w:r w:rsidRPr="00CD664E">
                            <w:rPr>
                              <w:rFonts w:ascii="Corbel" w:hAnsi="Corbel"/>
                              <w:color w:val="7A6756"/>
                              <w:sz w:val="10"/>
                            </w:rPr>
                            <w:t>MidwestEnvironmentalAdvocates</w:t>
                          </w:r>
                          <w:proofErr w:type="spellEnd"/>
                        </w:p>
                        <w:p w14:paraId="6595C60E" w14:textId="77777777" w:rsidR="00531D74" w:rsidRDefault="001447F5" w:rsidP="00531D74">
                          <w:pPr>
                            <w:rPr>
                              <w:rFonts w:ascii="Corbel" w:hAnsi="Corbel"/>
                              <w:color w:val="7A6756"/>
                              <w:sz w:val="10"/>
                              <w:szCs w:val="16"/>
                              <w14:textOutline w14:w="9525" w14:cap="rnd" w14:cmpd="sng" w14:algn="ctr">
                                <w14:noFill/>
                                <w14:prstDash w14:val="solid"/>
                                <w14:bevel/>
                              </w14:textOutline>
                            </w:rPr>
                          </w:pPr>
                          <w:r>
                            <w:rPr>
                              <w:rFonts w:asciiTheme="majorHAnsi" w:hAnsiTheme="majorHAnsi"/>
                              <w:noProof/>
                              <w:sz w:val="16"/>
                              <w:szCs w:val="16"/>
                            </w:rPr>
                            <w:drawing>
                              <wp:inline distT="0" distB="0" distL="0" distR="0" wp14:anchorId="3C657B0D" wp14:editId="55AE3780">
                                <wp:extent cx="111834" cy="11183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2">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rsidRPr="00CD664E">
                            <w:rPr>
                              <w:rFonts w:ascii="Corbel" w:hAnsi="Corbel"/>
                              <w:color w:val="7A6756"/>
                              <w:sz w:val="10"/>
                              <w:szCs w:val="16"/>
                              <w14:textOutline w14:w="9525" w14:cap="rnd" w14:cmpd="sng" w14:algn="ctr">
                                <w14:noFill/>
                                <w14:prstDash w14:val="solid"/>
                                <w14:bevel/>
                              </w14:textOutline>
                            </w:rPr>
                            <w:t>/</w:t>
                          </w:r>
                          <w:proofErr w:type="spellStart"/>
                          <w:r w:rsidRPr="00CD664E">
                            <w:rPr>
                              <w:rFonts w:ascii="Corbel" w:hAnsi="Corbel"/>
                              <w:color w:val="7A6756"/>
                              <w:sz w:val="10"/>
                              <w:szCs w:val="16"/>
                              <w14:textOutline w14:w="9525" w14:cap="rnd" w14:cmpd="sng" w14:algn="ctr">
                                <w14:noFill/>
                                <w14:prstDash w14:val="solid"/>
                                <w14:bevel/>
                              </w14:textOutline>
                            </w:rPr>
                            <w:t>MidwestAdvocate</w:t>
                          </w:r>
                          <w:proofErr w:type="spellEnd"/>
                          <w:r w:rsidR="00531D74">
                            <w:rPr>
                              <w:rFonts w:ascii="Corbel" w:hAnsi="Corbel"/>
                              <w:color w:val="7A6756"/>
                              <w:sz w:val="10"/>
                              <w:szCs w:val="16"/>
                              <w14:textOutline w14:w="9525" w14:cap="rnd" w14:cmpd="sng" w14:algn="ctr">
                                <w14:noFill/>
                                <w14:prstDash w14:val="solid"/>
                                <w14:bevel/>
                              </w14:textOutline>
                            </w:rPr>
                            <w:t xml:space="preserve">       </w:t>
                          </w:r>
                        </w:p>
                        <w:p w14:paraId="38579F1E" w14:textId="77777777" w:rsidR="00531D74" w:rsidRDefault="00531D74" w:rsidP="00531D74">
                          <w:pPr>
                            <w:rPr>
                              <w:rFonts w:ascii="Corbel" w:hAnsi="Corbel"/>
                              <w:color w:val="7A6756"/>
                              <w:sz w:val="10"/>
                              <w:szCs w:val="16"/>
                              <w14:textOutline w14:w="9525" w14:cap="rnd" w14:cmpd="sng" w14:algn="ctr">
                                <w14:noFill/>
                                <w14:prstDash w14:val="solid"/>
                                <w14:bevel/>
                              </w14:textOutline>
                            </w:rPr>
                          </w:pPr>
                        </w:p>
                        <w:p w14:paraId="3B75A3AE" w14:textId="1915DBD0" w:rsidR="001447F5" w:rsidRPr="001447F5" w:rsidRDefault="001447F5" w:rsidP="00531D74">
                          <w:pPr>
                            <w:rPr>
                              <w:rFonts w:ascii="Corbel" w:hAnsi="Corbel"/>
                              <w:sz w:val="10"/>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7C17" id="_x0000_t202" coordsize="21600,21600" o:spt="202" path="m,l,21600r21600,l21600,xe">
              <v:stroke joinstyle="miter"/>
              <v:path gradientshapeok="t" o:connecttype="rect"/>
            </v:shapetype>
            <v:shape id="_x0000_s1029" type="#_x0000_t202" style="position:absolute;margin-left:-54pt;margin-top:27pt;width:104.5pt;height:6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" filled="f" stroked="f" strokeweight=".25pt">
              <v:textbox>
                <w:txbxContent>
                  <w:p w14:paraId="673FD4FB" w14:textId="35B11D73" w:rsidR="00813F9E" w:rsidRPr="003C35CF" w:rsidRDefault="00CD2021" w:rsidP="003C35CF">
                    <w:pPr>
                      <w:pStyle w:val="SideBarhead"/>
                    </w:pPr>
                    <w:r>
                      <w:t xml:space="preserve">BOARD OF </w:t>
                    </w:r>
                    <w:r w:rsidR="00813F9E" w:rsidRPr="003C35CF">
                      <w:t>DIRECTORS</w:t>
                    </w:r>
                  </w:p>
                  <w:p w14:paraId="2E0A8851" w14:textId="77777777" w:rsidR="001B4519" w:rsidRPr="003C35CF" w:rsidRDefault="001B4519" w:rsidP="001B4519">
                    <w:pPr>
                      <w:pStyle w:val="StaffName"/>
                    </w:pPr>
                    <w:r w:rsidRPr="003C35CF">
                      <w:t>Gordon Stevenson</w:t>
                    </w:r>
                  </w:p>
                  <w:p w14:paraId="651C444B" w14:textId="5F4F2CDB" w:rsidR="001B4519" w:rsidRPr="003C35CF" w:rsidRDefault="001B4519" w:rsidP="001B4519">
                    <w:pPr>
                      <w:pStyle w:val="StaffTitle"/>
                    </w:pPr>
                    <w:r>
                      <w:t>President</w:t>
                    </w:r>
                  </w:p>
                  <w:p w14:paraId="0874EC48" w14:textId="77777777" w:rsidR="001B4519" w:rsidRPr="003C35CF" w:rsidRDefault="001B4519" w:rsidP="001B4519">
                    <w:pPr>
                      <w:pStyle w:val="StaffLocal"/>
                    </w:pPr>
                    <w:r w:rsidRPr="003C35CF">
                      <w:t>Black Earth</w:t>
                    </w:r>
                  </w:p>
                  <w:p w14:paraId="0261BD63" w14:textId="32EF2713" w:rsidR="00D70380" w:rsidRPr="003C35CF" w:rsidRDefault="00D70380" w:rsidP="00D70380">
                    <w:pPr>
                      <w:pStyle w:val="StaffName"/>
                    </w:pPr>
                    <w:r>
                      <w:t>MANDELA BARNES</w:t>
                    </w:r>
                  </w:p>
                  <w:p w14:paraId="7AAB2267" w14:textId="109220EF" w:rsidR="00D70380" w:rsidRPr="003C35CF" w:rsidRDefault="00D70380" w:rsidP="00D70380">
                    <w:pPr>
                      <w:pStyle w:val="StaffLocal"/>
                    </w:pPr>
                    <w:r>
                      <w:t>Milwaukee</w:t>
                    </w:r>
                  </w:p>
                  <w:p w14:paraId="0EE1354F" w14:textId="77777777" w:rsidR="00813F9E" w:rsidRPr="003C35CF" w:rsidRDefault="00813F9E" w:rsidP="0011684D">
                    <w:pPr>
                      <w:pStyle w:val="StaffName"/>
                    </w:pPr>
                    <w:r w:rsidRPr="003C35CF">
                      <w:t>Arlen Christenson</w:t>
                    </w:r>
                  </w:p>
                  <w:p w14:paraId="70C6C135" w14:textId="77777777" w:rsidR="00813F9E" w:rsidRPr="003C35CF" w:rsidRDefault="00813F9E" w:rsidP="00A9122E">
                    <w:pPr>
                      <w:pStyle w:val="StaffTitle"/>
                    </w:pPr>
                    <w:r w:rsidRPr="003C35CF">
                      <w:t>Founding President</w:t>
                    </w:r>
                  </w:p>
                  <w:p w14:paraId="52E848D2" w14:textId="101F277B" w:rsidR="00813F9E" w:rsidRDefault="00813F9E" w:rsidP="0011684D">
                    <w:pPr>
                      <w:pStyle w:val="StaffLocal"/>
                    </w:pPr>
                    <w:r w:rsidRPr="003C35CF">
                      <w:t>Madison</w:t>
                    </w:r>
                  </w:p>
                  <w:p w14:paraId="74CF3175" w14:textId="77777777" w:rsidR="006271EF" w:rsidRDefault="006271EF" w:rsidP="006271EF">
                    <w:pPr>
                      <w:pStyle w:val="StaffName"/>
                    </w:pPr>
                    <w:r>
                      <w:t>dAVE cLAUSEN</w:t>
                    </w:r>
                  </w:p>
                  <w:p w14:paraId="40FFC4EA" w14:textId="62397858" w:rsidR="00F618A5" w:rsidRPr="003C35CF" w:rsidRDefault="00F618A5" w:rsidP="00F618A5">
                    <w:pPr>
                      <w:pStyle w:val="StaffTitle"/>
                    </w:pPr>
                    <w:r>
                      <w:t>Secretary</w:t>
                    </w:r>
                  </w:p>
                  <w:p w14:paraId="4BA94034" w14:textId="77777777" w:rsidR="006271EF" w:rsidRPr="003C35CF" w:rsidRDefault="006271EF" w:rsidP="006271EF">
                    <w:pPr>
                      <w:pStyle w:val="StaffLocal"/>
                    </w:pPr>
                    <w:r>
                      <w:t>Amery</w:t>
                    </w:r>
                  </w:p>
                  <w:p w14:paraId="343E9062" w14:textId="77777777" w:rsidR="00813F9E" w:rsidRPr="003C35CF" w:rsidRDefault="00813F9E" w:rsidP="003C35CF">
                    <w:pPr>
                      <w:pStyle w:val="StaffName"/>
                    </w:pPr>
                    <w:r w:rsidRPr="003C35CF">
                      <w:t>Dan Collins</w:t>
                    </w:r>
                  </w:p>
                  <w:p w14:paraId="2E5CA750" w14:textId="1946BC6A" w:rsidR="00813F9E" w:rsidRDefault="00A84384" w:rsidP="0011684D">
                    <w:pPr>
                      <w:pStyle w:val="StaffLocal"/>
                    </w:pPr>
                    <w:r>
                      <w:t>Sturgeon Bay</w:t>
                    </w:r>
                  </w:p>
                  <w:p w14:paraId="68DC3D66" w14:textId="5390A0BB" w:rsidR="00D70380" w:rsidRPr="003C35CF" w:rsidRDefault="00D70380" w:rsidP="00D70380">
                    <w:pPr>
                      <w:pStyle w:val="StaffName"/>
                    </w:pPr>
                    <w:r>
                      <w:t>SUSAN DAVIDSON</w:t>
                    </w:r>
                  </w:p>
                  <w:p w14:paraId="24298B93" w14:textId="4F0FC67A" w:rsidR="00D70380" w:rsidRDefault="00D70380" w:rsidP="0011684D">
                    <w:pPr>
                      <w:pStyle w:val="StaffLocal"/>
                    </w:pPr>
                    <w:r>
                      <w:t>Madison</w:t>
                    </w:r>
                  </w:p>
                  <w:p w14:paraId="76631058" w14:textId="7AFBC589" w:rsidR="00D70380" w:rsidRPr="003C35CF" w:rsidRDefault="00D70380" w:rsidP="00D70380">
                    <w:pPr>
                      <w:pStyle w:val="StaffName"/>
                    </w:pPr>
                    <w:r>
                      <w:t>MAUREEN FREEDLAND</w:t>
                    </w:r>
                  </w:p>
                  <w:p w14:paraId="5106366F" w14:textId="41CE5898" w:rsidR="00D70380" w:rsidRPr="003C35CF" w:rsidRDefault="00D70380" w:rsidP="0011684D">
                    <w:pPr>
                      <w:pStyle w:val="StaffLocal"/>
                    </w:pPr>
                    <w:r>
                      <w:t>La Crosse</w:t>
                    </w:r>
                  </w:p>
                  <w:p w14:paraId="338B7278" w14:textId="77777777" w:rsidR="00813F9E" w:rsidRPr="003C35CF" w:rsidRDefault="00813F9E" w:rsidP="003C35CF">
                    <w:pPr>
                      <w:pStyle w:val="StaffName"/>
                    </w:pPr>
                    <w:r w:rsidRPr="003C35CF">
                      <w:t>Jim Goodman</w:t>
                    </w:r>
                  </w:p>
                  <w:p w14:paraId="7EF4E0C4" w14:textId="37494B19" w:rsidR="00813F9E" w:rsidRPr="003C35CF" w:rsidRDefault="00813F9E" w:rsidP="0011684D">
                    <w:pPr>
                      <w:pStyle w:val="StaffLocal"/>
                    </w:pPr>
                    <w:proofErr w:type="spellStart"/>
                    <w:r w:rsidRPr="003C35CF">
                      <w:t>Wonewoc</w:t>
                    </w:r>
                    <w:proofErr w:type="spellEnd"/>
                  </w:p>
                  <w:p w14:paraId="3710D78B" w14:textId="4AA1C35B" w:rsidR="006271EF" w:rsidRPr="003C35CF" w:rsidRDefault="006271EF" w:rsidP="006271EF">
                    <w:pPr>
                      <w:pStyle w:val="StaffName"/>
                      <w:contextualSpacing/>
                    </w:pPr>
                    <w:r>
                      <w:t>William H. Lynch</w:t>
                    </w:r>
                  </w:p>
                  <w:p w14:paraId="1C29C25F" w14:textId="4F72376C" w:rsidR="006271EF" w:rsidRPr="003C35CF" w:rsidRDefault="006271EF" w:rsidP="006271EF">
                    <w:pPr>
                      <w:pStyle w:val="StaffLocal"/>
                    </w:pPr>
                    <w:r>
                      <w:t>Milwaukee</w:t>
                    </w:r>
                  </w:p>
                  <w:p w14:paraId="236E3593" w14:textId="77777777" w:rsidR="00D82006" w:rsidRPr="008F760E" w:rsidRDefault="00D82006" w:rsidP="00D82006">
                    <w:pPr>
                      <w:pStyle w:val="StaffTitle"/>
                      <w:rPr>
                        <w:sz w:val="8"/>
                        <w:szCs w:val="8"/>
                      </w:rPr>
                    </w:pPr>
                  </w:p>
                  <w:p w14:paraId="0AA8DAA2" w14:textId="10CC999B" w:rsidR="00D82006" w:rsidRDefault="00D82006" w:rsidP="00D82006">
                    <w:pPr>
                      <w:pStyle w:val="StaffTitle"/>
                    </w:pPr>
                    <w:r>
                      <w:t>HELEN SARAKINOS</w:t>
                    </w:r>
                    <w:r w:rsidR="000411D6">
                      <w:t xml:space="preserve"> </w:t>
                    </w:r>
                  </w:p>
                  <w:p w14:paraId="162A8FA9" w14:textId="0AD834CC" w:rsidR="00D82006" w:rsidRPr="003C35CF" w:rsidRDefault="00D82006" w:rsidP="00D82006">
                    <w:pPr>
                      <w:pStyle w:val="StaffTitle"/>
                    </w:pPr>
                    <w:r>
                      <w:t>Vice</w:t>
                    </w:r>
                    <w:r w:rsidRPr="003C35CF">
                      <w:t xml:space="preserve"> President</w:t>
                    </w:r>
                  </w:p>
                  <w:p w14:paraId="4FC52374" w14:textId="73C7D090" w:rsidR="00813F9E" w:rsidRPr="003C35CF" w:rsidRDefault="00813F9E" w:rsidP="0011684D">
                    <w:pPr>
                      <w:pStyle w:val="StaffLocal"/>
                    </w:pPr>
                    <w:r w:rsidRPr="003C35CF">
                      <w:t>Madison</w:t>
                    </w:r>
                  </w:p>
                  <w:p w14:paraId="58EE0350" w14:textId="77777777" w:rsidR="00813F9E" w:rsidRPr="003C35CF" w:rsidRDefault="00813F9E" w:rsidP="00A9122E">
                    <w:pPr>
                      <w:pStyle w:val="StaffName"/>
                    </w:pPr>
                    <w:r w:rsidRPr="003C35CF">
                      <w:t>Melissa Scanlan</w:t>
                    </w:r>
                  </w:p>
                  <w:p w14:paraId="3E01FCAA" w14:textId="77777777" w:rsidR="00813F9E" w:rsidRPr="003C35CF" w:rsidRDefault="00813F9E" w:rsidP="00761390">
                    <w:pPr>
                      <w:pStyle w:val="StaffTitle"/>
                    </w:pPr>
                    <w:r w:rsidRPr="003C35CF">
                      <w:t>Founder</w:t>
                    </w:r>
                  </w:p>
                  <w:p w14:paraId="50845EB4" w14:textId="31ED323A" w:rsidR="00813F9E" w:rsidRPr="003C35CF" w:rsidRDefault="00813F9E" w:rsidP="0011684D">
                    <w:pPr>
                      <w:pStyle w:val="StaffLocal"/>
                    </w:pPr>
                    <w:r w:rsidRPr="003C35CF">
                      <w:t>Norwich, VT</w:t>
                    </w:r>
                  </w:p>
                  <w:p w14:paraId="01321136" w14:textId="77777777" w:rsidR="00813F9E" w:rsidRPr="003C35CF" w:rsidRDefault="00813F9E" w:rsidP="00A9122E">
                    <w:pPr>
                      <w:pStyle w:val="StaffName"/>
                    </w:pPr>
                    <w:r w:rsidRPr="003C35CF">
                      <w:t>Kelly Parks Snider</w:t>
                    </w:r>
                  </w:p>
                  <w:p w14:paraId="1D1B2837" w14:textId="402168CC" w:rsidR="00813F9E" w:rsidRPr="003C35CF" w:rsidRDefault="00813F9E" w:rsidP="0011684D">
                    <w:pPr>
                      <w:pStyle w:val="StaffLocal"/>
                    </w:pPr>
                    <w:r w:rsidRPr="003C35CF">
                      <w:t>Madison</w:t>
                    </w:r>
                  </w:p>
                  <w:p w14:paraId="3D000FDD" w14:textId="77777777" w:rsidR="00813F9E" w:rsidRPr="003C35CF" w:rsidRDefault="00813F9E" w:rsidP="00A9122E">
                    <w:pPr>
                      <w:pStyle w:val="StaffName"/>
                    </w:pPr>
                    <w:r w:rsidRPr="003C35CF">
                      <w:t>Stephanie Tai</w:t>
                    </w:r>
                  </w:p>
                  <w:p w14:paraId="6D4F0C55" w14:textId="64672356" w:rsidR="00813F9E" w:rsidRPr="003C35CF" w:rsidRDefault="00B37B7B" w:rsidP="0011684D">
                    <w:pPr>
                      <w:pStyle w:val="StaffLocal"/>
                    </w:pPr>
                    <w:r>
                      <w:t>Madison</w:t>
                    </w:r>
                  </w:p>
                  <w:p w14:paraId="6C443280" w14:textId="40CA4EB8" w:rsidR="0072338A" w:rsidRDefault="0072338A" w:rsidP="0072338A">
                    <w:pPr>
                      <w:pStyle w:val="StaffName"/>
                    </w:pPr>
                    <w:r>
                      <w:t>David Wernecke</w:t>
                    </w:r>
                  </w:p>
                  <w:p w14:paraId="7936A909" w14:textId="77777777" w:rsidR="00F618A5" w:rsidRPr="003C35CF" w:rsidRDefault="00F618A5" w:rsidP="00F618A5">
                    <w:pPr>
                      <w:pStyle w:val="StaffTitle"/>
                    </w:pPr>
                    <w:r w:rsidRPr="003C35CF">
                      <w:t>Treasurer</w:t>
                    </w:r>
                  </w:p>
                  <w:p w14:paraId="0F524620" w14:textId="24C00E6D" w:rsidR="0072338A" w:rsidRPr="003C35CF" w:rsidRDefault="0072338A" w:rsidP="0072338A">
                    <w:pPr>
                      <w:pStyle w:val="StaffLocal"/>
                    </w:pPr>
                    <w:r>
                      <w:t>Baraboo</w:t>
                    </w:r>
                  </w:p>
                  <w:p w14:paraId="28CF5D2F" w14:textId="77777777" w:rsidR="00813F9E" w:rsidRPr="005C0A53" w:rsidRDefault="00813F9E" w:rsidP="00447DB6">
                    <w:pPr>
                      <w:pStyle w:val="SideBarhead"/>
                      <w:rPr>
                        <w:sz w:val="8"/>
                        <w:szCs w:val="8"/>
                      </w:rPr>
                    </w:pPr>
                  </w:p>
                  <w:p w14:paraId="05D4E058" w14:textId="52AF43F8" w:rsidR="00813F9E" w:rsidRDefault="00813F9E" w:rsidP="00447DB6">
                    <w:pPr>
                      <w:pStyle w:val="SideBarhead"/>
                    </w:pPr>
                    <w:r>
                      <w:t>STAFF</w:t>
                    </w:r>
                  </w:p>
                  <w:p w14:paraId="10868C27" w14:textId="2569B974" w:rsidR="008F760E" w:rsidRPr="003C35CF" w:rsidRDefault="008F760E" w:rsidP="008F760E">
                    <w:pPr>
                      <w:pStyle w:val="StaffName"/>
                    </w:pPr>
                    <w:r>
                      <w:t>Kimberlee Wright</w:t>
                    </w:r>
                  </w:p>
                  <w:p w14:paraId="749AF593" w14:textId="3D599B8F" w:rsidR="008F760E" w:rsidRPr="003C35CF" w:rsidRDefault="008F760E" w:rsidP="008F760E">
                    <w:pPr>
                      <w:pStyle w:val="StaffLocal"/>
                    </w:pPr>
                    <w:r>
                      <w:t>Executive Director</w:t>
                    </w:r>
                  </w:p>
                  <w:p w14:paraId="6830EA4D" w14:textId="046866FE" w:rsidR="008F760E" w:rsidRPr="003C35CF" w:rsidRDefault="008F760E" w:rsidP="008F760E">
                    <w:pPr>
                      <w:pStyle w:val="StaffName"/>
                    </w:pPr>
                    <w:r>
                      <w:t>Jimmy Parra</w:t>
                    </w:r>
                  </w:p>
                  <w:p w14:paraId="1547F2B1" w14:textId="279FB129" w:rsidR="008F760E" w:rsidRDefault="008F760E" w:rsidP="008F760E">
                    <w:pPr>
                      <w:pStyle w:val="StaffLocal"/>
                    </w:pPr>
                    <w:r>
                      <w:t>Staff Attorney</w:t>
                    </w:r>
                  </w:p>
                  <w:p w14:paraId="04606DE6" w14:textId="77777777" w:rsidR="0072338A" w:rsidRPr="003C35CF" w:rsidRDefault="0072338A" w:rsidP="0072338A">
                    <w:pPr>
                      <w:pStyle w:val="StaffName"/>
                    </w:pPr>
                    <w:r>
                      <w:t>Sarah Geers</w:t>
                    </w:r>
                  </w:p>
                  <w:p w14:paraId="0264BE44" w14:textId="77777777" w:rsidR="0072338A" w:rsidRPr="003C35CF" w:rsidRDefault="0072338A" w:rsidP="0072338A">
                    <w:pPr>
                      <w:pStyle w:val="StaffLocal"/>
                    </w:pPr>
                    <w:r>
                      <w:t>Staff Attorney</w:t>
                    </w:r>
                  </w:p>
                  <w:p w14:paraId="345C2B11" w14:textId="77777777" w:rsidR="008F760E" w:rsidRPr="008F760E" w:rsidRDefault="008F760E" w:rsidP="008F760E">
                    <w:pPr>
                      <w:pStyle w:val="StaffLocal"/>
                      <w:rPr>
                        <w:sz w:val="8"/>
                        <w:szCs w:val="8"/>
                      </w:rPr>
                    </w:pPr>
                  </w:p>
                  <w:p w14:paraId="2CA573DA" w14:textId="6A76159B" w:rsidR="008F760E" w:rsidRPr="003C35CF" w:rsidRDefault="008F760E" w:rsidP="008F760E">
                    <w:pPr>
                      <w:pStyle w:val="StaffTitle"/>
                    </w:pPr>
                    <w:r>
                      <w:t>TRESSIE KAMP</w:t>
                    </w:r>
                  </w:p>
                  <w:p w14:paraId="625A4F1B" w14:textId="7AC48B6A" w:rsidR="008F760E" w:rsidRDefault="008F760E" w:rsidP="008F760E">
                    <w:pPr>
                      <w:pStyle w:val="StaffLocal"/>
                    </w:pPr>
                    <w:r>
                      <w:t>Staff Attorney</w:t>
                    </w:r>
                  </w:p>
                  <w:p w14:paraId="149FC475" w14:textId="77777777" w:rsidR="005C0A53" w:rsidRPr="005C0A53" w:rsidRDefault="005C0A53" w:rsidP="008F760E">
                    <w:pPr>
                      <w:pStyle w:val="StaffLocal"/>
                      <w:rPr>
                        <w:sz w:val="8"/>
                        <w:szCs w:val="8"/>
                      </w:rPr>
                    </w:pPr>
                  </w:p>
                  <w:p w14:paraId="4B261636" w14:textId="0159EA2D" w:rsidR="005C0A53" w:rsidRPr="003C35CF" w:rsidRDefault="005C0A53" w:rsidP="005C0A53">
                    <w:pPr>
                      <w:pStyle w:val="StaffTitle"/>
                    </w:pPr>
                    <w:r>
                      <w:t xml:space="preserve">DEBBY </w:t>
                    </w:r>
                    <w:r w:rsidR="00CD2021">
                      <w:t xml:space="preserve">ANDERSON </w:t>
                    </w:r>
                    <w:r>
                      <w:t>MEYER</w:t>
                    </w:r>
                  </w:p>
                  <w:p w14:paraId="0F2EE1F9" w14:textId="452956EB" w:rsidR="005C0A53" w:rsidRPr="003C35CF" w:rsidRDefault="005C0A53" w:rsidP="005C0A53">
                    <w:pPr>
                      <w:pStyle w:val="StaffLocal"/>
                    </w:pPr>
                    <w:r>
                      <w:t>Development Director</w:t>
                    </w:r>
                  </w:p>
                  <w:p w14:paraId="2E067F2D" w14:textId="74C9C8F7" w:rsidR="008F760E" w:rsidRPr="003C35CF" w:rsidRDefault="008F760E" w:rsidP="008F760E">
                    <w:pPr>
                      <w:pStyle w:val="StaffName"/>
                    </w:pPr>
                    <w:r>
                      <w:t>stacy harbaugh</w:t>
                    </w:r>
                  </w:p>
                  <w:p w14:paraId="4A49AC80" w14:textId="0A303964" w:rsidR="008F760E" w:rsidRPr="003C35CF" w:rsidRDefault="008F760E" w:rsidP="008F760E">
                    <w:pPr>
                      <w:pStyle w:val="StaffLocal"/>
                    </w:pPr>
                    <w:r>
                      <w:t xml:space="preserve">Communications </w:t>
                    </w:r>
                    <w:r w:rsidR="00A84384">
                      <w:t>Director</w:t>
                    </w:r>
                  </w:p>
                  <w:p w14:paraId="076B8B76" w14:textId="72F1D6BF" w:rsidR="008F760E" w:rsidRPr="003C35CF" w:rsidRDefault="008F760E" w:rsidP="008F760E">
                    <w:pPr>
                      <w:pStyle w:val="StaffName"/>
                    </w:pPr>
                    <w:r>
                      <w:t>Lauren Rudersdorf</w:t>
                    </w:r>
                  </w:p>
                  <w:p w14:paraId="65FDFBCB" w14:textId="3CAADD48" w:rsidR="008F760E" w:rsidRPr="003C35CF" w:rsidRDefault="008F760E" w:rsidP="008F760E">
                    <w:pPr>
                      <w:pStyle w:val="StaffLocal"/>
                    </w:pPr>
                    <w:r>
                      <w:t>Administrative &amp; Financial Coordinator</w:t>
                    </w:r>
                  </w:p>
                  <w:p w14:paraId="5BB18C90" w14:textId="630921C1" w:rsidR="008F760E" w:rsidRPr="003C35CF" w:rsidRDefault="008F760E" w:rsidP="008F760E">
                    <w:pPr>
                      <w:pStyle w:val="StaffName"/>
                    </w:pPr>
                    <w:r>
                      <w:t>jodi habush sinykin</w:t>
                    </w:r>
                  </w:p>
                  <w:p w14:paraId="49E3A878" w14:textId="686DF616" w:rsidR="0072338A" w:rsidRPr="00531D74" w:rsidRDefault="008F760E" w:rsidP="008F760E">
                    <w:pPr>
                      <w:pStyle w:val="StaffLocal"/>
                    </w:pPr>
                    <w:r>
                      <w:t>Of Counsel</w:t>
                    </w:r>
                  </w:p>
                  <w:p w14:paraId="3A5FA260" w14:textId="17BE460A" w:rsidR="008F760E" w:rsidRDefault="008F760E" w:rsidP="00531D74">
                    <w:pPr>
                      <w:pStyle w:val="StaffLocal"/>
                      <w:jc w:val="center"/>
                    </w:pPr>
                  </w:p>
                  <w:p w14:paraId="37B7B22C" w14:textId="233FC134" w:rsidR="00813F9E" w:rsidRDefault="001447F5" w:rsidP="00531D74">
                    <w:pPr>
                      <w:rPr>
                        <w:rFonts w:ascii="Corbel" w:hAnsi="Corbel"/>
                        <w:sz w:val="10"/>
                      </w:rPr>
                    </w:pPr>
                    <w:r>
                      <w:rPr>
                        <w:rFonts w:ascii="Corbel" w:hAnsi="Corbel"/>
                        <w:noProof/>
                        <w:sz w:val="18"/>
                      </w:rPr>
                      <w:drawing>
                        <wp:inline distT="0" distB="0" distL="0" distR="0" wp14:anchorId="3802DC58" wp14:editId="7233FF05">
                          <wp:extent cx="111834" cy="11183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t xml:space="preserve"> </w:t>
                    </w:r>
                    <w:r w:rsidRPr="00CD664E">
                      <w:rPr>
                        <w:rFonts w:ascii="Corbel" w:hAnsi="Corbel"/>
                        <w:color w:val="7A6756"/>
                        <w:sz w:val="10"/>
                      </w:rPr>
                      <w:t>/</w:t>
                    </w:r>
                    <w:proofErr w:type="spellStart"/>
                    <w:r w:rsidRPr="00CD664E">
                      <w:rPr>
                        <w:rFonts w:ascii="Corbel" w:hAnsi="Corbel"/>
                        <w:color w:val="7A6756"/>
                        <w:sz w:val="10"/>
                      </w:rPr>
                      <w:t>MidwestEnvironmentalAdvocates</w:t>
                    </w:r>
                    <w:proofErr w:type="spellEnd"/>
                  </w:p>
                  <w:p w14:paraId="6595C60E" w14:textId="77777777" w:rsidR="00531D74" w:rsidRDefault="001447F5" w:rsidP="00531D74">
                    <w:pPr>
                      <w:rPr>
                        <w:rFonts w:ascii="Corbel" w:hAnsi="Corbel"/>
                        <w:color w:val="7A6756"/>
                        <w:sz w:val="10"/>
                        <w:szCs w:val="16"/>
                        <w14:textOutline w14:w="9525" w14:cap="rnd" w14:cmpd="sng" w14:algn="ctr">
                          <w14:noFill/>
                          <w14:prstDash w14:val="solid"/>
                          <w14:bevel/>
                        </w14:textOutline>
                      </w:rPr>
                    </w:pPr>
                    <w:r>
                      <w:rPr>
                        <w:rFonts w:asciiTheme="majorHAnsi" w:hAnsiTheme="majorHAnsi"/>
                        <w:noProof/>
                        <w:sz w:val="16"/>
                        <w:szCs w:val="16"/>
                      </w:rPr>
                      <w:drawing>
                        <wp:inline distT="0" distB="0" distL="0" distR="0" wp14:anchorId="3C657B0D" wp14:editId="55AE3780">
                          <wp:extent cx="111834" cy="11183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2">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rsidRPr="00CD664E">
                      <w:rPr>
                        <w:rFonts w:ascii="Corbel" w:hAnsi="Corbel"/>
                        <w:color w:val="7A6756"/>
                        <w:sz w:val="10"/>
                        <w:szCs w:val="16"/>
                        <w14:textOutline w14:w="9525" w14:cap="rnd" w14:cmpd="sng" w14:algn="ctr">
                          <w14:noFill/>
                          <w14:prstDash w14:val="solid"/>
                          <w14:bevel/>
                        </w14:textOutline>
                      </w:rPr>
                      <w:t>/</w:t>
                    </w:r>
                    <w:proofErr w:type="spellStart"/>
                    <w:r w:rsidRPr="00CD664E">
                      <w:rPr>
                        <w:rFonts w:ascii="Corbel" w:hAnsi="Corbel"/>
                        <w:color w:val="7A6756"/>
                        <w:sz w:val="10"/>
                        <w:szCs w:val="16"/>
                        <w14:textOutline w14:w="9525" w14:cap="rnd" w14:cmpd="sng" w14:algn="ctr">
                          <w14:noFill/>
                          <w14:prstDash w14:val="solid"/>
                          <w14:bevel/>
                        </w14:textOutline>
                      </w:rPr>
                      <w:t>MidwestAdvocate</w:t>
                    </w:r>
                    <w:proofErr w:type="spellEnd"/>
                    <w:r w:rsidR="00531D74">
                      <w:rPr>
                        <w:rFonts w:ascii="Corbel" w:hAnsi="Corbel"/>
                        <w:color w:val="7A6756"/>
                        <w:sz w:val="10"/>
                        <w:szCs w:val="16"/>
                        <w14:textOutline w14:w="9525" w14:cap="rnd" w14:cmpd="sng" w14:algn="ctr">
                          <w14:noFill/>
                          <w14:prstDash w14:val="solid"/>
                          <w14:bevel/>
                        </w14:textOutline>
                      </w:rPr>
                      <w:t xml:space="preserve">       </w:t>
                    </w:r>
                  </w:p>
                  <w:p w14:paraId="38579F1E" w14:textId="77777777" w:rsidR="00531D74" w:rsidRDefault="00531D74" w:rsidP="00531D74">
                    <w:pPr>
                      <w:rPr>
                        <w:rFonts w:ascii="Corbel" w:hAnsi="Corbel"/>
                        <w:color w:val="7A6756"/>
                        <w:sz w:val="10"/>
                        <w:szCs w:val="16"/>
                        <w14:textOutline w14:w="9525" w14:cap="rnd" w14:cmpd="sng" w14:algn="ctr">
                          <w14:noFill/>
                          <w14:prstDash w14:val="solid"/>
                          <w14:bevel/>
                        </w14:textOutline>
                      </w:rPr>
                    </w:pPr>
                  </w:p>
                  <w:p w14:paraId="3B75A3AE" w14:textId="1915DBD0" w:rsidR="001447F5" w:rsidRPr="001447F5" w:rsidRDefault="001447F5" w:rsidP="00531D74">
                    <w:pPr>
                      <w:rPr>
                        <w:rFonts w:ascii="Corbel" w:hAnsi="Corbel"/>
                        <w:sz w:val="10"/>
                        <w:szCs w:val="16"/>
                        <w14:textOutline w14:w="9525" w14:cap="rnd" w14:cmpd="sng" w14:algn="ctr">
                          <w14:noFill/>
                          <w14:prstDash w14:val="solid"/>
                          <w14:bevel/>
                        </w14:textOutline>
                      </w:rPr>
                    </w:pPr>
                  </w:p>
                </w:txbxContent>
              </v:textbox>
            </v:shape>
          </w:pict>
        </mc:Fallback>
      </mc:AlternateContent>
    </w:r>
    <w:r w:rsidR="00E76598">
      <w:rPr>
        <w:noProof/>
      </w:rPr>
      <mc:AlternateContent>
        <mc:Choice Requires="wps">
          <w:drawing>
            <wp:anchor distT="0" distB="0" distL="114300" distR="114300" simplePos="0" relativeHeight="251656704" behindDoc="0" locked="0" layoutInCell="1" allowOverlap="1" wp14:anchorId="64577E98" wp14:editId="3F46F69D">
              <wp:simplePos x="0" y="0"/>
              <wp:positionH relativeFrom="column">
                <wp:posOffset>685800</wp:posOffset>
              </wp:positionH>
              <wp:positionV relativeFrom="paragraph">
                <wp:posOffset>800100</wp:posOffset>
              </wp:positionV>
              <wp:extent cx="0" cy="76581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a:off x="0" y="0"/>
                        <a:ext cx="0" cy="7658100"/>
                      </a:xfrm>
                      <a:prstGeom prst="line">
                        <a:avLst/>
                      </a:prstGeom>
                      <a:ln w="3175">
                        <a:solidFill>
                          <a:srgbClr val="7A675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0D01647" id="Straight Connector 7"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63pt" to="5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" strokecolor="#7a6756" strokeweight=".25pt">
              <v:shadow on="t" color="black" opacity="24903f" origin=",.5" offset="0,.55556mm"/>
            </v:line>
          </w:pict>
        </mc:Fallback>
      </mc:AlternateContent>
    </w:r>
    <w:r w:rsidR="003A5577">
      <w:rPr>
        <w:noProof/>
      </w:rPr>
      <w:drawing>
        <wp:anchor distT="0" distB="0" distL="114300" distR="114300" simplePos="0" relativeHeight="251655680" behindDoc="0" locked="0" layoutInCell="1" allowOverlap="1" wp14:anchorId="49879051" wp14:editId="6C2358FD">
          <wp:simplePos x="0" y="0"/>
          <wp:positionH relativeFrom="column">
            <wp:posOffset>1828800</wp:posOffset>
          </wp:positionH>
          <wp:positionV relativeFrom="paragraph">
            <wp:posOffset>40640</wp:posOffset>
          </wp:positionV>
          <wp:extent cx="2495042" cy="64427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ogo-Horizontal-RGB.png"/>
                  <pic:cNvPicPr/>
                </pic:nvPicPr>
                <pic:blipFill>
                  <a:blip r:embed="rId3">
                    <a:extLst>
                      <a:ext uri="{28A0092B-C50C-407E-A947-70E740481C1C}">
                        <a14:useLocalDpi xmlns:a14="http://schemas.microsoft.com/office/drawing/2010/main" val="0"/>
                      </a:ext>
                    </a:extLst>
                  </a:blip>
                  <a:stretch>
                    <a:fillRect/>
                  </a:stretch>
                </pic:blipFill>
                <pic:spPr>
                  <a:xfrm>
                    <a:off x="0" y="0"/>
                    <a:ext cx="2495042" cy="644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6094"/>
    <w:multiLevelType w:val="hybridMultilevel"/>
    <w:tmpl w:val="6A081C5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CF51C7"/>
    <w:multiLevelType w:val="hybridMultilevel"/>
    <w:tmpl w:val="308019F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35E66EF8"/>
    <w:multiLevelType w:val="hybridMultilevel"/>
    <w:tmpl w:val="FA9498CE"/>
    <w:lvl w:ilvl="0" w:tplc="04090005">
      <w:start w:val="1"/>
      <w:numFmt w:val="bullet"/>
      <w:lvlText w:val=""/>
      <w:lvlJc w:val="lef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3D8A04E0"/>
    <w:multiLevelType w:val="hybridMultilevel"/>
    <w:tmpl w:val="6010A40A"/>
    <w:lvl w:ilvl="0" w:tplc="9E687384">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 w15:restartNumberingAfterBreak="0">
    <w:nsid w:val="49D2450B"/>
    <w:multiLevelType w:val="hybridMultilevel"/>
    <w:tmpl w:val="658885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4A4F05B8"/>
    <w:multiLevelType w:val="hybridMultilevel"/>
    <w:tmpl w:val="3A040426"/>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BA424AB"/>
    <w:multiLevelType w:val="hybridMultilevel"/>
    <w:tmpl w:val="D33C596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58F1619D"/>
    <w:multiLevelType w:val="hybridMultilevel"/>
    <w:tmpl w:val="2FFC1F02"/>
    <w:lvl w:ilvl="0" w:tplc="04090005">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5B951FEE"/>
    <w:multiLevelType w:val="hybridMultilevel"/>
    <w:tmpl w:val="578C09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60C11489"/>
    <w:multiLevelType w:val="hybridMultilevel"/>
    <w:tmpl w:val="F25C64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6906CC2"/>
    <w:multiLevelType w:val="hybridMultilevel"/>
    <w:tmpl w:val="31D872D8"/>
    <w:lvl w:ilvl="0" w:tplc="9E687384">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15:restartNumberingAfterBreak="0">
    <w:nsid w:val="799401BC"/>
    <w:multiLevelType w:val="hybridMultilevel"/>
    <w:tmpl w:val="9864B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6"/>
  </w:num>
  <w:num w:numId="6">
    <w:abstractNumId w:val="7"/>
  </w:num>
  <w:num w:numId="7">
    <w:abstractNumId w:val="9"/>
  </w:num>
  <w:num w:numId="8">
    <w:abstractNumId w:val="5"/>
  </w:num>
  <w:num w:numId="9">
    <w:abstractNumId w:val="4"/>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619"/>
    <w:rsid w:val="00011DA1"/>
    <w:rsid w:val="00024157"/>
    <w:rsid w:val="000411D6"/>
    <w:rsid w:val="000559DD"/>
    <w:rsid w:val="00077C7F"/>
    <w:rsid w:val="000C0EC1"/>
    <w:rsid w:val="0011684D"/>
    <w:rsid w:val="001447F5"/>
    <w:rsid w:val="0015544C"/>
    <w:rsid w:val="0016424A"/>
    <w:rsid w:val="00171386"/>
    <w:rsid w:val="001B4519"/>
    <w:rsid w:val="001F1169"/>
    <w:rsid w:val="00251E2B"/>
    <w:rsid w:val="0027084E"/>
    <w:rsid w:val="002C10DB"/>
    <w:rsid w:val="00320693"/>
    <w:rsid w:val="003A5577"/>
    <w:rsid w:val="003A5FA9"/>
    <w:rsid w:val="003C35CF"/>
    <w:rsid w:val="003E04E7"/>
    <w:rsid w:val="004060FB"/>
    <w:rsid w:val="00414C9F"/>
    <w:rsid w:val="0042154C"/>
    <w:rsid w:val="00447DB6"/>
    <w:rsid w:val="0046166B"/>
    <w:rsid w:val="00487BB1"/>
    <w:rsid w:val="004947E4"/>
    <w:rsid w:val="00531D74"/>
    <w:rsid w:val="00571ED6"/>
    <w:rsid w:val="00595453"/>
    <w:rsid w:val="005C0A53"/>
    <w:rsid w:val="005F3C96"/>
    <w:rsid w:val="006271EF"/>
    <w:rsid w:val="00636619"/>
    <w:rsid w:val="00696970"/>
    <w:rsid w:val="006A19D2"/>
    <w:rsid w:val="006D2BC6"/>
    <w:rsid w:val="006F028C"/>
    <w:rsid w:val="00714920"/>
    <w:rsid w:val="0072338A"/>
    <w:rsid w:val="007253A7"/>
    <w:rsid w:val="00741CBE"/>
    <w:rsid w:val="00761390"/>
    <w:rsid w:val="00765C05"/>
    <w:rsid w:val="00780144"/>
    <w:rsid w:val="007C4C98"/>
    <w:rsid w:val="00813F9E"/>
    <w:rsid w:val="0085504A"/>
    <w:rsid w:val="00881684"/>
    <w:rsid w:val="008E4741"/>
    <w:rsid w:val="008F580A"/>
    <w:rsid w:val="008F760E"/>
    <w:rsid w:val="00942793"/>
    <w:rsid w:val="00A213FC"/>
    <w:rsid w:val="00A41BA7"/>
    <w:rsid w:val="00A44A8D"/>
    <w:rsid w:val="00A84384"/>
    <w:rsid w:val="00A9122E"/>
    <w:rsid w:val="00A97772"/>
    <w:rsid w:val="00AA4472"/>
    <w:rsid w:val="00AD62F9"/>
    <w:rsid w:val="00B01A3A"/>
    <w:rsid w:val="00B25C5B"/>
    <w:rsid w:val="00B3123E"/>
    <w:rsid w:val="00B37B7B"/>
    <w:rsid w:val="00B64ABC"/>
    <w:rsid w:val="00B903FA"/>
    <w:rsid w:val="00BA2063"/>
    <w:rsid w:val="00BF64EA"/>
    <w:rsid w:val="00C01876"/>
    <w:rsid w:val="00C46AE1"/>
    <w:rsid w:val="00C675A0"/>
    <w:rsid w:val="00CB09FE"/>
    <w:rsid w:val="00CD2021"/>
    <w:rsid w:val="00CD664E"/>
    <w:rsid w:val="00D00687"/>
    <w:rsid w:val="00D10630"/>
    <w:rsid w:val="00D42123"/>
    <w:rsid w:val="00D70380"/>
    <w:rsid w:val="00D82006"/>
    <w:rsid w:val="00D83B76"/>
    <w:rsid w:val="00DC4FB4"/>
    <w:rsid w:val="00DF7964"/>
    <w:rsid w:val="00E42145"/>
    <w:rsid w:val="00E56144"/>
    <w:rsid w:val="00E76598"/>
    <w:rsid w:val="00EA12D3"/>
    <w:rsid w:val="00ED7212"/>
    <w:rsid w:val="00EE15BB"/>
    <w:rsid w:val="00EE3B0F"/>
    <w:rsid w:val="00F10573"/>
    <w:rsid w:val="00F618A5"/>
    <w:rsid w:val="00FC3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9563B8"/>
  <w14:defaultImageDpi w14:val="300"/>
  <w15:docId w15:val="{FC4B025B-9C59-4637-A53A-6C9D4DA7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19"/>
    <w:pPr>
      <w:tabs>
        <w:tab w:val="center" w:pos="4320"/>
        <w:tab w:val="right" w:pos="8640"/>
      </w:tabs>
    </w:pPr>
  </w:style>
  <w:style w:type="character" w:customStyle="1" w:styleId="HeaderChar">
    <w:name w:val="Header Char"/>
    <w:basedOn w:val="DefaultParagraphFont"/>
    <w:link w:val="Header"/>
    <w:uiPriority w:val="99"/>
    <w:rsid w:val="00636619"/>
  </w:style>
  <w:style w:type="paragraph" w:styleId="Footer">
    <w:name w:val="footer"/>
    <w:basedOn w:val="Normal"/>
    <w:link w:val="FooterChar"/>
    <w:uiPriority w:val="99"/>
    <w:unhideWhenUsed/>
    <w:rsid w:val="00636619"/>
    <w:pPr>
      <w:tabs>
        <w:tab w:val="center" w:pos="4320"/>
        <w:tab w:val="right" w:pos="8640"/>
      </w:tabs>
    </w:pPr>
  </w:style>
  <w:style w:type="character" w:customStyle="1" w:styleId="FooterChar">
    <w:name w:val="Footer Char"/>
    <w:basedOn w:val="DefaultParagraphFont"/>
    <w:link w:val="Footer"/>
    <w:uiPriority w:val="99"/>
    <w:rsid w:val="00636619"/>
  </w:style>
  <w:style w:type="paragraph" w:styleId="NormalWeb">
    <w:name w:val="Normal (Web)"/>
    <w:basedOn w:val="Normal"/>
    <w:uiPriority w:val="99"/>
    <w:semiHidden/>
    <w:unhideWhenUsed/>
    <w:rsid w:val="00A213F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4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157"/>
    <w:rPr>
      <w:rFonts w:ascii="Lucida Grande" w:hAnsi="Lucida Grande" w:cs="Lucida Grande"/>
      <w:sz w:val="18"/>
      <w:szCs w:val="18"/>
    </w:rPr>
  </w:style>
  <w:style w:type="paragraph" w:customStyle="1" w:styleId="SideBarhead">
    <w:name w:val="SideBarhead"/>
    <w:basedOn w:val="Normal"/>
    <w:qFormat/>
    <w:rsid w:val="00B25C5B"/>
    <w:pPr>
      <w:shd w:val="clear" w:color="auto" w:fill="FFFFFF"/>
    </w:pPr>
    <w:rPr>
      <w:rFonts w:asciiTheme="majorHAnsi" w:hAnsiTheme="majorHAnsi" w:cs="Times New Roman"/>
      <w:color w:val="7A6756"/>
      <w:sz w:val="20"/>
      <w:szCs w:val="16"/>
      <w14:textOutline w14:w="9525" w14:cap="rnd" w14:cmpd="sng" w14:algn="ctr">
        <w14:noFill/>
        <w14:prstDash w14:val="solid"/>
        <w14:bevel/>
      </w14:textOutline>
    </w:rPr>
  </w:style>
  <w:style w:type="paragraph" w:customStyle="1" w:styleId="StaffName">
    <w:name w:val="StaffName"/>
    <w:basedOn w:val="Normal"/>
    <w:qFormat/>
    <w:rsid w:val="008E4741"/>
    <w:pPr>
      <w:shd w:val="clear" w:color="auto" w:fill="FFFFFF"/>
      <w:spacing w:before="80"/>
    </w:pPr>
    <w:rPr>
      <w:rFonts w:asciiTheme="majorHAnsi" w:hAnsiTheme="majorHAnsi" w:cs="Times New Roman"/>
      <w:b/>
      <w:caps/>
      <w:color w:val="7A6756"/>
      <w:sz w:val="16"/>
      <w:szCs w:val="16"/>
      <w14:textOutline w14:w="9525" w14:cap="rnd" w14:cmpd="sng" w14:algn="ctr">
        <w14:noFill/>
        <w14:prstDash w14:val="solid"/>
        <w14:bevel/>
      </w14:textOutline>
    </w:rPr>
  </w:style>
  <w:style w:type="paragraph" w:customStyle="1" w:styleId="StaffTitle">
    <w:name w:val="StaffTitle"/>
    <w:basedOn w:val="StaffName"/>
    <w:qFormat/>
    <w:rsid w:val="00761390"/>
    <w:pPr>
      <w:spacing w:before="0"/>
    </w:pPr>
    <w:rPr>
      <w:caps w:val="0"/>
    </w:rPr>
  </w:style>
  <w:style w:type="paragraph" w:customStyle="1" w:styleId="StaffLocal">
    <w:name w:val="StaffLocal"/>
    <w:basedOn w:val="Normal"/>
    <w:qFormat/>
    <w:rsid w:val="00813F9E"/>
    <w:pPr>
      <w:shd w:val="clear" w:color="auto" w:fill="FFFFFF"/>
    </w:pPr>
    <w:rPr>
      <w:rFonts w:asciiTheme="majorHAnsi" w:hAnsiTheme="majorHAnsi" w:cs="Times New Roman"/>
      <w:i/>
      <w:color w:val="7A6756"/>
      <w:sz w:val="14"/>
      <w:szCs w:val="16"/>
      <w14:textOutline w14:w="9525" w14:cap="rnd" w14:cmpd="sng" w14:algn="ctr">
        <w14:noFill/>
        <w14:prstDash w14:val="solid"/>
        <w14:bevel/>
      </w14:textOutline>
    </w:rPr>
  </w:style>
  <w:style w:type="paragraph" w:styleId="ListParagraph">
    <w:name w:val="List Paragraph"/>
    <w:basedOn w:val="Normal"/>
    <w:uiPriority w:val="34"/>
    <w:qFormat/>
    <w:rsid w:val="00A44A8D"/>
    <w:pPr>
      <w:ind w:left="720"/>
      <w:contextualSpacing/>
    </w:pPr>
  </w:style>
  <w:style w:type="character" w:styleId="Hyperlink">
    <w:name w:val="Hyperlink"/>
    <w:basedOn w:val="DefaultParagraphFont"/>
    <w:uiPriority w:val="99"/>
    <w:unhideWhenUsed/>
    <w:rsid w:val="00942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2523">
      <w:bodyDiv w:val="1"/>
      <w:marLeft w:val="0"/>
      <w:marRight w:val="0"/>
      <w:marTop w:val="0"/>
      <w:marBottom w:val="0"/>
      <w:divBdr>
        <w:top w:val="none" w:sz="0" w:space="0" w:color="auto"/>
        <w:left w:val="none" w:sz="0" w:space="0" w:color="auto"/>
        <w:bottom w:val="none" w:sz="0" w:space="0" w:color="auto"/>
        <w:right w:val="none" w:sz="0" w:space="0" w:color="auto"/>
      </w:divBdr>
      <w:divsChild>
        <w:div w:id="1818566875">
          <w:marLeft w:val="0"/>
          <w:marRight w:val="0"/>
          <w:marTop w:val="0"/>
          <w:marBottom w:val="0"/>
          <w:divBdr>
            <w:top w:val="none" w:sz="0" w:space="0" w:color="auto"/>
            <w:left w:val="none" w:sz="0" w:space="0" w:color="auto"/>
            <w:bottom w:val="none" w:sz="0" w:space="0" w:color="auto"/>
            <w:right w:val="none" w:sz="0" w:space="0" w:color="auto"/>
          </w:divBdr>
        </w:div>
      </w:divsChild>
    </w:div>
    <w:div w:id="1634873415">
      <w:bodyDiv w:val="1"/>
      <w:marLeft w:val="0"/>
      <w:marRight w:val="0"/>
      <w:marTop w:val="0"/>
      <w:marBottom w:val="0"/>
      <w:divBdr>
        <w:top w:val="none" w:sz="0" w:space="0" w:color="auto"/>
        <w:left w:val="none" w:sz="0" w:space="0" w:color="auto"/>
        <w:bottom w:val="none" w:sz="0" w:space="0" w:color="auto"/>
        <w:right w:val="none" w:sz="0" w:space="0" w:color="auto"/>
      </w:divBdr>
    </w:div>
    <w:div w:id="1653480542">
      <w:bodyDiv w:val="1"/>
      <w:marLeft w:val="0"/>
      <w:marRight w:val="0"/>
      <w:marTop w:val="0"/>
      <w:marBottom w:val="0"/>
      <w:divBdr>
        <w:top w:val="none" w:sz="0" w:space="0" w:color="auto"/>
        <w:left w:val="none" w:sz="0" w:space="0" w:color="auto"/>
        <w:bottom w:val="none" w:sz="0" w:space="0" w:color="auto"/>
        <w:right w:val="none" w:sz="0" w:space="0" w:color="auto"/>
      </w:divBdr>
    </w:div>
    <w:div w:id="1906917333">
      <w:bodyDiv w:val="1"/>
      <w:marLeft w:val="0"/>
      <w:marRight w:val="0"/>
      <w:marTop w:val="0"/>
      <w:marBottom w:val="0"/>
      <w:divBdr>
        <w:top w:val="none" w:sz="0" w:space="0" w:color="auto"/>
        <w:left w:val="none" w:sz="0" w:space="0" w:color="auto"/>
        <w:bottom w:val="none" w:sz="0" w:space="0" w:color="auto"/>
        <w:right w:val="none" w:sz="0" w:space="0" w:color="auto"/>
      </w:divBdr>
      <w:divsChild>
        <w:div w:id="665209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54D7-8232-432A-80D9-8802E168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print</dc:creator>
  <cp:lastModifiedBy>Advocate</cp:lastModifiedBy>
  <cp:revision>5</cp:revision>
  <cp:lastPrinted>2018-11-20T18:57:00Z</cp:lastPrinted>
  <dcterms:created xsi:type="dcterms:W3CDTF">2017-09-11T15:44:00Z</dcterms:created>
  <dcterms:modified xsi:type="dcterms:W3CDTF">2018-11-20T18:57:00Z</dcterms:modified>
</cp:coreProperties>
</file>